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4348" w14:textId="17D459C7" w:rsidR="00D237AF" w:rsidRDefault="00D237AF" w:rsidP="002C15D7">
      <w:pPr>
        <w:pStyle w:val="1"/>
        <w:spacing w:beforeLines="50" w:before="200" w:afterLines="50" w:after="200" w:line="240" w:lineRule="auto"/>
        <w:rPr>
          <w:sz w:val="28"/>
          <w:szCs w:val="28"/>
        </w:rPr>
      </w:pPr>
      <w:r w:rsidRPr="00A03A4D">
        <w:rPr>
          <w:sz w:val="28"/>
          <w:szCs w:val="28"/>
        </w:rPr>
        <w:t xml:space="preserve">Ch1 </w:t>
      </w:r>
      <w:r w:rsidRPr="00A03A4D">
        <w:rPr>
          <w:sz w:val="28"/>
          <w:szCs w:val="28"/>
        </w:rPr>
        <w:t>資料結構與演算法入門</w:t>
      </w:r>
    </w:p>
    <w:p w14:paraId="62D8A38A" w14:textId="77777777" w:rsidR="002C15D7" w:rsidRPr="002C15D7" w:rsidRDefault="002C15D7" w:rsidP="002C15D7"/>
    <w:p w14:paraId="095D014B" w14:textId="37D51F1F" w:rsidR="00D237AF" w:rsidRPr="00A03A4D" w:rsidRDefault="00D237AF" w:rsidP="00A03A4D">
      <w:pPr>
        <w:pStyle w:val="2"/>
        <w:spacing w:line="240" w:lineRule="auto"/>
        <w:rPr>
          <w:sz w:val="24"/>
          <w:szCs w:val="24"/>
        </w:rPr>
      </w:pPr>
      <w:r w:rsidRPr="00A03A4D">
        <w:rPr>
          <w:sz w:val="24"/>
          <w:szCs w:val="24"/>
        </w:rPr>
        <w:t>第一節</w:t>
      </w:r>
      <w:r w:rsidRPr="00A03A4D">
        <w:rPr>
          <w:sz w:val="24"/>
          <w:szCs w:val="24"/>
        </w:rPr>
        <w:t xml:space="preserve"> </w:t>
      </w:r>
      <w:r w:rsidRPr="00A03A4D">
        <w:rPr>
          <w:sz w:val="24"/>
          <w:szCs w:val="24"/>
        </w:rPr>
        <w:t>資料結構與演算法簡介</w:t>
      </w:r>
    </w:p>
    <w:p w14:paraId="124CAB9E" w14:textId="77777777" w:rsidR="00D237AF" w:rsidRDefault="00D237AF" w:rsidP="009660D0"/>
    <w:p w14:paraId="44815700" w14:textId="0F115B8B" w:rsidR="009660D0" w:rsidRPr="002C15D7" w:rsidRDefault="00D237AF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 xml:space="preserve">1. </w:t>
      </w:r>
      <w:r w:rsidRPr="002C15D7">
        <w:rPr>
          <w:rFonts w:hint="eastAsia"/>
          <w:sz w:val="24"/>
          <w:szCs w:val="24"/>
        </w:rPr>
        <w:t>簡介</w:t>
      </w:r>
      <w:r w:rsidR="009660D0" w:rsidRPr="002C15D7">
        <w:rPr>
          <w:rFonts w:hint="eastAsia"/>
          <w:sz w:val="24"/>
          <w:szCs w:val="24"/>
        </w:rPr>
        <w:t>資料結構與演算法</w:t>
      </w:r>
    </w:p>
    <w:p w14:paraId="30F38314" w14:textId="77777777" w:rsidR="009660D0" w:rsidRDefault="009660D0" w:rsidP="009660D0"/>
    <w:p w14:paraId="08F85536" w14:textId="3854C234" w:rsidR="009660D0" w:rsidRDefault="00D237AF" w:rsidP="009660D0">
      <w:r>
        <w:t xml:space="preserve">(1) </w:t>
      </w:r>
      <w:r w:rsidR="009660D0">
        <w:rPr>
          <w:rFonts w:hint="eastAsia"/>
        </w:rPr>
        <w:t>什麼是資料結構？</w:t>
      </w:r>
    </w:p>
    <w:p w14:paraId="39E99BE9" w14:textId="77777777" w:rsidR="009660D0" w:rsidRDefault="009660D0" w:rsidP="009660D0"/>
    <w:p w14:paraId="0F19736F" w14:textId="5ADEA37F" w:rsidR="009660D0" w:rsidRDefault="002C15D7" w:rsidP="002C15D7">
      <w:r>
        <w:rPr>
          <w:rFonts w:hint="eastAsia"/>
        </w:rPr>
        <w:t>資料結構</w:t>
      </w:r>
      <w:r>
        <w:t>是</w:t>
      </w:r>
      <w:r w:rsidR="009660D0">
        <w:rPr>
          <w:rFonts w:hint="eastAsia"/>
        </w:rPr>
        <w:t>資料內容</w:t>
      </w:r>
      <w:r>
        <w:rPr>
          <w:rFonts w:hint="eastAsia"/>
        </w:rPr>
        <w:t>加上</w:t>
      </w:r>
      <w:r w:rsidR="009660D0">
        <w:rPr>
          <w:rFonts w:hint="eastAsia"/>
        </w:rPr>
        <w:t>資料內容間的關聯</w:t>
      </w:r>
      <w:r>
        <w:rPr>
          <w:rFonts w:hint="eastAsia"/>
        </w:rPr>
        <w:t>，</w:t>
      </w:r>
      <w:r>
        <w:t>比如</w:t>
      </w:r>
      <w:r w:rsidR="009660D0">
        <w:rPr>
          <w:rFonts w:hint="eastAsia"/>
        </w:rPr>
        <w:t>我們已經學過</w:t>
      </w:r>
      <w:r>
        <w:t>的</w:t>
      </w:r>
      <w:r w:rsidR="009660D0">
        <w:rPr>
          <w:rFonts w:hint="eastAsia"/>
        </w:rPr>
        <w:t>陣列，</w:t>
      </w:r>
      <w:r>
        <w:t>就是</w:t>
      </w:r>
      <w:r w:rsidR="009660D0">
        <w:rPr>
          <w:rFonts w:hint="eastAsia"/>
        </w:rPr>
        <w:t>不斷把資料放到陣列裡</w:t>
      </w:r>
      <w:r>
        <w:t>。</w:t>
      </w:r>
      <w:r>
        <w:rPr>
          <w:rFonts w:hint="eastAsia"/>
        </w:rPr>
        <w:t>一個陣列裡的</w:t>
      </w:r>
      <w:r>
        <w:t>資料</w:t>
      </w:r>
      <w:r>
        <w:rPr>
          <w:rFonts w:hint="eastAsia"/>
        </w:rPr>
        <w:t>關聯就是</w:t>
      </w:r>
      <w:r>
        <w:t>資料存放的</w:t>
      </w:r>
      <w:r w:rsidR="009660D0">
        <w:rPr>
          <w:rFonts w:hint="eastAsia"/>
        </w:rPr>
        <w:t>位置</w:t>
      </w:r>
      <w:r>
        <w:rPr>
          <w:rFonts w:hint="eastAsia"/>
        </w:rPr>
        <w:t>，</w:t>
      </w:r>
      <w:r>
        <w:t>或者看</w:t>
      </w:r>
      <w:r>
        <w:rPr>
          <w:rFonts w:hint="eastAsia"/>
        </w:rPr>
        <w:t>作</w:t>
      </w:r>
      <w:r w:rsidR="009660D0">
        <w:rPr>
          <w:rFonts w:hint="eastAsia"/>
        </w:rPr>
        <w:t>索引值</w:t>
      </w:r>
      <w:r>
        <w:t>。</w:t>
      </w:r>
    </w:p>
    <w:p w14:paraId="17CBB209" w14:textId="77777777" w:rsidR="00590EC4" w:rsidRDefault="00590EC4" w:rsidP="002C15D7">
      <w:pPr>
        <w:rPr>
          <w:rFonts w:hint="eastAsia"/>
        </w:rPr>
      </w:pPr>
    </w:p>
    <w:p w14:paraId="44FCCBFC" w14:textId="62D91596" w:rsidR="009660D0" w:rsidRDefault="002C15D7" w:rsidP="002C15D7">
      <w:r>
        <w:rPr>
          <w:rFonts w:hint="eastAsia"/>
        </w:rPr>
        <w:t>為什麼要有資料結構呢？要是</w:t>
      </w:r>
      <w:r w:rsidR="009660D0">
        <w:rPr>
          <w:rFonts w:hint="eastAsia"/>
        </w:rPr>
        <w:t>沒有資料結構</w:t>
      </w:r>
      <w:r>
        <w:rPr>
          <w:rFonts w:hint="eastAsia"/>
        </w:rPr>
        <w:t>，</w:t>
      </w:r>
      <w:r>
        <w:t>我們要處理的</w:t>
      </w:r>
      <w:r w:rsidR="009660D0">
        <w:rPr>
          <w:rFonts w:hint="eastAsia"/>
        </w:rPr>
        <w:t>資料會散在記憶體裡</w:t>
      </w:r>
      <w:r>
        <w:t>，難以</w:t>
      </w:r>
      <w:r>
        <w:rPr>
          <w:rFonts w:hint="eastAsia"/>
        </w:rPr>
        <w:t>存取</w:t>
      </w:r>
      <w:r>
        <w:t>與處理；</w:t>
      </w:r>
      <w:r>
        <w:rPr>
          <w:rFonts w:hint="eastAsia"/>
        </w:rPr>
        <w:t>有好的資料結構，</w:t>
      </w:r>
      <w:r>
        <w:t>就像</w:t>
      </w:r>
      <w:r w:rsidR="009660D0">
        <w:rPr>
          <w:rFonts w:hint="eastAsia"/>
        </w:rPr>
        <w:t>圖書館</w:t>
      </w:r>
      <w:r>
        <w:t>裡的</w:t>
      </w:r>
      <w:r w:rsidR="009660D0">
        <w:rPr>
          <w:rFonts w:hint="eastAsia"/>
        </w:rPr>
        <w:t>圖書分門別類</w:t>
      </w:r>
      <w:r>
        <w:t>，擺放得很整齊，方便我們快速查找。</w:t>
      </w:r>
    </w:p>
    <w:p w14:paraId="7C79BDDC" w14:textId="77777777" w:rsidR="00590EC4" w:rsidRDefault="00590EC4" w:rsidP="002C15D7">
      <w:pPr>
        <w:rPr>
          <w:rFonts w:hint="eastAsia"/>
        </w:rPr>
      </w:pPr>
    </w:p>
    <w:p w14:paraId="40F915B5" w14:textId="35C401DF" w:rsidR="009660D0" w:rsidRDefault="002C15D7" w:rsidP="009660D0">
      <w:r>
        <w:t>也就是說，有了資料結構，我們就</w:t>
      </w:r>
      <w:r w:rsidR="009660D0">
        <w:rPr>
          <w:rFonts w:hint="eastAsia"/>
        </w:rPr>
        <w:t>有適當的形式處理</w:t>
      </w:r>
      <w:r>
        <w:t>資料</w:t>
      </w:r>
      <w:r w:rsidR="009660D0">
        <w:rPr>
          <w:rFonts w:hint="eastAsia"/>
        </w:rPr>
        <w:t>，</w:t>
      </w:r>
      <w:r>
        <w:rPr>
          <w:rFonts w:hint="eastAsia"/>
        </w:rPr>
        <w:t>可以</w:t>
      </w:r>
      <w:r w:rsidR="009660D0">
        <w:rPr>
          <w:rFonts w:hint="eastAsia"/>
        </w:rPr>
        <w:t>更快</w:t>
      </w:r>
      <w:r>
        <w:rPr>
          <w:rFonts w:hint="eastAsia"/>
        </w:rPr>
        <w:t>更省時。</w:t>
      </w:r>
    </w:p>
    <w:p w14:paraId="2EC28F5B" w14:textId="28741E51" w:rsidR="009660D0" w:rsidRDefault="009660D0" w:rsidP="009660D0"/>
    <w:p w14:paraId="3CF070FD" w14:textId="186B02C1" w:rsidR="00671D0F" w:rsidRDefault="00671D0F" w:rsidP="009660D0"/>
    <w:p w14:paraId="6AE81A9E" w14:textId="5C557430" w:rsidR="009660D0" w:rsidRPr="00FE6A4B" w:rsidRDefault="00671D0F" w:rsidP="009660D0">
      <w:pPr>
        <w:rPr>
          <w:u w:val="single"/>
        </w:rPr>
      </w:pPr>
      <w:r w:rsidRPr="00671D0F">
        <w:drawing>
          <wp:anchor distT="0" distB="0" distL="114300" distR="114300" simplePos="0" relativeHeight="251659264" behindDoc="0" locked="0" layoutInCell="1" allowOverlap="1" wp14:anchorId="78F9485F" wp14:editId="57B769E9">
            <wp:simplePos x="0" y="0"/>
            <wp:positionH relativeFrom="column">
              <wp:posOffset>-67945</wp:posOffset>
            </wp:positionH>
            <wp:positionV relativeFrom="paragraph">
              <wp:posOffset>347345</wp:posOffset>
            </wp:positionV>
            <wp:extent cx="5270500" cy="1223645"/>
            <wp:effectExtent l="0" t="0" r="1270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A4B">
        <w:t>我們熟悉的</w:t>
      </w:r>
      <w:r w:rsidR="009660D0">
        <w:rPr>
          <w:rFonts w:hint="eastAsia"/>
        </w:rPr>
        <w:t>陣列</w:t>
      </w:r>
      <w:r w:rsidR="00FE6A4B">
        <w:rPr>
          <w:rFonts w:hint="eastAsia"/>
        </w:rPr>
        <w:t>有幾個特點（</w:t>
      </w:r>
      <w:r w:rsidR="009660D0">
        <w:rPr>
          <w:rFonts w:hint="eastAsia"/>
        </w:rPr>
        <w:t>C/C++</w:t>
      </w:r>
      <w:r w:rsidR="00FE6A4B">
        <w:t xml:space="preserve"> </w:t>
      </w:r>
      <w:r w:rsidR="00FE6A4B">
        <w:rPr>
          <w:rFonts w:hint="eastAsia"/>
        </w:rPr>
        <w:t>中</w:t>
      </w:r>
      <w:r w:rsidR="00FE6A4B">
        <w:t>的陣列）：</w:t>
      </w:r>
    </w:p>
    <w:p w14:paraId="32670489" w14:textId="77777777" w:rsidR="00671D0F" w:rsidRDefault="00671D0F" w:rsidP="00FE6A4B">
      <w:pPr>
        <w:ind w:firstLine="480"/>
      </w:pPr>
    </w:p>
    <w:p w14:paraId="6552023A" w14:textId="7BB8461F" w:rsidR="009660D0" w:rsidRDefault="00FE6A4B" w:rsidP="00FE6A4B">
      <w:pPr>
        <w:ind w:firstLine="480"/>
        <w:rPr>
          <w:rFonts w:hint="eastAsia"/>
        </w:rPr>
      </w:pPr>
      <w:r>
        <w:t xml:space="preserve">A. </w:t>
      </w:r>
      <w:r w:rsidR="009660D0">
        <w:rPr>
          <w:rFonts w:hint="eastAsia"/>
        </w:rPr>
        <w:t>用連續的記憶體空間去裝資料</w:t>
      </w:r>
      <w:r w:rsidR="000E5484">
        <w:t>，</w:t>
      </w:r>
      <w:r w:rsidR="000E5484">
        <w:rPr>
          <w:rFonts w:hint="eastAsia"/>
        </w:rPr>
        <w:t>下一筆資料</w:t>
      </w:r>
      <w:r w:rsidR="000E5484">
        <w:t>就在接續的</w:t>
      </w:r>
      <w:r w:rsidR="000E5484">
        <w:t>記憶體位置</w:t>
      </w:r>
    </w:p>
    <w:p w14:paraId="3EBAC985" w14:textId="2C18C445" w:rsidR="009660D0" w:rsidRDefault="00FE6A4B" w:rsidP="00B539E6">
      <w:pPr>
        <w:ind w:firstLine="480"/>
      </w:pPr>
      <w:r>
        <w:t xml:space="preserve">B. </w:t>
      </w:r>
      <w:r w:rsidR="009660D0">
        <w:rPr>
          <w:rFonts w:hint="eastAsia"/>
        </w:rPr>
        <w:t>每個資料佔</w:t>
      </w:r>
      <w:r w:rsidR="006923BB">
        <w:t>的空間相同（比如整數陣列每筆資料</w:t>
      </w:r>
      <w:r w:rsidR="006923BB">
        <w:rPr>
          <w:rFonts w:hint="eastAsia"/>
        </w:rPr>
        <w:t>各占</w:t>
      </w:r>
      <w:r w:rsidR="009660D0">
        <w:rPr>
          <w:rFonts w:hint="eastAsia"/>
        </w:rPr>
        <w:t xml:space="preserve"> 4 Bytes</w:t>
      </w:r>
      <w:r w:rsidR="006923BB">
        <w:t>）</w:t>
      </w:r>
    </w:p>
    <w:p w14:paraId="0F03173B" w14:textId="4203ACDC" w:rsidR="00B539E6" w:rsidRDefault="00B539E6" w:rsidP="00FE6A4B">
      <w:pPr>
        <w:ind w:firstLine="480"/>
      </w:pPr>
      <w:r>
        <w:t>C</w:t>
      </w:r>
      <w:r w:rsidR="00FE6A4B">
        <w:t xml:space="preserve">. </w:t>
      </w:r>
      <w:r>
        <w:rPr>
          <w:rFonts w:hint="eastAsia"/>
        </w:rPr>
        <w:t>好處</w:t>
      </w:r>
    </w:p>
    <w:p w14:paraId="2500F70B" w14:textId="77777777" w:rsidR="00B539E6" w:rsidRDefault="00FE6A4B" w:rsidP="00B539E6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t>是</w:t>
      </w:r>
      <w:r>
        <w:rPr>
          <w:rFonts w:hint="eastAsia"/>
        </w:rPr>
        <w:t>儲存</w:t>
      </w:r>
      <w:r>
        <w:t>多筆</w:t>
      </w:r>
      <w:r w:rsidR="009660D0">
        <w:rPr>
          <w:rFonts w:hint="eastAsia"/>
        </w:rPr>
        <w:t>資料</w:t>
      </w:r>
      <w:r>
        <w:t>時最省記憶體的方式</w:t>
      </w:r>
    </w:p>
    <w:p w14:paraId="61C37514" w14:textId="77777777" w:rsidR="00B539E6" w:rsidRDefault="009660D0" w:rsidP="00B539E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取用</w:t>
      </w:r>
      <w:r w:rsidR="00B539E6">
        <w:t>資料時</w:t>
      </w:r>
      <w:r w:rsidR="00FE6A4B">
        <w:t>只要在連續的記憶體位址間移動，</w:t>
      </w:r>
      <w:r>
        <w:rPr>
          <w:rFonts w:hint="eastAsia"/>
        </w:rPr>
        <w:t>方便</w:t>
      </w:r>
      <w:r w:rsidR="00FE6A4B">
        <w:t>快速</w:t>
      </w:r>
    </w:p>
    <w:p w14:paraId="6AA38B38" w14:textId="10C036F2" w:rsidR="00D237AF" w:rsidRDefault="00996094" w:rsidP="009660D0">
      <w:pPr>
        <w:pStyle w:val="a6"/>
        <w:numPr>
          <w:ilvl w:val="0"/>
          <w:numId w:val="1"/>
        </w:numPr>
        <w:ind w:leftChars="0"/>
      </w:pPr>
      <w:r>
        <w:t>可以把開頭資料的位置加上索引值，直接</w:t>
      </w:r>
      <w:r>
        <w:rPr>
          <w:rFonts w:hint="eastAsia"/>
        </w:rPr>
        <w:t>算出</w:t>
      </w:r>
      <w:r>
        <w:t>特定某筆資料的存放位置</w:t>
      </w:r>
    </w:p>
    <w:p w14:paraId="23477EF2" w14:textId="13A6BB70" w:rsidR="00D237AF" w:rsidRDefault="00D237AF" w:rsidP="009660D0">
      <w:r>
        <w:lastRenderedPageBreak/>
        <w:t>(2)</w:t>
      </w:r>
      <w:r w:rsidR="00FE6A4B">
        <w:t xml:space="preserve"> </w:t>
      </w:r>
      <w:r w:rsidR="00FE6A4B">
        <w:rPr>
          <w:rFonts w:hint="eastAsia"/>
        </w:rPr>
        <w:t>什麼是</w:t>
      </w:r>
      <w:r>
        <w:t>演算法</w:t>
      </w:r>
      <w:r w:rsidR="00FE6A4B">
        <w:t>？</w:t>
      </w:r>
    </w:p>
    <w:p w14:paraId="7AE1319B" w14:textId="77777777" w:rsidR="00D237AF" w:rsidRDefault="00D237AF" w:rsidP="009660D0"/>
    <w:p w14:paraId="5C9DC870" w14:textId="1958AB69" w:rsidR="009660D0" w:rsidRDefault="009660D0" w:rsidP="009660D0">
      <w:r>
        <w:rPr>
          <w:rFonts w:hint="eastAsia"/>
        </w:rPr>
        <w:t>演算法</w:t>
      </w:r>
      <w:r w:rsidR="00F442C6">
        <w:t>是</w:t>
      </w:r>
      <w:r w:rsidR="00FE6A4B">
        <w:rPr>
          <w:rFonts w:hint="eastAsia"/>
        </w:rPr>
        <w:t>一步步解決問題</w:t>
      </w:r>
      <w:r w:rsidR="00FE6A4B">
        <w:t>的方法</w:t>
      </w:r>
      <w:r w:rsidR="00F442C6">
        <w:rPr>
          <w:rFonts w:hint="eastAsia"/>
        </w:rPr>
        <w:t>，在解決問題時，</w:t>
      </w:r>
      <w:r w:rsidR="00F442C6">
        <w:t>必須</w:t>
      </w:r>
      <w:r>
        <w:rPr>
          <w:rFonts w:hint="eastAsia"/>
        </w:rPr>
        <w:t>遵守</w:t>
      </w:r>
      <w:r w:rsidR="00F442C6">
        <w:t>特定的</w:t>
      </w:r>
      <w:r>
        <w:rPr>
          <w:rFonts w:hint="eastAsia"/>
        </w:rPr>
        <w:t>規則</w:t>
      </w:r>
      <w:r w:rsidR="00FE6A4B">
        <w:rPr>
          <w:rFonts w:hint="eastAsia"/>
        </w:rPr>
        <w:t>，</w:t>
      </w:r>
      <w:r w:rsidR="00F442C6">
        <w:t>使用電腦的語法來解決這些問題，而</w:t>
      </w:r>
      <w:r w:rsidR="00FE6A4B">
        <w:t>演算法並不限於特定</w:t>
      </w:r>
      <w:r w:rsidR="00F442C6">
        <w:t>程式</w:t>
      </w:r>
      <w:r w:rsidR="00FE6A4B">
        <w:t>語言</w:t>
      </w:r>
      <w:r w:rsidR="00F442C6">
        <w:t>（</w:t>
      </w:r>
      <w:r w:rsidR="00F442C6">
        <w:t>C/C++</w:t>
      </w:r>
      <w:r w:rsidR="00F442C6">
        <w:t>、</w:t>
      </w:r>
      <w:r w:rsidR="00F442C6">
        <w:t>Java</w:t>
      </w:r>
      <w:r w:rsidR="00F442C6">
        <w:t>、</w:t>
      </w:r>
      <w:r w:rsidR="00F442C6">
        <w:t xml:space="preserve">Python </w:t>
      </w:r>
      <w:r w:rsidR="00F442C6">
        <w:t>等）</w:t>
      </w:r>
      <w:r w:rsidR="00FE6A4B">
        <w:t>，</w:t>
      </w:r>
      <w:r>
        <w:rPr>
          <w:rFonts w:hint="eastAsia"/>
        </w:rPr>
        <w:t>可以用任何程式語言</w:t>
      </w:r>
      <w:r w:rsidR="00FE6A4B">
        <w:t>撰寫。</w:t>
      </w:r>
    </w:p>
    <w:p w14:paraId="39088AAD" w14:textId="77777777" w:rsidR="00590EC4" w:rsidRDefault="00590EC4" w:rsidP="009660D0">
      <w:pPr>
        <w:rPr>
          <w:rFonts w:hint="eastAsia"/>
        </w:rPr>
      </w:pPr>
    </w:p>
    <w:p w14:paraId="3B9D9780" w14:textId="17BCE17F" w:rsidR="00F442C6" w:rsidRDefault="00F442C6" w:rsidP="009660D0">
      <w:r>
        <w:t>當</w:t>
      </w:r>
      <w:r w:rsidR="009660D0">
        <w:rPr>
          <w:rFonts w:hint="eastAsia"/>
        </w:rPr>
        <w:t>演算法</w:t>
      </w:r>
      <w:r>
        <w:t>可以</w:t>
      </w:r>
      <w:r w:rsidR="00FE6A4B">
        <w:rPr>
          <w:rFonts w:hint="eastAsia"/>
        </w:rPr>
        <w:t>解決某一個問題的所有狀況，</w:t>
      </w:r>
      <w:r>
        <w:t>我們就說</w:t>
      </w:r>
      <w:r>
        <w:rPr>
          <w:rFonts w:hint="eastAsia"/>
        </w:rPr>
        <w:t>演算法</w:t>
      </w:r>
      <w:r>
        <w:t>「解決」了這個問題。</w:t>
      </w:r>
      <w:r>
        <w:rPr>
          <w:rFonts w:hint="eastAsia"/>
        </w:rPr>
        <w:t>演算法的定義</w:t>
      </w:r>
      <w:r>
        <w:t>包含下列幾個部分：</w:t>
      </w:r>
    </w:p>
    <w:p w14:paraId="0A8AE0C4" w14:textId="77777777" w:rsidR="00F442C6" w:rsidRDefault="00F442C6" w:rsidP="00F442C6">
      <w:pPr>
        <w:ind w:firstLine="480"/>
      </w:pPr>
      <w:r>
        <w:t xml:space="preserve">A. </w:t>
      </w:r>
      <w:r>
        <w:t>一個有限的步驟集合</w:t>
      </w:r>
    </w:p>
    <w:p w14:paraId="05D6CBAE" w14:textId="77777777" w:rsidR="00F442C6" w:rsidRDefault="00F442C6" w:rsidP="00F442C6">
      <w:pPr>
        <w:ind w:left="480"/>
        <w:rPr>
          <w:rFonts w:hint="eastAsia"/>
        </w:rPr>
      </w:pPr>
      <w:r>
        <w:t xml:space="preserve">B. </w:t>
      </w:r>
      <w:r>
        <w:t>這些步驟</w:t>
      </w:r>
      <w:r>
        <w:rPr>
          <w:rFonts w:hint="eastAsia"/>
        </w:rPr>
        <w:t>被</w:t>
      </w:r>
      <w:r w:rsidR="009660D0">
        <w:rPr>
          <w:rFonts w:hint="eastAsia"/>
        </w:rPr>
        <w:t>清楚的定義好</w:t>
      </w:r>
    </w:p>
    <w:p w14:paraId="190B144F" w14:textId="257F3DFA" w:rsidR="009660D0" w:rsidRDefault="00F442C6" w:rsidP="00F442C6">
      <w:pPr>
        <w:ind w:left="480"/>
      </w:pPr>
      <w:r>
        <w:t xml:space="preserve">C. </w:t>
      </w:r>
      <w:r>
        <w:t>可以</w:t>
      </w:r>
      <w:r w:rsidR="009660D0">
        <w:rPr>
          <w:rFonts w:hint="eastAsia"/>
        </w:rPr>
        <w:t>被電腦執行</w:t>
      </w:r>
    </w:p>
    <w:p w14:paraId="1F388F3C" w14:textId="77777777" w:rsidR="00FE6A4B" w:rsidRDefault="00FE6A4B" w:rsidP="009660D0"/>
    <w:p w14:paraId="2C288459" w14:textId="77777777" w:rsidR="002B4C68" w:rsidRDefault="00FE6A4B" w:rsidP="009660D0">
      <w:r>
        <w:t>我們所說</w:t>
      </w:r>
      <w:r>
        <w:rPr>
          <w:rFonts w:hint="eastAsia"/>
        </w:rPr>
        <w:t>的</w:t>
      </w:r>
      <w:r>
        <w:t>「</w:t>
      </w:r>
      <w:r w:rsidR="009660D0">
        <w:rPr>
          <w:rFonts w:hint="eastAsia"/>
        </w:rPr>
        <w:t>寫程式</w:t>
      </w:r>
      <w:r>
        <w:t>」其實就是</w:t>
      </w:r>
      <w:r w:rsidR="00B262B1">
        <w:t>結合了「</w:t>
      </w:r>
      <w:r w:rsidR="009660D0">
        <w:rPr>
          <w:rFonts w:hint="eastAsia"/>
        </w:rPr>
        <w:t>資料結構</w:t>
      </w:r>
      <w:r w:rsidR="00B262B1">
        <w:t>」</w:t>
      </w:r>
      <w:r w:rsidR="00B262B1">
        <w:rPr>
          <w:rFonts w:hint="eastAsia"/>
        </w:rPr>
        <w:t>與</w:t>
      </w:r>
      <w:r w:rsidR="00B262B1">
        <w:t>「</w:t>
      </w:r>
      <w:r w:rsidR="009660D0">
        <w:rPr>
          <w:rFonts w:hint="eastAsia"/>
        </w:rPr>
        <w:t>演算法</w:t>
      </w:r>
      <w:r w:rsidR="00B262B1">
        <w:t>」</w:t>
      </w:r>
      <w:r w:rsidR="002B4C68">
        <w:rPr>
          <w:rFonts w:hint="eastAsia"/>
        </w:rPr>
        <w:t>。在寫程式之前，</w:t>
      </w:r>
      <w:r w:rsidR="00B262B1">
        <w:t>我們要</w:t>
      </w:r>
      <w:r w:rsidR="002B4C68">
        <w:t>先</w:t>
      </w:r>
      <w:r w:rsidR="009660D0">
        <w:rPr>
          <w:rFonts w:hint="eastAsia"/>
        </w:rPr>
        <w:t>選定資料結構</w:t>
      </w:r>
      <w:r w:rsidR="00B262B1">
        <w:t>，</w:t>
      </w:r>
      <w:r w:rsidR="002B4C68">
        <w:t>演算法則是用這些存好的資料，加上</w:t>
      </w:r>
      <w:r w:rsidR="009660D0">
        <w:rPr>
          <w:rFonts w:hint="eastAsia"/>
        </w:rPr>
        <w:t>特定的步驟</w:t>
      </w:r>
      <w:r w:rsidR="002B4C68">
        <w:t>去解決問題</w:t>
      </w:r>
      <w:r w:rsidR="00B262B1">
        <w:t>。</w:t>
      </w:r>
    </w:p>
    <w:p w14:paraId="653A3D57" w14:textId="77777777" w:rsidR="002B4C68" w:rsidRDefault="002B4C68" w:rsidP="009660D0">
      <w:pPr>
        <w:rPr>
          <w:rFonts w:hint="eastAsia"/>
        </w:rPr>
      </w:pPr>
    </w:p>
    <w:p w14:paraId="7518D401" w14:textId="06501836" w:rsidR="009660D0" w:rsidRDefault="00B262B1" w:rsidP="009660D0">
      <w:r>
        <w:rPr>
          <w:rFonts w:hint="eastAsia"/>
        </w:rPr>
        <w:t>因此</w:t>
      </w:r>
      <w:r>
        <w:t>資料結構與演算法是</w:t>
      </w:r>
      <w:r w:rsidR="009660D0">
        <w:rPr>
          <w:rFonts w:hint="eastAsia"/>
        </w:rPr>
        <w:t>大部分資工系必修</w:t>
      </w:r>
      <w:r>
        <w:t>的必修課，</w:t>
      </w:r>
      <w:r>
        <w:rPr>
          <w:rFonts w:hint="eastAsia"/>
        </w:rPr>
        <w:t>這是為了</w:t>
      </w:r>
      <w:r>
        <w:t>培養出合格的工程師，在寫程式時不僅能夠達成目標，還能夠</w:t>
      </w:r>
      <w:r>
        <w:rPr>
          <w:rFonts w:hint="eastAsia"/>
        </w:rPr>
        <w:t>兼顧</w:t>
      </w:r>
      <w:r w:rsidR="009660D0">
        <w:rPr>
          <w:rFonts w:hint="eastAsia"/>
        </w:rPr>
        <w:t>效能的考量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不同</w:t>
      </w:r>
      <w:r w:rsidR="009660D0">
        <w:rPr>
          <w:rFonts w:hint="eastAsia"/>
        </w:rPr>
        <w:t>搭配的效能</w:t>
      </w:r>
      <w:r>
        <w:t>間選取出</w:t>
      </w:r>
      <w:r w:rsidR="009660D0">
        <w:rPr>
          <w:rFonts w:hint="eastAsia"/>
        </w:rPr>
        <w:t>最好</w:t>
      </w:r>
      <w:r>
        <w:t>的並採用。</w:t>
      </w:r>
    </w:p>
    <w:p w14:paraId="548A1895" w14:textId="77777777" w:rsidR="009660D0" w:rsidRDefault="009660D0" w:rsidP="009660D0"/>
    <w:p w14:paraId="265F91A9" w14:textId="44238606" w:rsidR="009660D0" w:rsidRDefault="00B262B1" w:rsidP="009660D0">
      <w:r>
        <w:t>再以陣列為例</w:t>
      </w:r>
      <w:r w:rsidR="009660D0">
        <w:rPr>
          <w:rFonts w:hint="eastAsia"/>
        </w:rPr>
        <w:t>：陣列</w:t>
      </w:r>
      <w:r w:rsidR="00390494">
        <w:t>在儲存資料時，資料與資料之間的關係</w:t>
      </w:r>
      <w:r w:rsidR="00390494">
        <w:rPr>
          <w:rFonts w:hint="eastAsia"/>
        </w:rPr>
        <w:t>是</w:t>
      </w:r>
      <w:r w:rsidR="00390494">
        <w:t>記憶體位置的關聯，它</w:t>
      </w:r>
      <w:r w:rsidR="009660D0">
        <w:rPr>
          <w:rFonts w:hint="eastAsia"/>
        </w:rPr>
        <w:t>的好處</w:t>
      </w:r>
      <w:r>
        <w:rPr>
          <w:rFonts w:hint="eastAsia"/>
        </w:rPr>
        <w:t>是</w:t>
      </w:r>
      <w:r w:rsidR="00390494">
        <w:rPr>
          <w:rFonts w:hint="eastAsia"/>
        </w:rPr>
        <w:t>儲存</w:t>
      </w:r>
      <w:r w:rsidR="009660D0">
        <w:rPr>
          <w:rFonts w:hint="eastAsia"/>
        </w:rPr>
        <w:t>空間最小化</w:t>
      </w:r>
      <w:r>
        <w:t>，但是</w:t>
      </w:r>
      <w:r>
        <w:rPr>
          <w:rFonts w:hint="eastAsia"/>
        </w:rPr>
        <w:t>它也</w:t>
      </w:r>
      <w:r>
        <w:t>存在許多問題。</w:t>
      </w:r>
    </w:p>
    <w:p w14:paraId="21D9798F" w14:textId="77777777" w:rsidR="00590EC4" w:rsidRDefault="00590EC4" w:rsidP="009660D0">
      <w:pPr>
        <w:rPr>
          <w:rFonts w:hint="eastAsia"/>
        </w:rPr>
      </w:pPr>
    </w:p>
    <w:p w14:paraId="47DB9CE0" w14:textId="77777777" w:rsidR="00390494" w:rsidRDefault="00B262B1" w:rsidP="009660D0">
      <w:r>
        <w:rPr>
          <w:rFonts w:hint="eastAsia"/>
        </w:rPr>
        <w:t>我們</w:t>
      </w:r>
      <w:r>
        <w:t>考慮幾</w:t>
      </w:r>
      <w:r>
        <w:rPr>
          <w:rFonts w:hint="eastAsia"/>
        </w:rPr>
        <w:t>種</w:t>
      </w:r>
      <w:r>
        <w:t>常見的陣列操作</w:t>
      </w:r>
      <w:r>
        <w:rPr>
          <w:rFonts w:hint="eastAsia"/>
        </w:rPr>
        <w:t>：</w:t>
      </w:r>
    </w:p>
    <w:p w14:paraId="69491217" w14:textId="77777777" w:rsidR="00390494" w:rsidRDefault="00390494" w:rsidP="009660D0"/>
    <w:p w14:paraId="4FBE128A" w14:textId="510C8B4E" w:rsidR="00390494" w:rsidRDefault="00390494" w:rsidP="009660D0">
      <w:pPr>
        <w:rPr>
          <w:rFonts w:hint="eastAsia"/>
        </w:rPr>
      </w:pPr>
      <w:r>
        <w:t xml:space="preserve">A. </w:t>
      </w:r>
      <w:r>
        <w:rPr>
          <w:rFonts w:hint="eastAsia"/>
        </w:rPr>
        <w:t>新增資料</w:t>
      </w:r>
    </w:p>
    <w:p w14:paraId="1874DE22" w14:textId="4F1E12A5" w:rsidR="00390494" w:rsidRDefault="00390494" w:rsidP="009660D0">
      <w:r w:rsidRPr="00390494">
        <w:drawing>
          <wp:inline distT="0" distB="0" distL="0" distR="0" wp14:anchorId="683D2B86" wp14:editId="168FB5D6">
            <wp:extent cx="3549062" cy="2123440"/>
            <wp:effectExtent l="0" t="0" r="6985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17" cy="21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475" w14:textId="74DC52F5" w:rsidR="00390494" w:rsidRDefault="00B262B1" w:rsidP="009660D0">
      <w:pPr>
        <w:rPr>
          <w:rFonts w:hint="eastAsia"/>
        </w:rPr>
      </w:pPr>
      <w:r>
        <w:rPr>
          <w:rFonts w:hint="eastAsia"/>
        </w:rPr>
        <w:t>新增</w:t>
      </w:r>
      <w:r>
        <w:t>資料</w:t>
      </w:r>
      <w:r>
        <w:rPr>
          <w:rFonts w:hint="eastAsia"/>
        </w:rPr>
        <w:t>進</w:t>
      </w:r>
      <w:r>
        <w:t>陣列時，</w:t>
      </w:r>
      <w:r w:rsidR="009660D0">
        <w:rPr>
          <w:rFonts w:hint="eastAsia"/>
        </w:rPr>
        <w:t>最多</w:t>
      </w:r>
      <w:r>
        <w:t>需要</w:t>
      </w:r>
      <w:r w:rsidR="00590EC4">
        <w:rPr>
          <w:rFonts w:hint="eastAsia"/>
        </w:rPr>
        <w:t>移動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筆資料</w:t>
      </w:r>
      <w:r>
        <w:t>（在開頭新增資料後，要把原本所有的</w:t>
      </w:r>
      <w:r>
        <w:t xml:space="preserve"> n </w:t>
      </w:r>
      <w:r>
        <w:t>筆資料往後移一格）</w:t>
      </w:r>
    </w:p>
    <w:p w14:paraId="19819066" w14:textId="608DC793" w:rsidR="00390494" w:rsidRDefault="00390494" w:rsidP="009660D0"/>
    <w:p w14:paraId="1A8D65C9" w14:textId="3A2E2C8B" w:rsidR="00390494" w:rsidRDefault="00390494" w:rsidP="009660D0">
      <w:r w:rsidRPr="00390494">
        <w:drawing>
          <wp:anchor distT="0" distB="0" distL="114300" distR="114300" simplePos="0" relativeHeight="251661312" behindDoc="0" locked="0" layoutInCell="1" allowOverlap="1" wp14:anchorId="3024E779" wp14:editId="26093837">
            <wp:simplePos x="0" y="0"/>
            <wp:positionH relativeFrom="column">
              <wp:posOffset>-59690</wp:posOffset>
            </wp:positionH>
            <wp:positionV relativeFrom="paragraph">
              <wp:posOffset>346075</wp:posOffset>
            </wp:positionV>
            <wp:extent cx="3932555" cy="1812290"/>
            <wp:effectExtent l="0" t="0" r="444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. </w:t>
      </w:r>
      <w:r>
        <w:t>刪除資料</w:t>
      </w:r>
    </w:p>
    <w:p w14:paraId="4ABE5AD7" w14:textId="77777777" w:rsidR="00390494" w:rsidRDefault="00390494" w:rsidP="009660D0">
      <w:pPr>
        <w:rPr>
          <w:rFonts w:hint="eastAsia"/>
        </w:rPr>
      </w:pPr>
    </w:p>
    <w:p w14:paraId="08929160" w14:textId="190DCCD4" w:rsidR="00390494" w:rsidRDefault="00B262B1" w:rsidP="009660D0">
      <w:pPr>
        <w:rPr>
          <w:rFonts w:hint="eastAsia"/>
        </w:rPr>
      </w:pPr>
      <w:r>
        <w:rPr>
          <w:rFonts w:hint="eastAsia"/>
        </w:rPr>
        <w:t>刪除</w:t>
      </w:r>
      <w:r>
        <w:t>陣列中的資料時，</w:t>
      </w:r>
      <w:r w:rsidR="009660D0">
        <w:rPr>
          <w:rFonts w:hint="eastAsia"/>
        </w:rPr>
        <w:t>最多</w:t>
      </w:r>
      <w:r>
        <w:t>需要</w:t>
      </w:r>
      <w:r w:rsidR="00612F13">
        <w:rPr>
          <w:rFonts w:hint="eastAsia"/>
        </w:rPr>
        <w:t>移動</w:t>
      </w:r>
      <w:r w:rsidR="009660D0">
        <w:rPr>
          <w:rFonts w:hint="eastAsia"/>
        </w:rPr>
        <w:t xml:space="preserve"> n-1 </w:t>
      </w:r>
      <w:r w:rsidR="009660D0">
        <w:rPr>
          <w:rFonts w:hint="eastAsia"/>
        </w:rPr>
        <w:t>筆資料</w:t>
      </w:r>
      <w:r>
        <w:t>（刪除開頭的資料時，要把後面</w:t>
      </w:r>
      <w:r>
        <w:t xml:space="preserve"> n-1 </w:t>
      </w:r>
      <w:r>
        <w:rPr>
          <w:rFonts w:hint="eastAsia"/>
        </w:rPr>
        <w:t>筆</w:t>
      </w:r>
      <w:r>
        <w:t>資料都往前移）</w:t>
      </w:r>
    </w:p>
    <w:p w14:paraId="181F87D4" w14:textId="77777777" w:rsidR="00390494" w:rsidRDefault="00390494" w:rsidP="009660D0">
      <w:pPr>
        <w:rPr>
          <w:rFonts w:hint="eastAsia"/>
        </w:rPr>
      </w:pPr>
    </w:p>
    <w:p w14:paraId="20326F0E" w14:textId="77777777" w:rsidR="00390494" w:rsidRDefault="00390494" w:rsidP="009660D0">
      <w:r>
        <w:t xml:space="preserve">C. </w:t>
      </w:r>
      <w:r>
        <w:t>搜尋資料</w:t>
      </w:r>
    </w:p>
    <w:p w14:paraId="0EAB125B" w14:textId="34A66487" w:rsidR="006232B2" w:rsidRDefault="006232B2" w:rsidP="009660D0">
      <w:pPr>
        <w:rPr>
          <w:rFonts w:hint="eastAsia"/>
        </w:rPr>
      </w:pPr>
      <w:r w:rsidRPr="006232B2">
        <w:drawing>
          <wp:anchor distT="0" distB="0" distL="114300" distR="114300" simplePos="0" relativeHeight="251663360" behindDoc="0" locked="0" layoutInCell="1" allowOverlap="1" wp14:anchorId="6E6B5C24" wp14:editId="2448DBBF">
            <wp:simplePos x="0" y="0"/>
            <wp:positionH relativeFrom="column">
              <wp:posOffset>4445</wp:posOffset>
            </wp:positionH>
            <wp:positionV relativeFrom="paragraph">
              <wp:posOffset>247015</wp:posOffset>
            </wp:positionV>
            <wp:extent cx="4046855" cy="1057910"/>
            <wp:effectExtent l="0" t="0" r="0" b="889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ED077" w14:textId="77777777" w:rsidR="00390494" w:rsidRDefault="00390494" w:rsidP="009660D0">
      <w:pPr>
        <w:rPr>
          <w:rFonts w:hint="eastAsia"/>
        </w:rPr>
      </w:pPr>
    </w:p>
    <w:p w14:paraId="0D975D31" w14:textId="46AD8AED" w:rsidR="009660D0" w:rsidRDefault="00F94EF8" w:rsidP="009660D0">
      <w:r>
        <w:t>從陣列開頭一個個往後找，叫做循序搜尋</w:t>
      </w:r>
      <w:r w:rsidR="00B262B1">
        <w:t>，</w:t>
      </w:r>
      <w:r>
        <w:t>當</w:t>
      </w:r>
      <w:r>
        <w:t>搜尋的目標</w:t>
      </w:r>
      <w:r>
        <w:rPr>
          <w:rFonts w:hint="eastAsia"/>
        </w:rPr>
        <w:t>在</w:t>
      </w:r>
      <w:r>
        <w:t>陣列尾端時</w:t>
      </w:r>
      <w:r>
        <w:t>，</w:t>
      </w:r>
      <w:r w:rsidR="00B262B1">
        <w:t>需要</w:t>
      </w:r>
      <w:r w:rsidR="009660D0">
        <w:rPr>
          <w:rFonts w:hint="eastAsia"/>
        </w:rPr>
        <w:t>進行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次</w:t>
      </w:r>
      <w:r>
        <w:t>運算</w:t>
      </w:r>
      <w:r w:rsidR="00B262B1">
        <w:t>。</w:t>
      </w:r>
    </w:p>
    <w:p w14:paraId="33D3B926" w14:textId="77777777" w:rsidR="00B262B1" w:rsidRDefault="00B262B1" w:rsidP="009660D0"/>
    <w:p w14:paraId="7EE7CEAB" w14:textId="7C9061C4" w:rsidR="009660D0" w:rsidRDefault="00B262B1" w:rsidP="009660D0">
      <w:r>
        <w:t>舉例而言，如果我們有一個長度為</w:t>
      </w:r>
      <w:r>
        <w:t xml:space="preserve"> 4 </w:t>
      </w:r>
      <w:r>
        <w:t>的陣列，</w:t>
      </w:r>
      <w:r w:rsidR="009660D0">
        <w:rPr>
          <w:rFonts w:hint="eastAsia"/>
        </w:rPr>
        <w:t>為了新增一筆資料</w:t>
      </w:r>
      <w:r>
        <w:t>在陣列開頭</w:t>
      </w:r>
      <w:r w:rsidR="009660D0">
        <w:rPr>
          <w:rFonts w:hint="eastAsia"/>
        </w:rPr>
        <w:t>，</w:t>
      </w:r>
      <w:r>
        <w:t>我們</w:t>
      </w:r>
      <w:r>
        <w:rPr>
          <w:rFonts w:hint="eastAsia"/>
        </w:rPr>
        <w:t>需要</w:t>
      </w:r>
      <w:r>
        <w:t>將原有的</w:t>
      </w:r>
      <w:r w:rsidR="009660D0">
        <w:rPr>
          <w:rFonts w:hint="eastAsia"/>
        </w:rPr>
        <w:t xml:space="preserve"> 4 </w:t>
      </w:r>
      <w:r w:rsidR="009660D0">
        <w:rPr>
          <w:rFonts w:hint="eastAsia"/>
        </w:rPr>
        <w:t>筆資料</w:t>
      </w:r>
      <w:r>
        <w:t>往後移，</w:t>
      </w:r>
      <w:r>
        <w:rPr>
          <w:rFonts w:hint="eastAsia"/>
        </w:rPr>
        <w:t>如果</w:t>
      </w:r>
      <w:r>
        <w:t>我們想要</w:t>
      </w:r>
      <w:r w:rsidR="009660D0">
        <w:rPr>
          <w:rFonts w:hint="eastAsia"/>
        </w:rPr>
        <w:t>刪除第二筆資料，</w:t>
      </w:r>
      <w:r>
        <w:t>則在刪除後需</w:t>
      </w:r>
      <w:r>
        <w:rPr>
          <w:rFonts w:hint="eastAsia"/>
        </w:rPr>
        <w:t>要</w:t>
      </w:r>
      <w:r>
        <w:t>將後面的</w:t>
      </w:r>
      <w:r>
        <w:t xml:space="preserve"> </w:t>
      </w:r>
      <w:r w:rsidR="009660D0">
        <w:rPr>
          <w:rFonts w:hint="eastAsia"/>
        </w:rPr>
        <w:t xml:space="preserve">3 </w:t>
      </w:r>
      <w:r w:rsidR="009660D0">
        <w:rPr>
          <w:rFonts w:hint="eastAsia"/>
        </w:rPr>
        <w:t>筆資料</w:t>
      </w:r>
      <w:r>
        <w:t>都往前移。在這個例子裡，移動</w:t>
      </w:r>
      <w:r>
        <w:t xml:space="preserve"> 3</w:t>
      </w:r>
      <w:r>
        <w:t>、</w:t>
      </w:r>
      <w:r>
        <w:t xml:space="preserve">4 </w:t>
      </w:r>
      <w:r>
        <w:t>筆資料似乎不是什麼大工程，但</w:t>
      </w:r>
      <w:r>
        <w:rPr>
          <w:rFonts w:hint="eastAsia"/>
        </w:rPr>
        <w:t>當</w:t>
      </w:r>
      <w:r w:rsidR="009660D0">
        <w:rPr>
          <w:rFonts w:hint="eastAsia"/>
        </w:rPr>
        <w:t>陣列很大</w:t>
      </w:r>
      <w:r>
        <w:t>時，比如當中有</w:t>
      </w:r>
      <w:r>
        <w:t xml:space="preserve"> </w:t>
      </w:r>
      <w:r w:rsidR="009660D0">
        <w:rPr>
          <w:rFonts w:hint="eastAsia"/>
        </w:rPr>
        <w:t>50</w:t>
      </w:r>
      <w:r>
        <w:t>,</w:t>
      </w:r>
      <w:r w:rsidR="009660D0">
        <w:rPr>
          <w:rFonts w:hint="eastAsia"/>
        </w:rPr>
        <w:t>000</w:t>
      </w:r>
      <w:r>
        <w:t xml:space="preserve"> </w:t>
      </w:r>
      <w:r>
        <w:rPr>
          <w:rFonts w:hint="eastAsia"/>
        </w:rPr>
        <w:t>筆</w:t>
      </w:r>
      <w:r>
        <w:t>（</w:t>
      </w:r>
      <w:r>
        <w:rPr>
          <w:rFonts w:hint="eastAsia"/>
        </w:rPr>
        <w:t>甚至</w:t>
      </w:r>
      <w:r>
        <w:t xml:space="preserve"> 5000 </w:t>
      </w:r>
      <w:r>
        <w:t>萬、</w:t>
      </w:r>
      <w:r>
        <w:t>5</w:t>
      </w:r>
      <w:r>
        <w:rPr>
          <w:rFonts w:hint="eastAsia"/>
        </w:rPr>
        <w:t>億</w:t>
      </w:r>
      <w:r>
        <w:t>筆）資料的情形，我們每次進行新增與刪除，都得</w:t>
      </w:r>
      <w:r w:rsidR="009660D0">
        <w:rPr>
          <w:rFonts w:hint="eastAsia"/>
        </w:rPr>
        <w:t>要移動很多筆資料</w:t>
      </w:r>
      <w:r>
        <w:t>，是相當耗費時間的。</w:t>
      </w:r>
    </w:p>
    <w:p w14:paraId="1DF06578" w14:textId="77777777" w:rsidR="009660D0" w:rsidRDefault="009660D0" w:rsidP="009660D0"/>
    <w:p w14:paraId="4E80D970" w14:textId="77777777" w:rsidR="00F94EF8" w:rsidRDefault="00F94EF8" w:rsidP="009660D0">
      <w:pPr>
        <w:rPr>
          <w:rFonts w:hint="eastAsia"/>
        </w:rPr>
      </w:pPr>
    </w:p>
    <w:p w14:paraId="40227C8C" w14:textId="77777777" w:rsidR="00F94EF8" w:rsidRDefault="00F94EF8" w:rsidP="009660D0">
      <w:pPr>
        <w:rPr>
          <w:rFonts w:hint="eastAsia"/>
        </w:rPr>
      </w:pPr>
    </w:p>
    <w:p w14:paraId="4B15B5AD" w14:textId="59FC3AD7" w:rsidR="00D237AF" w:rsidRDefault="00D237AF" w:rsidP="009660D0">
      <w:r>
        <w:t xml:space="preserve">(3) </w:t>
      </w:r>
      <w:r>
        <w:t>為什麼要研究資料結構與演算法</w:t>
      </w:r>
    </w:p>
    <w:p w14:paraId="1AE78118" w14:textId="77777777" w:rsidR="00D237AF" w:rsidRDefault="00D237AF" w:rsidP="009660D0"/>
    <w:p w14:paraId="0EFEF8C8" w14:textId="77777777" w:rsidR="00366E9F" w:rsidRDefault="001204B7" w:rsidP="009660D0">
      <w:r>
        <w:t>你可能會想</w:t>
      </w:r>
      <w:r>
        <w:rPr>
          <w:rFonts w:hint="eastAsia"/>
        </w:rPr>
        <w:t>，</w:t>
      </w:r>
      <w:r>
        <w:t>真的有研究資料結構與演算法的必要嗎？</w:t>
      </w:r>
      <w:r w:rsidR="00366E9F">
        <w:t>只要能夠達到目的，使用的資料結構或演算法是不是沒有優劣之分？</w:t>
      </w:r>
    </w:p>
    <w:p w14:paraId="5D7C7A54" w14:textId="4A6C926A" w:rsidR="00366E9F" w:rsidRDefault="0048595A" w:rsidP="009660D0">
      <w:r w:rsidRPr="0048595A">
        <w:drawing>
          <wp:anchor distT="0" distB="0" distL="114300" distR="114300" simplePos="0" relativeHeight="251665408" behindDoc="0" locked="0" layoutInCell="1" allowOverlap="1" wp14:anchorId="4239B9C2" wp14:editId="3B982BBB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0500" cy="1620520"/>
            <wp:effectExtent l="0" t="0" r="12700" b="508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2801F" w14:textId="77777777" w:rsidR="0048595A" w:rsidRDefault="0048595A" w:rsidP="009660D0"/>
    <w:p w14:paraId="418A0146" w14:textId="77777777" w:rsidR="0048595A" w:rsidRDefault="00366E9F" w:rsidP="009660D0">
      <w:r>
        <w:rPr>
          <w:rFonts w:hint="eastAsia"/>
        </w:rPr>
        <w:t>事實上，</w:t>
      </w:r>
      <w:r>
        <w:t>剛剛提到的</w:t>
      </w:r>
      <w:r>
        <w:rPr>
          <w:rFonts w:hint="eastAsia"/>
        </w:rPr>
        <w:t>新增、</w:t>
      </w:r>
      <w:r>
        <w:t>刪除、查找資料等的</w:t>
      </w:r>
      <w:r w:rsidR="009660D0">
        <w:rPr>
          <w:rFonts w:hint="eastAsia"/>
        </w:rPr>
        <w:t>操作</w:t>
      </w:r>
      <w:r>
        <w:t>都</w:t>
      </w:r>
      <w:r w:rsidR="009660D0">
        <w:rPr>
          <w:rFonts w:hint="eastAsia"/>
        </w:rPr>
        <w:t>很常見</w:t>
      </w:r>
      <w:r>
        <w:rPr>
          <w:rFonts w:hint="eastAsia"/>
        </w:rPr>
        <w:t>。舉</w:t>
      </w:r>
      <w:r>
        <w:t>我們熟悉的</w:t>
      </w:r>
      <w:r w:rsidR="009660D0">
        <w:t>Facebook</w:t>
      </w:r>
      <w:r>
        <w:t xml:space="preserve"> </w:t>
      </w:r>
      <w:r>
        <w:rPr>
          <w:rFonts w:hint="eastAsia"/>
        </w:rPr>
        <w:t>為例</w:t>
      </w:r>
      <w:r>
        <w:t>，</w:t>
      </w:r>
      <w:r>
        <w:t xml:space="preserve">Facebook </w:t>
      </w:r>
      <w:r>
        <w:t>在回應每個使用者的需求時，都有進行</w:t>
      </w:r>
      <w:r w:rsidR="009660D0">
        <w:rPr>
          <w:rFonts w:hint="eastAsia"/>
        </w:rPr>
        <w:t>註冊、登入、搜尋、排序</w:t>
      </w:r>
      <w:r>
        <w:rPr>
          <w:rFonts w:hint="eastAsia"/>
        </w:rPr>
        <w:t>的</w:t>
      </w:r>
      <w:r>
        <w:t>必要。</w:t>
      </w:r>
    </w:p>
    <w:p w14:paraId="00E4091F" w14:textId="5544B7D5" w:rsidR="0048595A" w:rsidRDefault="0048595A" w:rsidP="009660D0">
      <w:pPr>
        <w:rPr>
          <w:rFonts w:hint="eastAsia"/>
        </w:rPr>
      </w:pPr>
      <w:r w:rsidRPr="0048595A">
        <w:drawing>
          <wp:anchor distT="0" distB="0" distL="114300" distR="114300" simplePos="0" relativeHeight="251667456" behindDoc="0" locked="0" layoutInCell="1" allowOverlap="1" wp14:anchorId="484D3EB8" wp14:editId="566BF89A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0500" cy="2891155"/>
            <wp:effectExtent l="0" t="0" r="12700" b="444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D0B08" w14:textId="77777777" w:rsidR="0048595A" w:rsidRDefault="0048595A" w:rsidP="009660D0"/>
    <w:p w14:paraId="7920A968" w14:textId="102980F7" w:rsidR="009660D0" w:rsidRDefault="00366E9F" w:rsidP="009660D0">
      <w:r>
        <w:rPr>
          <w:rFonts w:hint="eastAsia"/>
        </w:rPr>
        <w:t>比如</w:t>
      </w:r>
      <w:r>
        <w:t>將</w:t>
      </w:r>
      <w:r>
        <w:rPr>
          <w:rFonts w:hint="eastAsia"/>
        </w:rPr>
        <w:t>新</w:t>
      </w:r>
      <w:r>
        <w:t>使用者</w:t>
      </w:r>
      <w:r w:rsidR="009660D0">
        <w:rPr>
          <w:rFonts w:hint="eastAsia"/>
        </w:rPr>
        <w:t>註冊的帳號密碼放到資料庫裡</w:t>
      </w:r>
      <w:r>
        <w:rPr>
          <w:rFonts w:hint="eastAsia"/>
        </w:rPr>
        <w:t>，</w:t>
      </w:r>
      <w:r>
        <w:t>之後使用者每次</w:t>
      </w:r>
      <w:r>
        <w:rPr>
          <w:rFonts w:hint="eastAsia"/>
        </w:rPr>
        <w:t>登入時</w:t>
      </w:r>
      <w:r>
        <w:t>，</w:t>
      </w:r>
      <w:r>
        <w:rPr>
          <w:rFonts w:hint="eastAsia"/>
        </w:rPr>
        <w:t>都</w:t>
      </w:r>
      <w:r w:rsidR="009660D0">
        <w:rPr>
          <w:rFonts w:hint="eastAsia"/>
        </w:rPr>
        <w:t>搜尋資料庫</w:t>
      </w:r>
      <w:r>
        <w:rPr>
          <w:rFonts w:hint="eastAsia"/>
        </w:rPr>
        <w:t>，找到輸入的帳號，再取出對應的密碼，最後</w:t>
      </w:r>
      <w:r w:rsidR="009660D0">
        <w:rPr>
          <w:rFonts w:hint="eastAsia"/>
        </w:rPr>
        <w:t>把取出的密碼與輸入的密碼加以比對</w:t>
      </w:r>
      <w:r w:rsidR="001B5F04">
        <w:t>，如果比對結果是一致的，則使用者登入成功，如果不一樣，</w:t>
      </w:r>
      <w:r w:rsidR="00802B1F">
        <w:rPr>
          <w:rFonts w:hint="eastAsia"/>
        </w:rPr>
        <w:t>就會</w:t>
      </w:r>
      <w:r w:rsidR="001B5F04">
        <w:t>請你重新輸入一次</w:t>
      </w:r>
      <w:r>
        <w:t>。</w:t>
      </w:r>
    </w:p>
    <w:p w14:paraId="701384C9" w14:textId="77777777" w:rsidR="00366E9F" w:rsidRDefault="00366E9F" w:rsidP="009660D0"/>
    <w:p w14:paraId="0E2857C8" w14:textId="2093D42F" w:rsidR="009660D0" w:rsidRDefault="00366E9F" w:rsidP="009660D0">
      <w:r>
        <w:rPr>
          <w:rFonts w:hint="eastAsia"/>
        </w:rPr>
        <w:t>像</w:t>
      </w:r>
      <w:r>
        <w:t>這樣，每個使用者</w:t>
      </w:r>
      <w:r w:rsidR="009660D0">
        <w:rPr>
          <w:rFonts w:hint="eastAsia"/>
        </w:rPr>
        <w:t>每次登入的時候</w:t>
      </w:r>
      <w:r>
        <w:t>，</w:t>
      </w:r>
      <w:r w:rsidR="009660D0">
        <w:rPr>
          <w:rFonts w:hint="eastAsia"/>
        </w:rPr>
        <w:t>都</w:t>
      </w:r>
      <w:r>
        <w:t>需要</w:t>
      </w:r>
      <w:r w:rsidR="009660D0">
        <w:rPr>
          <w:rFonts w:hint="eastAsia"/>
        </w:rPr>
        <w:t>經過查找資料的過程</w:t>
      </w:r>
      <w:r w:rsidR="001F78C7">
        <w:rPr>
          <w:rFonts w:hint="eastAsia"/>
        </w:rPr>
        <w:t>。</w:t>
      </w:r>
      <w:r w:rsidR="00942F4E">
        <w:rPr>
          <w:rFonts w:hint="eastAsia"/>
        </w:rPr>
        <w:t>這需要從</w:t>
      </w:r>
      <w:r w:rsidR="001B5F04">
        <w:t>第一筆資料開始一路往後搜尋，最多可能要</w:t>
      </w:r>
      <w:r w:rsidR="007A7AC8">
        <w:t>從頭到尾</w:t>
      </w:r>
      <w:r w:rsidR="001B5F04">
        <w:t>取出所有資料</w:t>
      </w:r>
      <w:r w:rsidR="007A7AC8">
        <w:t>才找到</w:t>
      </w:r>
      <w:r>
        <w:t>。</w:t>
      </w:r>
      <w:r w:rsidR="009660D0">
        <w:rPr>
          <w:rFonts w:hint="eastAsia"/>
        </w:rPr>
        <w:t>假設</w:t>
      </w:r>
      <w:r>
        <w:t xml:space="preserve"> Facebook </w:t>
      </w:r>
      <w:r>
        <w:t>總共有</w:t>
      </w:r>
      <w:r w:rsidR="009660D0">
        <w:rPr>
          <w:rFonts w:hint="eastAsia"/>
        </w:rPr>
        <w:t xml:space="preserve"> 100 </w:t>
      </w:r>
      <w:r w:rsidR="009660D0">
        <w:rPr>
          <w:rFonts w:hint="eastAsia"/>
        </w:rPr>
        <w:t>億個帳號</w:t>
      </w:r>
      <w:r>
        <w:t>（畢竟有些人辦了超過一個帳號）</w:t>
      </w:r>
      <w:r w:rsidR="009660D0">
        <w:rPr>
          <w:rFonts w:hint="eastAsia"/>
        </w:rPr>
        <w:t>，</w:t>
      </w:r>
      <w:r>
        <w:t>這些帳號密碼的配對都使用陣列儲存，那麼我們</w:t>
      </w:r>
      <w:r w:rsidR="009660D0">
        <w:rPr>
          <w:rFonts w:hint="eastAsia"/>
        </w:rPr>
        <w:t>平均需要搜尋</w:t>
      </w:r>
      <w:r w:rsidR="009660D0">
        <w:rPr>
          <w:rFonts w:hint="eastAsia"/>
        </w:rPr>
        <w:t xml:space="preserve"> 50 </w:t>
      </w:r>
      <w:r>
        <w:rPr>
          <w:rFonts w:hint="eastAsia"/>
        </w:rPr>
        <w:t>億筆</w:t>
      </w:r>
      <w:r w:rsidR="009660D0">
        <w:rPr>
          <w:rFonts w:hint="eastAsia"/>
        </w:rPr>
        <w:t>帳號</w:t>
      </w:r>
      <w:r>
        <w:t>才能決定一</w:t>
      </w:r>
      <w:r>
        <w:rPr>
          <w:rFonts w:hint="eastAsia"/>
        </w:rPr>
        <w:t>次</w:t>
      </w:r>
      <w:r>
        <w:t>登入是否是成功的</w:t>
      </w:r>
      <w:r w:rsidR="007A7AC8">
        <w:t>，</w:t>
      </w:r>
      <w:r w:rsidR="001B5F04">
        <w:t>如果同時間</w:t>
      </w:r>
      <w:r w:rsidR="009660D0">
        <w:rPr>
          <w:rFonts w:hint="eastAsia"/>
        </w:rPr>
        <w:t>有</w:t>
      </w:r>
      <w:r w:rsidR="009660D0">
        <w:rPr>
          <w:rFonts w:hint="eastAsia"/>
        </w:rPr>
        <w:t xml:space="preserve"> 10000 </w:t>
      </w:r>
      <w:r w:rsidR="009660D0">
        <w:rPr>
          <w:rFonts w:hint="eastAsia"/>
        </w:rPr>
        <w:t>個人登入</w:t>
      </w:r>
      <w:r>
        <w:rPr>
          <w:rFonts w:hint="eastAsia"/>
        </w:rPr>
        <w:t>，</w:t>
      </w:r>
      <w:r w:rsidR="009660D0">
        <w:rPr>
          <w:rFonts w:hint="eastAsia"/>
        </w:rPr>
        <w:t>系統</w:t>
      </w:r>
      <w:r w:rsidR="001B5F04">
        <w:rPr>
          <w:rFonts w:hint="eastAsia"/>
        </w:rPr>
        <w:t>就</w:t>
      </w:r>
      <w:r>
        <w:t>會</w:t>
      </w:r>
      <w:r w:rsidR="009660D0">
        <w:rPr>
          <w:rFonts w:hint="eastAsia"/>
        </w:rPr>
        <w:t>無法負荷</w:t>
      </w:r>
      <w:r>
        <w:t>。</w:t>
      </w:r>
    </w:p>
    <w:p w14:paraId="3CBC4436" w14:textId="77777777" w:rsidR="009660D0" w:rsidRDefault="009660D0" w:rsidP="009660D0"/>
    <w:p w14:paraId="7942D721" w14:textId="7E62BB66" w:rsidR="009660D0" w:rsidRDefault="00695B29" w:rsidP="009660D0">
      <w:r>
        <w:t>因此，</w:t>
      </w:r>
      <w:r w:rsidR="00AF0BAD">
        <w:t>在寫</w:t>
      </w:r>
      <w:r w:rsidR="009660D0">
        <w:rPr>
          <w:rFonts w:hint="eastAsia"/>
        </w:rPr>
        <w:t>程式</w:t>
      </w:r>
      <w:r w:rsidR="00AF0BAD">
        <w:rPr>
          <w:rFonts w:hint="eastAsia"/>
        </w:rPr>
        <w:t>的時候</w:t>
      </w:r>
      <w:r w:rsidR="009660D0">
        <w:rPr>
          <w:rFonts w:hint="eastAsia"/>
        </w:rPr>
        <w:t>需要考慮擴充性</w:t>
      </w:r>
      <w:r w:rsidR="00366E9F">
        <w:t>，</w:t>
      </w:r>
      <w:r w:rsidR="00AF0BAD">
        <w:t>也就是</w:t>
      </w:r>
      <w:r w:rsidR="009660D0">
        <w:rPr>
          <w:rFonts w:hint="eastAsia"/>
        </w:rPr>
        <w:t>未來業務成長</w:t>
      </w:r>
      <w:r w:rsidR="00AF0BAD">
        <w:t>之後</w:t>
      </w:r>
      <w:r w:rsidR="009660D0">
        <w:rPr>
          <w:rFonts w:hint="eastAsia"/>
        </w:rPr>
        <w:t>能不能承擔</w:t>
      </w:r>
      <w:r w:rsidR="00AF0BAD">
        <w:t>增加的流量</w:t>
      </w:r>
      <w:r w:rsidR="00366E9F">
        <w:t>。</w:t>
      </w:r>
    </w:p>
    <w:p w14:paraId="1443F3CB" w14:textId="77777777" w:rsidR="009660D0" w:rsidRDefault="009660D0" w:rsidP="009660D0"/>
    <w:p w14:paraId="6A67AC61" w14:textId="4BC541B6" w:rsidR="00366E9F" w:rsidRDefault="00366E9F" w:rsidP="009660D0">
      <w:r>
        <w:t xml:space="preserve">(4) </w:t>
      </w:r>
      <w:r>
        <w:t>空間複雜度與時間複雜度</w:t>
      </w:r>
    </w:p>
    <w:p w14:paraId="264CE6F2" w14:textId="77777777" w:rsidR="00366E9F" w:rsidRDefault="00366E9F" w:rsidP="009660D0"/>
    <w:p w14:paraId="332490D2" w14:textId="4BFA8A5D" w:rsidR="009660D0" w:rsidRDefault="009660D0" w:rsidP="009660D0">
      <w:r>
        <w:rPr>
          <w:rFonts w:hint="eastAsia"/>
        </w:rPr>
        <w:t>不同的資料結構</w:t>
      </w:r>
      <w:r w:rsidR="00366E9F">
        <w:rPr>
          <w:rFonts w:hint="eastAsia"/>
        </w:rPr>
        <w:t>和</w:t>
      </w:r>
      <w:r w:rsidR="00366E9F">
        <w:t>對應的</w:t>
      </w:r>
      <w:r>
        <w:rPr>
          <w:rFonts w:hint="eastAsia"/>
        </w:rPr>
        <w:t>演算法</w:t>
      </w:r>
      <w:r w:rsidR="00943FBA">
        <w:t>有不同的</w:t>
      </w:r>
      <w:r w:rsidR="00E76C5C">
        <w:t>「</w:t>
      </w:r>
      <w:r w:rsidR="00366E9F">
        <w:rPr>
          <w:rFonts w:hint="eastAsia"/>
        </w:rPr>
        <w:t>空間複雜度</w:t>
      </w:r>
      <w:r w:rsidR="00E76C5C">
        <w:t>」</w:t>
      </w:r>
      <w:r w:rsidR="00943FBA">
        <w:t>和</w:t>
      </w:r>
      <w:r w:rsidR="00E76C5C">
        <w:t>「</w:t>
      </w:r>
      <w:r w:rsidR="00943FBA">
        <w:t>時間複雜度</w:t>
      </w:r>
      <w:r w:rsidR="00E76C5C">
        <w:t>」</w:t>
      </w:r>
      <w:r w:rsidR="00943FBA">
        <w:t>。</w:t>
      </w:r>
      <w:r w:rsidR="00943FBA">
        <w:rPr>
          <w:rFonts w:hint="eastAsia"/>
        </w:rPr>
        <w:t>空間複雜度</w:t>
      </w:r>
      <w:r w:rsidR="00366E9F">
        <w:t>是執行時</w:t>
      </w:r>
      <w:r>
        <w:rPr>
          <w:rFonts w:hint="eastAsia"/>
        </w:rPr>
        <w:t>耗費</w:t>
      </w:r>
      <w:r w:rsidR="00366E9F">
        <w:t>的</w:t>
      </w:r>
      <w:r>
        <w:rPr>
          <w:rFonts w:hint="eastAsia"/>
        </w:rPr>
        <w:t>記憶體</w:t>
      </w:r>
      <w:r w:rsidR="00366E9F">
        <w:t>容量</w:t>
      </w:r>
      <w:r w:rsidR="00366E9F">
        <w:rPr>
          <w:rFonts w:hint="eastAsia"/>
        </w:rPr>
        <w:t>，</w:t>
      </w:r>
      <w:r>
        <w:rPr>
          <w:rFonts w:hint="eastAsia"/>
        </w:rPr>
        <w:t>時間複雜度</w:t>
      </w:r>
      <w:r w:rsidR="00943FBA">
        <w:rPr>
          <w:rFonts w:hint="eastAsia"/>
        </w:rPr>
        <w:t>則</w:t>
      </w:r>
      <w:r w:rsidR="00366E9F">
        <w:t>是</w:t>
      </w:r>
      <w:r w:rsidR="00C200A9">
        <w:t>運算次數</w:t>
      </w:r>
      <w:r w:rsidR="00C200A9">
        <w:t>/</w:t>
      </w:r>
      <w:r w:rsidR="00C200A9">
        <w:t>花費的時間</w:t>
      </w:r>
      <w:r w:rsidR="00366E9F">
        <w:t>。</w:t>
      </w:r>
    </w:p>
    <w:p w14:paraId="1CD4989D" w14:textId="77777777" w:rsidR="009660D0" w:rsidRDefault="009660D0" w:rsidP="009660D0"/>
    <w:p w14:paraId="659ADDD6" w14:textId="77777777" w:rsidR="000E4F59" w:rsidRDefault="000E4F59" w:rsidP="009660D0">
      <w:pPr>
        <w:rPr>
          <w:rFonts w:hint="eastAsia"/>
        </w:rPr>
      </w:pPr>
    </w:p>
    <w:p w14:paraId="3CDFDABB" w14:textId="3D95A456" w:rsidR="009B5B14" w:rsidRPr="009B5B14" w:rsidRDefault="009B5B14" w:rsidP="009660D0">
      <w:pPr>
        <w:rPr>
          <w:rFonts w:hint="eastAsia"/>
          <w:b/>
        </w:rPr>
      </w:pPr>
      <w:r w:rsidRPr="009B5B14">
        <w:rPr>
          <w:b/>
        </w:rPr>
        <w:t xml:space="preserve">2. </w:t>
      </w:r>
      <w:r w:rsidRPr="009B5B14">
        <w:rPr>
          <w:b/>
        </w:rPr>
        <w:t>常見的資料結構與演算法</w:t>
      </w:r>
    </w:p>
    <w:p w14:paraId="72D702DC" w14:textId="77777777" w:rsidR="009B5B14" w:rsidRDefault="009B5B14" w:rsidP="009660D0"/>
    <w:p w14:paraId="30CE5F2B" w14:textId="62B0BF0B" w:rsidR="009B5B14" w:rsidRDefault="009B5B14" w:rsidP="009660D0">
      <w:r w:rsidRPr="009B5B14">
        <w:drawing>
          <wp:anchor distT="0" distB="0" distL="114300" distR="114300" simplePos="0" relativeHeight="251669504" behindDoc="0" locked="0" layoutInCell="1" allowOverlap="1" wp14:anchorId="1DAE1005" wp14:editId="78066E9E">
            <wp:simplePos x="0" y="0"/>
            <wp:positionH relativeFrom="column">
              <wp:posOffset>398780</wp:posOffset>
            </wp:positionH>
            <wp:positionV relativeFrom="paragraph">
              <wp:posOffset>467995</wp:posOffset>
            </wp:positionV>
            <wp:extent cx="4126865" cy="2185035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>
        <w:t>資料結構與演算法的關係</w:t>
      </w:r>
    </w:p>
    <w:p w14:paraId="0A67E96C" w14:textId="42EB949A" w:rsidR="009B5B14" w:rsidRDefault="009B5B14" w:rsidP="009660D0">
      <w:pPr>
        <w:rPr>
          <w:rFonts w:hint="eastAsia"/>
        </w:rPr>
      </w:pPr>
    </w:p>
    <w:p w14:paraId="5DF91870" w14:textId="728769E7" w:rsidR="009660D0" w:rsidRDefault="009660D0" w:rsidP="009660D0">
      <w:pPr>
        <w:rPr>
          <w:rFonts w:hint="eastAsia"/>
        </w:rPr>
      </w:pPr>
      <w:r>
        <w:rPr>
          <w:rFonts w:hint="eastAsia"/>
        </w:rPr>
        <w:t>演算法操作資料結構</w:t>
      </w:r>
      <w:r w:rsidR="00366E9F">
        <w:t>，換句話說，</w:t>
      </w:r>
      <w:r>
        <w:rPr>
          <w:rFonts w:hint="eastAsia"/>
        </w:rPr>
        <w:t>演算法</w:t>
      </w:r>
      <w:r w:rsidR="00366E9F">
        <w:t>就</w:t>
      </w:r>
      <w:r>
        <w:rPr>
          <w:rFonts w:hint="eastAsia"/>
        </w:rPr>
        <w:t>是使用資料的方式</w:t>
      </w:r>
      <w:r w:rsidR="00366E9F">
        <w:t>。</w:t>
      </w:r>
      <w:r>
        <w:rPr>
          <w:rFonts w:hint="eastAsia"/>
        </w:rPr>
        <w:t>改變</w:t>
      </w:r>
      <w:r w:rsidR="00366E9F">
        <w:t>我們在程式中使用的</w:t>
      </w:r>
      <w:r>
        <w:rPr>
          <w:rFonts w:hint="eastAsia"/>
        </w:rPr>
        <w:t>資料結構</w:t>
      </w:r>
      <w:r w:rsidR="00366E9F">
        <w:rPr>
          <w:rFonts w:hint="eastAsia"/>
        </w:rPr>
        <w:t>，</w:t>
      </w:r>
      <w:r w:rsidR="00366E9F">
        <w:t>就</w:t>
      </w:r>
      <w:r w:rsidR="00A6188B">
        <w:t>會</w:t>
      </w:r>
      <w:r>
        <w:rPr>
          <w:rFonts w:hint="eastAsia"/>
        </w:rPr>
        <w:t>改變資料的使用方式</w:t>
      </w:r>
      <w:r w:rsidR="00366E9F">
        <w:t>。</w:t>
      </w:r>
      <w:r w:rsidR="00AE3C37">
        <w:rPr>
          <w:rFonts w:hint="eastAsia"/>
        </w:rPr>
        <w:t>在</w:t>
      </w:r>
      <w:r w:rsidR="00AE3C37">
        <w:t>使用某個演算法的時候，就要選擇對應的資料結構。</w:t>
      </w:r>
    </w:p>
    <w:p w14:paraId="6AFBE18B" w14:textId="77777777" w:rsidR="00366E9F" w:rsidRDefault="00366E9F" w:rsidP="009660D0"/>
    <w:p w14:paraId="382B59DA" w14:textId="68D790CE" w:rsidR="009660D0" w:rsidRDefault="000E6F5D" w:rsidP="009660D0">
      <w:r>
        <w:t>通常</w:t>
      </w:r>
      <w:r w:rsidR="00DA58CD">
        <w:rPr>
          <w:rFonts w:hint="eastAsia"/>
        </w:rPr>
        <w:t>這些</w:t>
      </w:r>
      <w:r>
        <w:t>資料結構</w:t>
      </w:r>
      <w:r w:rsidR="00366E9F">
        <w:t>我們</w:t>
      </w:r>
      <w:r w:rsidR="009660D0">
        <w:rPr>
          <w:rFonts w:hint="eastAsia"/>
        </w:rPr>
        <w:t>不會自己</w:t>
      </w:r>
      <w:r w:rsidR="00366E9F">
        <w:rPr>
          <w:rFonts w:hint="eastAsia"/>
        </w:rPr>
        <w:t>發明，因為</w:t>
      </w:r>
      <w:r w:rsidR="00366E9F">
        <w:t xml:space="preserve"> </w:t>
      </w:r>
      <w:r w:rsidR="009660D0">
        <w:rPr>
          <w:rFonts w:hint="eastAsia"/>
        </w:rPr>
        <w:t xml:space="preserve">C++ STL </w:t>
      </w:r>
      <w:r w:rsidR="009660D0">
        <w:rPr>
          <w:rFonts w:hint="eastAsia"/>
        </w:rPr>
        <w:t>裡已經內建了</w:t>
      </w:r>
      <w:r w:rsidR="0033069C">
        <w:t>各種</w:t>
      </w:r>
      <w:r w:rsidR="00366E9F">
        <w:t>資料結構，我們只要瞭解其內容，並能夠熟練使用就好。</w:t>
      </w:r>
    </w:p>
    <w:p w14:paraId="7222DFE0" w14:textId="77777777" w:rsidR="009660D0" w:rsidRDefault="009660D0" w:rsidP="009660D0"/>
    <w:p w14:paraId="6DDDF597" w14:textId="086A2BAE" w:rsidR="009660D0" w:rsidRDefault="00366E9F" w:rsidP="009660D0">
      <w:r>
        <w:t>以「</w:t>
      </w:r>
      <w:r w:rsidR="009660D0">
        <w:rPr>
          <w:rFonts w:hint="eastAsia"/>
        </w:rPr>
        <w:t>搜尋</w:t>
      </w:r>
      <w:r>
        <w:t>」</w:t>
      </w:r>
      <w:r>
        <w:rPr>
          <w:rFonts w:hint="eastAsia"/>
        </w:rPr>
        <w:t>為例，</w:t>
      </w:r>
      <w:r>
        <w:t>我們知道使用</w:t>
      </w:r>
      <w:r>
        <w:rPr>
          <w:rFonts w:hint="eastAsia"/>
        </w:rPr>
        <w:t>陣列</w:t>
      </w:r>
      <w:r>
        <w:t>來儲存資料時，要</w:t>
      </w:r>
      <w:r>
        <w:rPr>
          <w:rFonts w:hint="eastAsia"/>
        </w:rPr>
        <w:t>搜尋特定資料就得慢慢從第一筆</w:t>
      </w:r>
      <w:r w:rsidR="009660D0">
        <w:rPr>
          <w:rFonts w:hint="eastAsia"/>
        </w:rPr>
        <w:t>查找到最後一筆</w:t>
      </w:r>
      <w:r>
        <w:t>，但是是否有更合適的資料結構可供我們使用呢？</w:t>
      </w:r>
      <w:r w:rsidR="00933B66">
        <w:t xml:space="preserve">C++ </w:t>
      </w:r>
      <w:r w:rsidR="00933B66">
        <w:t>內建的</w:t>
      </w:r>
      <w:r w:rsidR="00933B66">
        <w:rPr>
          <w:rFonts w:hint="eastAsia"/>
        </w:rPr>
        <w:t>二元樹就是</w:t>
      </w:r>
      <w:r w:rsidR="00933B66">
        <w:t>一個更好的選擇，使用二元樹儲存資料時，只要經過</w:t>
      </w:r>
      <w:r w:rsidR="00933B66">
        <w:t xml:space="preserve"> </w:t>
      </w:r>
      <w:r w:rsidR="009660D0">
        <w:rPr>
          <w:rFonts w:hint="eastAsia"/>
        </w:rPr>
        <w:t xml:space="preserve">n </w:t>
      </w:r>
      <w:r w:rsidR="009660D0">
        <w:rPr>
          <w:rFonts w:hint="eastAsia"/>
        </w:rPr>
        <w:t>次搜尋後</w:t>
      </w:r>
      <w:r w:rsidR="00933B66">
        <w:t>，我們就可</w:t>
      </w:r>
      <w:r w:rsidR="00933B66">
        <w:rPr>
          <w:rFonts w:hint="eastAsia"/>
        </w:rPr>
        <w:t>以覆蓋</w:t>
      </w:r>
      <w:r w:rsidR="00D84609">
        <w:rPr>
          <w:rFonts w:hint="eastAsia"/>
        </w:rPr>
        <w:t xml:space="preserve"> 2</w:t>
      </w:r>
      <w:r w:rsidR="009660D0" w:rsidRPr="00D84609">
        <w:rPr>
          <w:rFonts w:hint="eastAsia"/>
          <w:vertAlign w:val="superscript"/>
        </w:rPr>
        <w:t>n</w:t>
      </w:r>
      <w:r w:rsidR="009660D0">
        <w:rPr>
          <w:rFonts w:hint="eastAsia"/>
        </w:rPr>
        <w:t xml:space="preserve"> </w:t>
      </w:r>
      <w:r w:rsidR="00933B66">
        <w:rPr>
          <w:rFonts w:hint="eastAsia"/>
        </w:rPr>
        <w:t>筆資料，</w:t>
      </w:r>
      <w:r w:rsidR="00D84609">
        <w:t>因為每</w:t>
      </w:r>
      <w:r w:rsidR="00D84609">
        <w:rPr>
          <w:rFonts w:hint="eastAsia"/>
        </w:rPr>
        <w:t>筆</w:t>
      </w:r>
      <w:r w:rsidR="00D84609">
        <w:t>資料連到兩筆資料，每多進行一次搜尋就可以覆蓋兩倍的資料量。</w:t>
      </w:r>
      <w:r w:rsidR="00D84609">
        <w:rPr>
          <w:rFonts w:hint="eastAsia"/>
        </w:rPr>
        <w:t>假設有</w:t>
      </w:r>
      <w:r w:rsidR="00D84609">
        <w:t xml:space="preserve"> </w:t>
      </w:r>
      <w:r w:rsidR="009660D0">
        <w:rPr>
          <w:rFonts w:hint="eastAsia"/>
        </w:rPr>
        <w:t xml:space="preserve">8 </w:t>
      </w:r>
      <w:r w:rsidR="009660D0">
        <w:rPr>
          <w:rFonts w:hint="eastAsia"/>
        </w:rPr>
        <w:t>筆</w:t>
      </w:r>
      <w:r w:rsidR="00D84609">
        <w:t>資料</w:t>
      </w:r>
      <w:r w:rsidR="00D84609">
        <w:rPr>
          <w:rFonts w:hint="eastAsia"/>
        </w:rPr>
        <w:t>需要</w:t>
      </w:r>
      <w:r w:rsidR="00933B66">
        <w:t>搜尋</w:t>
      </w:r>
      <w:r w:rsidR="00D84609">
        <w:t>，</w:t>
      </w:r>
      <w:r w:rsidR="00933B66">
        <w:rPr>
          <w:rFonts w:hint="eastAsia"/>
        </w:rPr>
        <w:t>只要搜尋</w:t>
      </w:r>
      <w:r w:rsidR="009660D0">
        <w:rPr>
          <w:rFonts w:hint="eastAsia"/>
        </w:rPr>
        <w:t xml:space="preserve"> 3 </w:t>
      </w:r>
      <w:r w:rsidR="00933B66">
        <w:rPr>
          <w:rFonts w:hint="eastAsia"/>
        </w:rPr>
        <w:t>次就可以完成。</w:t>
      </w:r>
    </w:p>
    <w:p w14:paraId="77238DD3" w14:textId="77777777" w:rsidR="009660D0" w:rsidRDefault="009660D0" w:rsidP="009660D0"/>
    <w:p w14:paraId="2A04CE1E" w14:textId="00DD3236" w:rsidR="009660D0" w:rsidRDefault="00933B66" w:rsidP="009660D0">
      <w:r>
        <w:t>因為</w:t>
      </w:r>
      <w:r w:rsidR="009660D0">
        <w:rPr>
          <w:rFonts w:hint="eastAsia"/>
        </w:rPr>
        <w:t>資料結構和演算法</w:t>
      </w:r>
      <w:r>
        <w:t>之間的關係密切，通常學習程式時</w:t>
      </w:r>
      <w:r w:rsidR="009660D0">
        <w:rPr>
          <w:rFonts w:hint="eastAsia"/>
        </w:rPr>
        <w:t>會一起學</w:t>
      </w:r>
      <w:r>
        <w:t>這兩個學科</w:t>
      </w:r>
      <w:r>
        <w:rPr>
          <w:rFonts w:hint="eastAsia"/>
        </w:rPr>
        <w:t>。</w:t>
      </w:r>
      <w:r>
        <w:t>若你</w:t>
      </w:r>
      <w:r w:rsidR="002026E4">
        <w:t>一定要</w:t>
      </w:r>
      <w:r w:rsidR="002026E4">
        <w:rPr>
          <w:rFonts w:hint="eastAsia"/>
        </w:rPr>
        <w:t>選擇</w:t>
      </w:r>
      <w:r>
        <w:t>其中一門</w:t>
      </w:r>
      <w:r w:rsidR="002026E4">
        <w:t>先學，先選擇</w:t>
      </w:r>
      <w:r w:rsidR="009660D0">
        <w:rPr>
          <w:rFonts w:hint="eastAsia"/>
        </w:rPr>
        <w:t>資料結構會</w:t>
      </w:r>
      <w:r w:rsidR="002026E4">
        <w:t>比較</w:t>
      </w:r>
      <w:r w:rsidR="009660D0">
        <w:rPr>
          <w:rFonts w:hint="eastAsia"/>
        </w:rPr>
        <w:t>好一點</w:t>
      </w:r>
      <w:r>
        <w:t>。</w:t>
      </w:r>
    </w:p>
    <w:p w14:paraId="3EBDCBC7" w14:textId="77777777" w:rsidR="00D237AF" w:rsidRDefault="00D237AF" w:rsidP="009660D0"/>
    <w:p w14:paraId="24A6569C" w14:textId="4C0CD275" w:rsidR="00D237AF" w:rsidRDefault="00D237AF" w:rsidP="009660D0">
      <w:pPr>
        <w:rPr>
          <w:rFonts w:hint="eastAsia"/>
        </w:rPr>
      </w:pPr>
      <w:r>
        <w:t xml:space="preserve">(1) </w:t>
      </w:r>
      <w:r w:rsidR="00933B66">
        <w:t>資料</w:t>
      </w:r>
      <w:r w:rsidR="00933B66">
        <w:rPr>
          <w:rFonts w:hint="eastAsia"/>
        </w:rPr>
        <w:t>結構</w:t>
      </w:r>
      <w:r w:rsidR="000E4F59">
        <w:t>與演算法的搭配</w:t>
      </w:r>
    </w:p>
    <w:p w14:paraId="71DA5D30" w14:textId="77777777" w:rsidR="00D237AF" w:rsidRDefault="00D237AF" w:rsidP="009660D0"/>
    <w:p w14:paraId="3AA4D0E8" w14:textId="73395F70" w:rsidR="009660D0" w:rsidRDefault="00933B66" w:rsidP="009660D0">
      <w:r>
        <w:t>我們列舉一些</w:t>
      </w:r>
      <w:r>
        <w:rPr>
          <w:rFonts w:hint="eastAsia"/>
        </w:rPr>
        <w:t>常見的資料操作，</w:t>
      </w:r>
      <w:r w:rsidR="008A1BB7">
        <w:t>這些操作我們無時無可都在用，我們</w:t>
      </w:r>
      <w:r>
        <w:t>可以</w:t>
      </w:r>
      <w:r w:rsidR="009660D0">
        <w:rPr>
          <w:rFonts w:hint="eastAsia"/>
        </w:rPr>
        <w:t>如何加速</w:t>
      </w:r>
      <w:r w:rsidR="008A1BB7">
        <w:t>這些操作呢</w:t>
      </w:r>
      <w:r w:rsidR="009660D0">
        <w:rPr>
          <w:rFonts w:hint="eastAsia"/>
        </w:rPr>
        <w:t>？</w:t>
      </w:r>
    </w:p>
    <w:p w14:paraId="05282936" w14:textId="77777777" w:rsidR="008A1BB7" w:rsidRDefault="008A1BB7" w:rsidP="009660D0"/>
    <w:p w14:paraId="269BADB0" w14:textId="77777777" w:rsidR="00115E36" w:rsidRDefault="00115E36" w:rsidP="009660D0">
      <w:r>
        <w:t>常見的資料操作</w:t>
      </w:r>
    </w:p>
    <w:p w14:paraId="18C67AD6" w14:textId="77777777" w:rsidR="00115E36" w:rsidRDefault="00115E36" w:rsidP="00115E36">
      <w:pPr>
        <w:ind w:firstLine="480"/>
        <w:rPr>
          <w:rFonts w:hint="eastAsia"/>
        </w:rPr>
      </w:pPr>
      <w:r>
        <w:t xml:space="preserve">A. sort </w:t>
      </w:r>
      <w:r w:rsidR="009660D0">
        <w:rPr>
          <w:rFonts w:hint="eastAsia"/>
        </w:rPr>
        <w:t>排序</w:t>
      </w:r>
    </w:p>
    <w:p w14:paraId="7D483298" w14:textId="77777777" w:rsidR="00115E36" w:rsidRDefault="00115E36" w:rsidP="00115E36">
      <w:pPr>
        <w:ind w:firstLine="480"/>
        <w:rPr>
          <w:rFonts w:hint="eastAsia"/>
        </w:rPr>
      </w:pPr>
      <w:r>
        <w:t xml:space="preserve">B. search </w:t>
      </w:r>
      <w:r w:rsidR="009660D0">
        <w:rPr>
          <w:rFonts w:hint="eastAsia"/>
        </w:rPr>
        <w:t>搜尋</w:t>
      </w:r>
    </w:p>
    <w:p w14:paraId="7D63603F" w14:textId="06964C17" w:rsidR="00115E36" w:rsidRDefault="00115E36" w:rsidP="00115E36">
      <w:pPr>
        <w:ind w:firstLine="480"/>
        <w:rPr>
          <w:rFonts w:hint="eastAsia"/>
        </w:rPr>
      </w:pPr>
      <w:r>
        <w:t xml:space="preserve">C. delete </w:t>
      </w:r>
      <w:r w:rsidR="009660D0">
        <w:rPr>
          <w:rFonts w:hint="eastAsia"/>
        </w:rPr>
        <w:t>刪除</w:t>
      </w:r>
      <w:r>
        <w:t>特定元素</w:t>
      </w:r>
    </w:p>
    <w:p w14:paraId="55BD0BD1" w14:textId="4EF1BA90" w:rsidR="00115E36" w:rsidRDefault="00115E36" w:rsidP="00115E36">
      <w:pPr>
        <w:ind w:firstLine="480"/>
        <w:rPr>
          <w:rFonts w:hint="eastAsia"/>
        </w:rPr>
      </w:pPr>
      <w:r>
        <w:t xml:space="preserve">D. insert </w:t>
      </w:r>
      <w:r w:rsidR="009660D0">
        <w:rPr>
          <w:rFonts w:hint="eastAsia"/>
        </w:rPr>
        <w:t>插入</w:t>
      </w:r>
      <w:r>
        <w:t>特定元素</w:t>
      </w:r>
    </w:p>
    <w:p w14:paraId="4D880CFC" w14:textId="2A8F0699" w:rsidR="00115E36" w:rsidRDefault="00115E36" w:rsidP="00115E36">
      <w:pPr>
        <w:ind w:firstLine="480"/>
        <w:rPr>
          <w:rFonts w:hint="eastAsia"/>
        </w:rPr>
      </w:pPr>
      <w:r>
        <w:t xml:space="preserve">E. push </w:t>
      </w:r>
      <w:r w:rsidR="009660D0">
        <w:rPr>
          <w:rFonts w:hint="eastAsia"/>
        </w:rPr>
        <w:t>放入</w:t>
      </w:r>
      <w:r>
        <w:t>一個元素</w:t>
      </w:r>
    </w:p>
    <w:p w14:paraId="284F6DC2" w14:textId="4BFCDEB8" w:rsidR="00115E36" w:rsidRDefault="00115E36" w:rsidP="00115E36">
      <w:pPr>
        <w:ind w:firstLine="480"/>
        <w:rPr>
          <w:rFonts w:hint="eastAsia"/>
        </w:rPr>
      </w:pPr>
      <w:r>
        <w:t xml:space="preserve">F. pop </w:t>
      </w:r>
      <w:r w:rsidR="009660D0">
        <w:rPr>
          <w:rFonts w:hint="eastAsia"/>
        </w:rPr>
        <w:t>取出</w:t>
      </w:r>
      <w:r>
        <w:t>一個元素</w:t>
      </w:r>
    </w:p>
    <w:p w14:paraId="37E2D3C6" w14:textId="77777777" w:rsidR="00115E36" w:rsidRDefault="00115E36" w:rsidP="00115E36">
      <w:pPr>
        <w:ind w:firstLine="480"/>
      </w:pPr>
      <w:r>
        <w:t xml:space="preserve">G. reversal </w:t>
      </w:r>
      <w:r w:rsidR="009660D0">
        <w:rPr>
          <w:rFonts w:hint="eastAsia"/>
        </w:rPr>
        <w:t>反轉</w:t>
      </w:r>
    </w:p>
    <w:p w14:paraId="2AF625B5" w14:textId="0E810480" w:rsidR="009660D0" w:rsidRDefault="00115E36" w:rsidP="00115E36">
      <w:pPr>
        <w:ind w:firstLine="480"/>
      </w:pPr>
      <w:r>
        <w:t xml:space="preserve">H. query </w:t>
      </w:r>
      <w:r w:rsidR="009660D0">
        <w:rPr>
          <w:rFonts w:hint="eastAsia"/>
        </w:rPr>
        <w:t>查詢</w:t>
      </w:r>
    </w:p>
    <w:p w14:paraId="401167AC" w14:textId="77777777" w:rsidR="009660D0" w:rsidRDefault="009660D0" w:rsidP="009660D0"/>
    <w:p w14:paraId="4571C20A" w14:textId="77777777" w:rsidR="005709CD" w:rsidRDefault="005709CD" w:rsidP="009660D0">
      <w:r>
        <w:t>我們常用的資料結構有這些：</w:t>
      </w:r>
    </w:p>
    <w:p w14:paraId="6195BB08" w14:textId="77777777" w:rsidR="005709CD" w:rsidRDefault="005709CD" w:rsidP="005709CD">
      <w:pPr>
        <w:ind w:firstLine="480"/>
        <w:rPr>
          <w:rFonts w:hint="eastAsia"/>
        </w:rPr>
      </w:pPr>
      <w:r>
        <w:t xml:space="preserve">A. Array </w:t>
      </w:r>
      <w:r w:rsidR="009660D0">
        <w:rPr>
          <w:rFonts w:hint="eastAsia"/>
        </w:rPr>
        <w:t>陣列</w:t>
      </w:r>
    </w:p>
    <w:p w14:paraId="0CB5344F" w14:textId="77777777" w:rsidR="005709CD" w:rsidRDefault="005709CD" w:rsidP="005709CD">
      <w:pPr>
        <w:ind w:firstLine="480"/>
        <w:rPr>
          <w:rFonts w:hint="eastAsia"/>
        </w:rPr>
      </w:pPr>
      <w:r>
        <w:t xml:space="preserve">B. Linked list </w:t>
      </w:r>
      <w:r w:rsidR="009660D0">
        <w:rPr>
          <w:rFonts w:hint="eastAsia"/>
        </w:rPr>
        <w:t>鏈結串列</w:t>
      </w:r>
    </w:p>
    <w:p w14:paraId="686F2C78" w14:textId="77777777" w:rsidR="005709CD" w:rsidRDefault="005709CD" w:rsidP="005709CD">
      <w:pPr>
        <w:ind w:firstLine="480"/>
        <w:rPr>
          <w:rFonts w:hint="eastAsia"/>
        </w:rPr>
      </w:pPr>
      <w:r>
        <w:t xml:space="preserve">C. Stack </w:t>
      </w:r>
      <w:r w:rsidR="009660D0">
        <w:rPr>
          <w:rFonts w:hint="eastAsia"/>
        </w:rPr>
        <w:t>堆疊</w:t>
      </w:r>
    </w:p>
    <w:p w14:paraId="01DD218F" w14:textId="3DCE9391" w:rsidR="005709CD" w:rsidRDefault="005709CD" w:rsidP="005709CD">
      <w:pPr>
        <w:ind w:firstLine="480"/>
        <w:rPr>
          <w:rFonts w:hint="eastAsia"/>
        </w:rPr>
      </w:pPr>
      <w:r>
        <w:t xml:space="preserve">D. Queue </w:t>
      </w:r>
      <w:r w:rsidR="009660D0">
        <w:rPr>
          <w:rFonts w:hint="eastAsia"/>
        </w:rPr>
        <w:t>佇列</w:t>
      </w:r>
    </w:p>
    <w:p w14:paraId="5753C4B6" w14:textId="77777777" w:rsidR="005709CD" w:rsidRDefault="005709CD" w:rsidP="005709CD">
      <w:pPr>
        <w:ind w:firstLine="480"/>
        <w:rPr>
          <w:rFonts w:hint="eastAsia"/>
        </w:rPr>
      </w:pPr>
      <w:r>
        <w:t xml:space="preserve">E. Binary tree </w:t>
      </w:r>
      <w:r w:rsidR="009660D0">
        <w:rPr>
          <w:rFonts w:hint="eastAsia"/>
        </w:rPr>
        <w:t>二元樹</w:t>
      </w:r>
    </w:p>
    <w:p w14:paraId="64A89C7D" w14:textId="77777777" w:rsidR="005709CD" w:rsidRDefault="005709CD" w:rsidP="005709CD">
      <w:pPr>
        <w:ind w:firstLine="480"/>
        <w:rPr>
          <w:rFonts w:hint="eastAsia"/>
        </w:rPr>
      </w:pPr>
      <w:r>
        <w:t xml:space="preserve">F. Undirected graph </w:t>
      </w:r>
      <w:r w:rsidR="009660D0">
        <w:rPr>
          <w:rFonts w:hint="eastAsia"/>
        </w:rPr>
        <w:t>無向圖</w:t>
      </w:r>
    </w:p>
    <w:p w14:paraId="3C6C91B7" w14:textId="120A4E93" w:rsidR="009660D0" w:rsidRDefault="005709CD" w:rsidP="005709CD">
      <w:pPr>
        <w:ind w:firstLine="480"/>
      </w:pPr>
      <w:r>
        <w:t xml:space="preserve">G. Directed graph </w:t>
      </w:r>
      <w:r w:rsidR="009660D0">
        <w:rPr>
          <w:rFonts w:hint="eastAsia"/>
        </w:rPr>
        <w:t>有向圖</w:t>
      </w:r>
    </w:p>
    <w:p w14:paraId="22D05856" w14:textId="77777777" w:rsidR="00933B66" w:rsidRDefault="00933B66" w:rsidP="009660D0"/>
    <w:p w14:paraId="06C9248F" w14:textId="013D4299" w:rsidR="00B946E2" w:rsidRDefault="00B946E2" w:rsidP="009660D0">
      <w:pPr>
        <w:rPr>
          <w:rFonts w:hint="eastAsia"/>
        </w:rPr>
      </w:pPr>
      <w:r>
        <w:t>對於每一種問題，我們通常會選擇</w:t>
      </w:r>
      <w:r w:rsidR="00933B66">
        <w:t>不同的資料結構</w:t>
      </w:r>
      <w:r>
        <w:t>與不同的演算法</w:t>
      </w:r>
      <w:r>
        <w:rPr>
          <w:rFonts w:hint="eastAsia"/>
        </w:rPr>
        <w:t>。</w:t>
      </w:r>
    </w:p>
    <w:p w14:paraId="08ACC014" w14:textId="7C9FB3DD" w:rsidR="009660D0" w:rsidRDefault="000E4F59" w:rsidP="009660D0">
      <w:r>
        <w:t>舉例來說，</w:t>
      </w:r>
      <w:r w:rsidR="00B946E2">
        <w:rPr>
          <w:rFonts w:hint="eastAsia"/>
        </w:rPr>
        <w:t>在</w:t>
      </w:r>
      <w:r w:rsidR="00933B66">
        <w:t>「</w:t>
      </w:r>
      <w:r w:rsidR="009660D0">
        <w:rPr>
          <w:rFonts w:hint="eastAsia"/>
        </w:rPr>
        <w:t>廣度優先搜尋</w:t>
      </w:r>
      <w:r w:rsidR="00933B66">
        <w:rPr>
          <w:rFonts w:hint="eastAsia"/>
        </w:rPr>
        <w:t>」</w:t>
      </w:r>
      <w:r w:rsidR="00B946E2">
        <w:t>中，</w:t>
      </w:r>
      <w:r w:rsidR="00B946E2">
        <w:t>我們</w:t>
      </w:r>
      <w:r w:rsidR="00B946E2">
        <w:t>通</w:t>
      </w:r>
      <w:r w:rsidR="00B946E2">
        <w:rPr>
          <w:rFonts w:hint="eastAsia"/>
        </w:rPr>
        <w:t>常</w:t>
      </w:r>
      <w:r w:rsidR="00B946E2">
        <w:t>會使用「</w:t>
      </w:r>
      <w:r w:rsidR="00B946E2">
        <w:rPr>
          <w:rFonts w:hint="eastAsia"/>
        </w:rPr>
        <w:t>佇列</w:t>
      </w:r>
      <w:r w:rsidR="00B946E2">
        <w:t>」</w:t>
      </w:r>
      <w:r w:rsidR="00B946E2">
        <w:t>；</w:t>
      </w:r>
      <w:r w:rsidR="00933B66">
        <w:t>「深度優先搜尋」</w:t>
      </w:r>
      <w:r w:rsidR="00B946E2">
        <w:t>中，我們</w:t>
      </w:r>
      <w:r w:rsidR="00933B66">
        <w:t>則</w:t>
      </w:r>
      <w:r w:rsidR="00B946E2">
        <w:t>通常</w:t>
      </w:r>
      <w:r w:rsidR="00933B66">
        <w:t>使用「</w:t>
      </w:r>
      <w:r w:rsidR="009660D0">
        <w:rPr>
          <w:rFonts w:hint="eastAsia"/>
        </w:rPr>
        <w:t>堆疊</w:t>
      </w:r>
      <w:r>
        <w:t>」；有</w:t>
      </w:r>
      <w:r w:rsidR="00933B66">
        <w:rPr>
          <w:rFonts w:hint="eastAsia"/>
        </w:rPr>
        <w:t>新增</w:t>
      </w:r>
      <w:r>
        <w:t>或刪除資料的需求時，</w:t>
      </w:r>
      <w:r>
        <w:rPr>
          <w:rFonts w:hint="eastAsia"/>
        </w:rPr>
        <w:t>我們</w:t>
      </w:r>
      <w:r w:rsidR="00933B66">
        <w:t>使用</w:t>
      </w:r>
      <w:r w:rsidR="00933B66">
        <w:rPr>
          <w:rFonts w:hint="eastAsia"/>
        </w:rPr>
        <w:t>鏈結串列（</w:t>
      </w:r>
      <w:r w:rsidR="009660D0">
        <w:rPr>
          <w:rFonts w:hint="eastAsia"/>
        </w:rPr>
        <w:t>Linked list</w:t>
      </w:r>
      <w:r w:rsidR="00933B66">
        <w:t>）</w:t>
      </w:r>
      <w:r w:rsidR="00933B66">
        <w:rPr>
          <w:rFonts w:hint="eastAsia"/>
        </w:rPr>
        <w:t>，</w:t>
      </w:r>
      <w:r w:rsidR="009102F6">
        <w:rPr>
          <w:rFonts w:hint="eastAsia"/>
        </w:rPr>
        <w:t>查找</w:t>
      </w:r>
      <w:r>
        <w:t>時</w:t>
      </w:r>
      <w:r w:rsidR="00933B66">
        <w:t>則優先使用陣列</w:t>
      </w:r>
      <w:r w:rsidR="00933B66">
        <w:rPr>
          <w:rFonts w:hint="eastAsia"/>
        </w:rPr>
        <w:t>（</w:t>
      </w:r>
      <w:r w:rsidR="009660D0">
        <w:rPr>
          <w:rFonts w:hint="eastAsia"/>
        </w:rPr>
        <w:t>Array</w:t>
      </w:r>
      <w:r w:rsidR="00933B66">
        <w:t>）。</w:t>
      </w:r>
    </w:p>
    <w:p w14:paraId="665164CD" w14:textId="40739884" w:rsidR="009660D0" w:rsidRDefault="009660D0" w:rsidP="009660D0"/>
    <w:p w14:paraId="5B950CC0" w14:textId="2DAEC56A" w:rsidR="009660D0" w:rsidRDefault="009C34BE" w:rsidP="009660D0">
      <w:r w:rsidRPr="009C34BE">
        <w:drawing>
          <wp:anchor distT="0" distB="0" distL="114300" distR="114300" simplePos="0" relativeHeight="251671552" behindDoc="0" locked="0" layoutInCell="1" allowOverlap="1" wp14:anchorId="1F3D74C6" wp14:editId="5FA9D826">
            <wp:simplePos x="0" y="0"/>
            <wp:positionH relativeFrom="column">
              <wp:posOffset>-67945</wp:posOffset>
            </wp:positionH>
            <wp:positionV relativeFrom="paragraph">
              <wp:posOffset>344170</wp:posOffset>
            </wp:positionV>
            <wp:extent cx="5270500" cy="1577975"/>
            <wp:effectExtent l="0" t="0" r="1270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66">
        <w:t>常見的資料結構可以</w:t>
      </w:r>
      <w:r w:rsidR="00933B66">
        <w:rPr>
          <w:rFonts w:hint="eastAsia"/>
        </w:rPr>
        <w:t>大致分為</w:t>
      </w:r>
      <w:r w:rsidR="00933B66">
        <w:t>三種：</w:t>
      </w:r>
    </w:p>
    <w:p w14:paraId="11D60A17" w14:textId="77777777" w:rsidR="009C34BE" w:rsidRDefault="009660D0" w:rsidP="009660D0">
      <w:r>
        <w:rPr>
          <w:rFonts w:hint="eastAsia"/>
        </w:rPr>
        <w:tab/>
      </w:r>
    </w:p>
    <w:p w14:paraId="0016FA65" w14:textId="7A0F066E" w:rsidR="009660D0" w:rsidRDefault="00933B66" w:rsidP="009C34BE">
      <w:r>
        <w:t xml:space="preserve">A. </w:t>
      </w:r>
      <w:r w:rsidR="009660D0">
        <w:rPr>
          <w:rFonts w:hint="eastAsia"/>
        </w:rPr>
        <w:t>線性關係：</w:t>
      </w:r>
      <w:r>
        <w:t>這種資料結構中，</w:t>
      </w:r>
      <w:r w:rsidR="009660D0">
        <w:rPr>
          <w:rFonts w:hint="eastAsia"/>
        </w:rPr>
        <w:t>一筆資料</w:t>
      </w:r>
      <w:r>
        <w:t>只會</w:t>
      </w:r>
      <w:r w:rsidR="009660D0">
        <w:rPr>
          <w:rFonts w:hint="eastAsia"/>
        </w:rPr>
        <w:t>連結到另外一筆資料</w:t>
      </w:r>
      <w:r w:rsidR="00612748">
        <w:t>。比如</w:t>
      </w:r>
      <w:r>
        <w:rPr>
          <w:rFonts w:hint="eastAsia"/>
        </w:rPr>
        <w:t>陣列、鏈結串列、堆疊、佇列等</w:t>
      </w:r>
    </w:p>
    <w:p w14:paraId="15C40E86" w14:textId="77777777" w:rsidR="000E4F59" w:rsidRDefault="000E4F59" w:rsidP="009C34BE">
      <w:pPr>
        <w:rPr>
          <w:rFonts w:hint="eastAsia"/>
        </w:rPr>
      </w:pPr>
    </w:p>
    <w:p w14:paraId="0C90A39A" w14:textId="06B5CFB9" w:rsidR="009660D0" w:rsidRDefault="00933B66" w:rsidP="009660D0">
      <w:r>
        <w:t xml:space="preserve">B. </w:t>
      </w:r>
      <w:r w:rsidR="009660D0">
        <w:rPr>
          <w:rFonts w:hint="eastAsia"/>
        </w:rPr>
        <w:t>階層關係：一筆資料</w:t>
      </w:r>
      <w:r>
        <w:t>會</w:t>
      </w:r>
      <w:r w:rsidR="006C2E8A">
        <w:rPr>
          <w:rFonts w:hint="eastAsia"/>
        </w:rPr>
        <w:t>連結到多筆資料</w:t>
      </w:r>
      <w:r w:rsidR="00612748">
        <w:t>，</w:t>
      </w:r>
      <w:r>
        <w:t>而且資料間</w:t>
      </w:r>
      <w:r>
        <w:rPr>
          <w:rFonts w:hint="eastAsia"/>
        </w:rPr>
        <w:t>有</w:t>
      </w:r>
      <w:r>
        <w:t>不同</w:t>
      </w:r>
      <w:r>
        <w:rPr>
          <w:rFonts w:hint="eastAsia"/>
        </w:rPr>
        <w:t>階層</w:t>
      </w:r>
      <w:r w:rsidR="009660D0">
        <w:rPr>
          <w:rFonts w:hint="eastAsia"/>
        </w:rPr>
        <w:t>的關係，</w:t>
      </w:r>
      <w:r>
        <w:t>但是</w:t>
      </w:r>
      <w:r>
        <w:rPr>
          <w:rFonts w:hint="eastAsia"/>
        </w:rPr>
        <w:t>不會形成環</w:t>
      </w:r>
      <w:r w:rsidR="009660D0">
        <w:rPr>
          <w:rFonts w:hint="eastAsia"/>
        </w:rPr>
        <w:t>（</w:t>
      </w:r>
      <w:r w:rsidR="006C2E8A">
        <w:t>比如上面階層關係的</w:t>
      </w:r>
      <w:r w:rsidR="006C2E8A">
        <w:rPr>
          <w:rFonts w:hint="eastAsia"/>
        </w:rPr>
        <w:t>圖</w:t>
      </w:r>
      <w:r w:rsidR="006C2E8A">
        <w:t>中，最下方的綠色節點不會</w:t>
      </w:r>
      <w:r w:rsidR="006C2E8A">
        <w:rPr>
          <w:rFonts w:hint="eastAsia"/>
        </w:rPr>
        <w:t>往上</w:t>
      </w:r>
      <w:r w:rsidR="006C2E8A">
        <w:t>連回藍色節點</w:t>
      </w:r>
      <w:r>
        <w:rPr>
          <w:rFonts w:hint="eastAsia"/>
        </w:rPr>
        <w:t>）</w:t>
      </w:r>
      <w:r w:rsidR="006C2E8A">
        <w:rPr>
          <w:rFonts w:hint="eastAsia"/>
        </w:rPr>
        <w:t>，</w:t>
      </w:r>
      <w:r w:rsidR="006C2E8A">
        <w:t>「樹」就是屬於這一類</w:t>
      </w:r>
    </w:p>
    <w:p w14:paraId="1D6DF5D6" w14:textId="77777777" w:rsidR="000E4F59" w:rsidRDefault="000E4F59" w:rsidP="009660D0">
      <w:pPr>
        <w:rPr>
          <w:rFonts w:hint="eastAsia"/>
        </w:rPr>
      </w:pPr>
    </w:p>
    <w:p w14:paraId="07DE27F7" w14:textId="3AD62743" w:rsidR="009660D0" w:rsidRDefault="00933B66" w:rsidP="009660D0">
      <w:r>
        <w:t xml:space="preserve">C. </w:t>
      </w:r>
      <w:r w:rsidR="001342C6">
        <w:rPr>
          <w:rFonts w:hint="eastAsia"/>
        </w:rPr>
        <w:t>相鄰關係：資料結構中</w:t>
      </w:r>
      <w:r w:rsidR="001342C6">
        <w:t>一筆資料向外連結到其他筆資料後，有可</w:t>
      </w:r>
      <w:r w:rsidR="001342C6">
        <w:rPr>
          <w:rFonts w:hint="eastAsia"/>
        </w:rPr>
        <w:t>能會</w:t>
      </w:r>
      <w:r w:rsidR="001342C6">
        <w:t>再</w:t>
      </w:r>
      <w:r w:rsidR="001342C6">
        <w:rPr>
          <w:rFonts w:hint="eastAsia"/>
        </w:rPr>
        <w:t>連結回來，</w:t>
      </w:r>
      <w:r w:rsidR="001342C6">
        <w:t>比如圖論中的</w:t>
      </w:r>
      <w:r w:rsidR="001342C6">
        <w:rPr>
          <w:rFonts w:hint="eastAsia"/>
        </w:rPr>
        <w:t>圖</w:t>
      </w:r>
    </w:p>
    <w:p w14:paraId="6A9608AC" w14:textId="77777777" w:rsidR="00D237AF" w:rsidRDefault="00D237AF" w:rsidP="009660D0"/>
    <w:p w14:paraId="18D7930A" w14:textId="100F2F7B" w:rsidR="00D237AF" w:rsidRDefault="00D237AF" w:rsidP="009660D0">
      <w:r>
        <w:t xml:space="preserve">(2) </w:t>
      </w:r>
      <w:r>
        <w:t>常見的演算法</w:t>
      </w:r>
      <w:r w:rsidR="001342C6">
        <w:t>與資料結構</w:t>
      </w:r>
    </w:p>
    <w:p w14:paraId="64F60368" w14:textId="77777777" w:rsidR="00D237AF" w:rsidRDefault="00D237AF" w:rsidP="009660D0"/>
    <w:p w14:paraId="68573099" w14:textId="662EBDE0" w:rsidR="001342C6" w:rsidRDefault="000E4F59" w:rsidP="009660D0">
      <w:r>
        <w:t>下面兩個表格中，</w:t>
      </w:r>
      <w:r w:rsidR="006C2E8A">
        <w:t>左邊</w:t>
      </w:r>
      <w:r>
        <w:t>的</w:t>
      </w:r>
      <w:r w:rsidR="006C2E8A">
        <w:t>演算法和操作</w:t>
      </w:r>
      <w:r>
        <w:t>可以被</w:t>
      </w:r>
      <w:r w:rsidR="006C2E8A">
        <w:t>運用在右邊的資料結構上：</w:t>
      </w:r>
    </w:p>
    <w:p w14:paraId="1BB53F30" w14:textId="77777777" w:rsidR="000E4F59" w:rsidRDefault="000E4F59" w:rsidP="009660D0">
      <w:pPr>
        <w:rPr>
          <w:rFonts w:hint="eastAsi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64"/>
      </w:tblGrid>
      <w:tr w:rsidR="001342C6" w14:paraId="377F6AAD" w14:textId="77777777" w:rsidTr="001342C6">
        <w:tc>
          <w:tcPr>
            <w:tcW w:w="2864" w:type="dxa"/>
          </w:tcPr>
          <w:p w14:paraId="58B51F52" w14:textId="447DFA58" w:rsidR="001342C6" w:rsidRPr="00C20FCD" w:rsidRDefault="001342C6" w:rsidP="00C20FCD">
            <w:pPr>
              <w:jc w:val="center"/>
              <w:rPr>
                <w:b/>
              </w:rPr>
            </w:pPr>
            <w:r w:rsidRPr="00C20FCD">
              <w:rPr>
                <w:b/>
              </w:rPr>
              <w:t>常見的演算法</w:t>
            </w:r>
          </w:p>
        </w:tc>
      </w:tr>
      <w:tr w:rsidR="001342C6" w14:paraId="719A5461" w14:textId="77777777" w:rsidTr="001342C6">
        <w:tc>
          <w:tcPr>
            <w:tcW w:w="2864" w:type="dxa"/>
          </w:tcPr>
          <w:p w14:paraId="2E2C392E" w14:textId="6F2001E0" w:rsidR="001342C6" w:rsidRDefault="00937FB7" w:rsidP="00C20FCD">
            <w:pPr>
              <w:jc w:val="center"/>
            </w:pPr>
            <w:r>
              <w:rPr>
                <w:rFonts w:hint="eastAsia"/>
              </w:rPr>
              <w:t>讀取</w:t>
            </w:r>
          </w:p>
        </w:tc>
      </w:tr>
      <w:tr w:rsidR="001342C6" w14:paraId="542F4D37" w14:textId="77777777" w:rsidTr="001342C6">
        <w:tc>
          <w:tcPr>
            <w:tcW w:w="2864" w:type="dxa"/>
          </w:tcPr>
          <w:p w14:paraId="48A3EFB2" w14:textId="464A84F1" w:rsidR="006C2E8A" w:rsidRDefault="00937FB7" w:rsidP="006C2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尋</w:t>
            </w:r>
          </w:p>
        </w:tc>
      </w:tr>
      <w:tr w:rsidR="006C2E8A" w14:paraId="1D800FB4" w14:textId="77777777" w:rsidTr="001342C6">
        <w:tc>
          <w:tcPr>
            <w:tcW w:w="2864" w:type="dxa"/>
          </w:tcPr>
          <w:p w14:paraId="12533760" w14:textId="54E73E36" w:rsidR="006C2E8A" w:rsidRDefault="006C2E8A" w:rsidP="00C20FCD">
            <w:pPr>
              <w:jc w:val="center"/>
              <w:rPr>
                <w:rFonts w:hint="eastAsia"/>
              </w:rPr>
            </w:pPr>
            <w:r>
              <w:t>遞迴</w:t>
            </w:r>
          </w:p>
        </w:tc>
      </w:tr>
      <w:tr w:rsidR="001342C6" w14:paraId="0B393A18" w14:textId="77777777" w:rsidTr="001342C6">
        <w:tc>
          <w:tcPr>
            <w:tcW w:w="2864" w:type="dxa"/>
          </w:tcPr>
          <w:p w14:paraId="35B210BF" w14:textId="77168023" w:rsidR="001342C6" w:rsidRDefault="00937FB7" w:rsidP="00C20FCD">
            <w:pPr>
              <w:jc w:val="center"/>
            </w:pPr>
            <w:r>
              <w:rPr>
                <w:rFonts w:hint="eastAsia"/>
              </w:rPr>
              <w:t>二分搜尋</w:t>
            </w:r>
          </w:p>
        </w:tc>
      </w:tr>
      <w:tr w:rsidR="001342C6" w14:paraId="31954F80" w14:textId="77777777" w:rsidTr="001342C6">
        <w:tc>
          <w:tcPr>
            <w:tcW w:w="2864" w:type="dxa"/>
          </w:tcPr>
          <w:p w14:paraId="2D7661DE" w14:textId="770A1C0D" w:rsidR="001342C6" w:rsidRDefault="00937FB7" w:rsidP="00C20FCD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1342C6" w14:paraId="4FE57C83" w14:textId="77777777" w:rsidTr="001342C6">
        <w:tc>
          <w:tcPr>
            <w:tcW w:w="2864" w:type="dxa"/>
          </w:tcPr>
          <w:p w14:paraId="4817B0C6" w14:textId="426B39FF" w:rsidR="001342C6" w:rsidRDefault="00937FB7" w:rsidP="00C20FCD">
            <w:pPr>
              <w:jc w:val="center"/>
            </w:pPr>
            <w:r>
              <w:rPr>
                <w:rFonts w:hint="eastAsia"/>
              </w:rPr>
              <w:t>動態規劃</w:t>
            </w:r>
          </w:p>
        </w:tc>
      </w:tr>
      <w:tr w:rsidR="001342C6" w14:paraId="74ACAFB5" w14:textId="77777777" w:rsidTr="001342C6">
        <w:tc>
          <w:tcPr>
            <w:tcW w:w="2864" w:type="dxa"/>
          </w:tcPr>
          <w:p w14:paraId="31E68C9A" w14:textId="4AA9060A" w:rsidR="001342C6" w:rsidRDefault="00937FB7" w:rsidP="00C20FCD">
            <w:pPr>
              <w:jc w:val="center"/>
            </w:pPr>
            <w:r>
              <w:rPr>
                <w:rFonts w:hint="eastAsia"/>
              </w:rPr>
              <w:t>貪婪演算法</w:t>
            </w:r>
          </w:p>
        </w:tc>
      </w:tr>
    </w:tbl>
    <w:tbl>
      <w:tblPr>
        <w:tblStyle w:val="a5"/>
        <w:tblpPr w:leftFromText="180" w:rightFromText="180" w:vertAnchor="text" w:horzAnchor="page" w:tblpX="5411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864"/>
      </w:tblGrid>
      <w:tr w:rsidR="00937FB7" w14:paraId="743EF1C5" w14:textId="77777777" w:rsidTr="00937FB7">
        <w:tc>
          <w:tcPr>
            <w:tcW w:w="2864" w:type="dxa"/>
          </w:tcPr>
          <w:p w14:paraId="138F1C57" w14:textId="77777777" w:rsidR="00937FB7" w:rsidRPr="00C20FCD" w:rsidRDefault="00937FB7" w:rsidP="00C20FCD">
            <w:pPr>
              <w:jc w:val="center"/>
              <w:rPr>
                <w:b/>
              </w:rPr>
            </w:pPr>
            <w:r w:rsidRPr="00C20FCD">
              <w:rPr>
                <w:b/>
              </w:rPr>
              <w:t>常見的資料結構</w:t>
            </w:r>
          </w:p>
        </w:tc>
      </w:tr>
      <w:tr w:rsidR="00937FB7" w14:paraId="54E10AD4" w14:textId="77777777" w:rsidTr="00937FB7">
        <w:tc>
          <w:tcPr>
            <w:tcW w:w="2864" w:type="dxa"/>
          </w:tcPr>
          <w:p w14:paraId="2DCE0D4D" w14:textId="33DAFDE6" w:rsidR="00937FB7" w:rsidRDefault="006C2E8A" w:rsidP="00C20FCD">
            <w:pPr>
              <w:jc w:val="center"/>
            </w:pPr>
            <w:r>
              <w:t xml:space="preserve">Array </w:t>
            </w:r>
            <w:r w:rsidR="00937FB7">
              <w:rPr>
                <w:rFonts w:hint="eastAsia"/>
              </w:rPr>
              <w:t>陣列</w:t>
            </w:r>
          </w:p>
        </w:tc>
      </w:tr>
      <w:tr w:rsidR="00937FB7" w14:paraId="5A06766D" w14:textId="77777777" w:rsidTr="00937FB7">
        <w:tc>
          <w:tcPr>
            <w:tcW w:w="2864" w:type="dxa"/>
          </w:tcPr>
          <w:p w14:paraId="58694845" w14:textId="436756A3" w:rsidR="00937FB7" w:rsidRDefault="006C2E8A" w:rsidP="00C20FCD">
            <w:pPr>
              <w:jc w:val="center"/>
            </w:pPr>
            <w:r>
              <w:t>Linked list</w:t>
            </w:r>
            <w:r w:rsidR="00937FB7">
              <w:rPr>
                <w:rFonts w:hint="eastAsia"/>
              </w:rPr>
              <w:t>鏈結串列</w:t>
            </w:r>
          </w:p>
        </w:tc>
      </w:tr>
      <w:tr w:rsidR="00937FB7" w14:paraId="31D3B37D" w14:textId="77777777" w:rsidTr="00937FB7">
        <w:tc>
          <w:tcPr>
            <w:tcW w:w="2864" w:type="dxa"/>
          </w:tcPr>
          <w:p w14:paraId="486DA805" w14:textId="74967D13" w:rsidR="00937FB7" w:rsidRDefault="006C2E8A" w:rsidP="00C20FCD">
            <w:pPr>
              <w:jc w:val="center"/>
            </w:pPr>
            <w:r>
              <w:t xml:space="preserve">Stack </w:t>
            </w:r>
            <w:r w:rsidR="00937FB7">
              <w:rPr>
                <w:rFonts w:hint="eastAsia"/>
              </w:rPr>
              <w:t>堆疊</w:t>
            </w:r>
          </w:p>
        </w:tc>
      </w:tr>
      <w:tr w:rsidR="00937FB7" w14:paraId="1D25F3C3" w14:textId="77777777" w:rsidTr="00937FB7">
        <w:tc>
          <w:tcPr>
            <w:tcW w:w="2864" w:type="dxa"/>
          </w:tcPr>
          <w:p w14:paraId="21999CED" w14:textId="4C4928A1" w:rsidR="00937FB7" w:rsidRDefault="006C2E8A" w:rsidP="00C20FCD">
            <w:pPr>
              <w:jc w:val="center"/>
            </w:pPr>
            <w:r>
              <w:t xml:space="preserve">Queue </w:t>
            </w:r>
            <w:r w:rsidR="00937FB7">
              <w:rPr>
                <w:rFonts w:hint="eastAsia"/>
              </w:rPr>
              <w:t>佇列</w:t>
            </w:r>
          </w:p>
        </w:tc>
      </w:tr>
      <w:tr w:rsidR="00937FB7" w14:paraId="66AE1AAC" w14:textId="77777777" w:rsidTr="00937FB7">
        <w:tc>
          <w:tcPr>
            <w:tcW w:w="2864" w:type="dxa"/>
          </w:tcPr>
          <w:p w14:paraId="54053424" w14:textId="34CAA01F" w:rsidR="00937FB7" w:rsidRDefault="006C2E8A" w:rsidP="00C20FCD">
            <w:pPr>
              <w:jc w:val="center"/>
            </w:pPr>
            <w:r>
              <w:t xml:space="preserve">Binary tree </w:t>
            </w:r>
            <w:r w:rsidR="00937FB7">
              <w:rPr>
                <w:rFonts w:hint="eastAsia"/>
              </w:rPr>
              <w:t>二元樹</w:t>
            </w:r>
          </w:p>
        </w:tc>
      </w:tr>
      <w:tr w:rsidR="00937FB7" w14:paraId="4668F66A" w14:textId="77777777" w:rsidTr="00937FB7">
        <w:tc>
          <w:tcPr>
            <w:tcW w:w="2864" w:type="dxa"/>
          </w:tcPr>
          <w:p w14:paraId="40423145" w14:textId="704A6A7B" w:rsidR="00937FB7" w:rsidRDefault="006C2E8A" w:rsidP="00C20FCD">
            <w:pPr>
              <w:jc w:val="center"/>
            </w:pPr>
            <w:r>
              <w:t xml:space="preserve">Undirected graph </w:t>
            </w:r>
            <w:r w:rsidR="00937FB7">
              <w:rPr>
                <w:rFonts w:hint="eastAsia"/>
              </w:rPr>
              <w:t>無向圖</w:t>
            </w:r>
          </w:p>
        </w:tc>
      </w:tr>
      <w:tr w:rsidR="00937FB7" w14:paraId="064ED2F8" w14:textId="77777777" w:rsidTr="00937FB7">
        <w:tc>
          <w:tcPr>
            <w:tcW w:w="2864" w:type="dxa"/>
          </w:tcPr>
          <w:p w14:paraId="43C20BE3" w14:textId="71E3F72D" w:rsidR="00937FB7" w:rsidRDefault="006C2E8A" w:rsidP="00C20FCD">
            <w:pPr>
              <w:jc w:val="center"/>
            </w:pPr>
            <w:r>
              <w:t xml:space="preserve">Directed graph </w:t>
            </w:r>
            <w:r w:rsidR="00937FB7">
              <w:rPr>
                <w:rFonts w:hint="eastAsia"/>
              </w:rPr>
              <w:t>有向圖</w:t>
            </w:r>
          </w:p>
        </w:tc>
      </w:tr>
    </w:tbl>
    <w:p w14:paraId="319D3FF3" w14:textId="77777777" w:rsidR="001342C6" w:rsidRDefault="001342C6" w:rsidP="009660D0"/>
    <w:p w14:paraId="2643BFE7" w14:textId="2C9F3A5F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5CA5D355" w14:textId="3503A7B0" w:rsidR="001342C6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1025C614" w14:textId="5F1FA911" w:rsidR="009660D0" w:rsidRDefault="009660D0" w:rsidP="009660D0"/>
    <w:p w14:paraId="142CB9D8" w14:textId="430F8FA4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12E25F60" w14:textId="4FC27269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</w:p>
    <w:p w14:paraId="1171996E" w14:textId="2D43595A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2F29DF5" w14:textId="32B6F1E9" w:rsidR="000E4F59" w:rsidRDefault="009660D0" w:rsidP="00AC7D46"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14:paraId="61A68E8B" w14:textId="0D123456" w:rsidR="009660D0" w:rsidRPr="002C15D7" w:rsidRDefault="00D237AF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 xml:space="preserve">3. </w:t>
      </w:r>
      <w:r w:rsidR="009660D0" w:rsidRPr="002C15D7">
        <w:rPr>
          <w:rFonts w:hint="eastAsia"/>
          <w:sz w:val="24"/>
          <w:szCs w:val="24"/>
        </w:rPr>
        <w:t>評估演算法的好壞</w:t>
      </w:r>
    </w:p>
    <w:p w14:paraId="0E6E6CA2" w14:textId="77777777" w:rsidR="00D237AF" w:rsidRDefault="00D237AF" w:rsidP="009660D0"/>
    <w:p w14:paraId="449362E4" w14:textId="77777777" w:rsidR="00C20FCD" w:rsidRDefault="00D237AF" w:rsidP="009660D0">
      <w:r>
        <w:t xml:space="preserve">(1) </w:t>
      </w:r>
      <w:r w:rsidR="00C20FCD">
        <w:t>為什麼要評估演算法的好壞？</w:t>
      </w:r>
    </w:p>
    <w:p w14:paraId="3A15E11B" w14:textId="77777777" w:rsidR="00C20FCD" w:rsidRDefault="00C20FCD" w:rsidP="009660D0"/>
    <w:p w14:paraId="7FEC57E4" w14:textId="4B71B31C" w:rsidR="009660D0" w:rsidRDefault="00C20FCD" w:rsidP="009660D0">
      <w:r>
        <w:rPr>
          <w:rFonts w:hint="eastAsia"/>
        </w:rPr>
        <w:t>根本的</w:t>
      </w:r>
      <w:r w:rsidR="009660D0">
        <w:rPr>
          <w:rFonts w:hint="eastAsia"/>
        </w:rPr>
        <w:t>原因</w:t>
      </w:r>
      <w:r>
        <w:rPr>
          <w:rFonts w:hint="eastAsia"/>
        </w:rPr>
        <w:t>是</w:t>
      </w:r>
      <w:r w:rsidR="009660D0">
        <w:rPr>
          <w:rFonts w:hint="eastAsia"/>
        </w:rPr>
        <w:t>資源的有限性</w:t>
      </w:r>
      <w:r>
        <w:rPr>
          <w:rFonts w:hint="eastAsia"/>
        </w:rPr>
        <w:t>，</w:t>
      </w:r>
      <w:r>
        <w:t>雖然</w:t>
      </w:r>
      <w:r w:rsidR="009660D0">
        <w:rPr>
          <w:rFonts w:hint="eastAsia"/>
        </w:rPr>
        <w:t>電腦的</w:t>
      </w:r>
      <w:r>
        <w:t>運算</w:t>
      </w:r>
      <w:r w:rsidR="009660D0">
        <w:rPr>
          <w:rFonts w:hint="eastAsia"/>
        </w:rPr>
        <w:t>速度</w:t>
      </w:r>
      <w:r>
        <w:rPr>
          <w:rFonts w:hint="eastAsia"/>
        </w:rPr>
        <w:t>是</w:t>
      </w:r>
      <w:r>
        <w:t>人類難以比擬的，但是絕非</w:t>
      </w:r>
      <w:r w:rsidR="009660D0">
        <w:rPr>
          <w:rFonts w:hint="eastAsia"/>
        </w:rPr>
        <w:t>無限快</w:t>
      </w:r>
      <w:r w:rsidR="003E4590">
        <w:t>；</w:t>
      </w:r>
      <w:r>
        <w:t>同時，</w:t>
      </w:r>
      <w:r w:rsidR="009660D0">
        <w:rPr>
          <w:rFonts w:hint="eastAsia"/>
        </w:rPr>
        <w:t>記憶體</w:t>
      </w:r>
      <w:r>
        <w:t>也</w:t>
      </w:r>
      <w:r w:rsidR="009660D0">
        <w:rPr>
          <w:rFonts w:hint="eastAsia"/>
        </w:rPr>
        <w:t>有容量上限</w:t>
      </w:r>
      <w:r w:rsidR="003E4590">
        <w:rPr>
          <w:rFonts w:hint="eastAsia"/>
        </w:rPr>
        <w:t>。</w:t>
      </w:r>
      <w:r w:rsidR="003E4590">
        <w:t xml:space="preserve"> </w:t>
      </w:r>
    </w:p>
    <w:p w14:paraId="3EF0977C" w14:textId="77777777" w:rsidR="009660D0" w:rsidRDefault="009660D0" w:rsidP="009660D0"/>
    <w:p w14:paraId="235D43EF" w14:textId="4C8395BB" w:rsidR="00D237AF" w:rsidRDefault="00D237AF" w:rsidP="00D237AF">
      <w:r>
        <w:t xml:space="preserve">(2) </w:t>
      </w:r>
      <w:r>
        <w:t>圈圈叉叉與</w:t>
      </w:r>
      <w:r>
        <w:rPr>
          <w:rFonts w:hint="eastAsia"/>
        </w:rPr>
        <w:t>圍棋</w:t>
      </w:r>
    </w:p>
    <w:p w14:paraId="5561C8B2" w14:textId="77777777" w:rsidR="00D237AF" w:rsidRDefault="00D237AF" w:rsidP="009660D0"/>
    <w:p w14:paraId="501081A7" w14:textId="02AE090C" w:rsidR="009660D0" w:rsidRDefault="00FD73E1" w:rsidP="009660D0">
      <w:r>
        <w:t>圈圈叉叉總</w:t>
      </w:r>
      <w:r>
        <w:rPr>
          <w:rFonts w:hint="eastAsia"/>
        </w:rPr>
        <w:t>共</w:t>
      </w:r>
      <w:r w:rsidR="009660D0">
        <w:rPr>
          <w:rFonts w:hint="eastAsia"/>
        </w:rPr>
        <w:t>只有</w:t>
      </w:r>
      <w:r w:rsidR="009660D0">
        <w:rPr>
          <w:rFonts w:hint="eastAsia"/>
        </w:rPr>
        <w:t xml:space="preserve"> 5</w:t>
      </w:r>
      <w:r>
        <w:t>,</w:t>
      </w:r>
      <w:r w:rsidR="009660D0">
        <w:rPr>
          <w:rFonts w:hint="eastAsia"/>
        </w:rPr>
        <w:t xml:space="preserve">478 </w:t>
      </w:r>
      <w:r w:rsidR="009660D0">
        <w:rPr>
          <w:rFonts w:hint="eastAsia"/>
        </w:rPr>
        <w:t>種下法，</w:t>
      </w:r>
      <w:r w:rsidR="000A0FC5">
        <w:t>對於</w:t>
      </w:r>
      <w:r>
        <w:t>電腦而言，</w:t>
      </w:r>
      <w:r w:rsidR="009660D0">
        <w:rPr>
          <w:rFonts w:hint="eastAsia"/>
        </w:rPr>
        <w:t>可以</w:t>
      </w:r>
      <w:r w:rsidR="000A0FC5">
        <w:t>很快運算出</w:t>
      </w:r>
      <w:r w:rsidR="009660D0">
        <w:rPr>
          <w:rFonts w:hint="eastAsia"/>
        </w:rPr>
        <w:t>所有答案</w:t>
      </w:r>
      <w:r>
        <w:t>，也因此可以</w:t>
      </w:r>
      <w:r>
        <w:rPr>
          <w:rFonts w:hint="eastAsia"/>
        </w:rPr>
        <w:t>在</w:t>
      </w:r>
      <w:r>
        <w:t>任何</w:t>
      </w:r>
      <w:r>
        <w:rPr>
          <w:rFonts w:hint="eastAsia"/>
        </w:rPr>
        <w:t>局</w:t>
      </w:r>
      <w:r>
        <w:t>面上</w:t>
      </w:r>
      <w:r>
        <w:rPr>
          <w:rFonts w:hint="eastAsia"/>
        </w:rPr>
        <w:t>判斷出</w:t>
      </w:r>
      <w:r>
        <w:t>勝算最大的下法。</w:t>
      </w:r>
    </w:p>
    <w:p w14:paraId="5AA15D6C" w14:textId="77777777" w:rsidR="00FD73E1" w:rsidRDefault="00FD73E1" w:rsidP="009660D0"/>
    <w:p w14:paraId="244AD5B6" w14:textId="5299882C" w:rsidR="009660D0" w:rsidRDefault="009660D0" w:rsidP="009660D0">
      <w:r>
        <w:rPr>
          <w:rFonts w:hint="eastAsia"/>
        </w:rPr>
        <w:t>圍棋</w:t>
      </w:r>
      <w:r w:rsidR="00FD73E1">
        <w:t>則被稱為</w:t>
      </w:r>
      <w:r w:rsidR="00FD73E1">
        <w:rPr>
          <w:rFonts w:hint="eastAsia"/>
        </w:rPr>
        <w:t>「人類最後的堡壘」。</w:t>
      </w:r>
      <w:r>
        <w:rPr>
          <w:rFonts w:hint="eastAsia"/>
        </w:rPr>
        <w:t>一直到前幾年</w:t>
      </w:r>
      <w:r>
        <w:rPr>
          <w:rFonts w:hint="eastAsia"/>
        </w:rPr>
        <w:t xml:space="preserve"> Alpha Go </w:t>
      </w:r>
      <w:r>
        <w:rPr>
          <w:rFonts w:hint="eastAsia"/>
        </w:rPr>
        <w:t>出來前，人類</w:t>
      </w:r>
      <w:r w:rsidR="00FD73E1">
        <w:t>在</w:t>
      </w:r>
      <w:r w:rsidR="00FD73E1">
        <w:rPr>
          <w:rFonts w:hint="eastAsia"/>
        </w:rPr>
        <w:t>圍棋</w:t>
      </w:r>
      <w:r w:rsidR="00FD73E1">
        <w:t>遊戲上</w:t>
      </w:r>
      <w:r>
        <w:rPr>
          <w:rFonts w:hint="eastAsia"/>
        </w:rPr>
        <w:t>都可以打敗電腦，</w:t>
      </w:r>
      <w:r>
        <w:t>因為</w:t>
      </w:r>
      <w:r w:rsidR="00FD73E1">
        <w:t>根據</w:t>
      </w:r>
      <w:r w:rsidR="00E27987">
        <w:rPr>
          <w:rFonts w:hint="eastAsia"/>
        </w:rPr>
        <w:t>圍棋</w:t>
      </w:r>
      <w:r w:rsidR="00FD73E1">
        <w:t>的</w:t>
      </w:r>
      <w:r w:rsidR="00E27987">
        <w:t>規則，</w:t>
      </w:r>
      <w:r w:rsidR="00E27987">
        <w:rPr>
          <w:rFonts w:hint="eastAsia"/>
        </w:rPr>
        <w:t>完整的</w:t>
      </w:r>
      <w:r w:rsidR="00E27987">
        <w:t>一局</w:t>
      </w:r>
      <w:r>
        <w:t>總共有</w:t>
      </w:r>
      <w:r>
        <w:rPr>
          <w:rFonts w:hint="eastAsia"/>
        </w:rPr>
        <w:t>10</w:t>
      </w:r>
      <w:r w:rsidRPr="00FD73E1">
        <w:rPr>
          <w:rFonts w:hint="eastAsia"/>
          <w:vertAlign w:val="superscript"/>
        </w:rPr>
        <w:t>171</w:t>
      </w:r>
      <w:r>
        <w:rPr>
          <w:rFonts w:hint="eastAsia"/>
        </w:rPr>
        <w:t xml:space="preserve"> </w:t>
      </w:r>
      <w:r>
        <w:rPr>
          <w:rFonts w:hint="eastAsia"/>
        </w:rPr>
        <w:t>種下法。</w:t>
      </w:r>
      <w:r w:rsidR="00E27987">
        <w:rPr>
          <w:rFonts w:hint="eastAsia"/>
        </w:rPr>
        <w:t>10</w:t>
      </w:r>
      <w:r w:rsidR="00E27987" w:rsidRPr="00FD73E1">
        <w:rPr>
          <w:rFonts w:hint="eastAsia"/>
          <w:vertAlign w:val="superscript"/>
        </w:rPr>
        <w:t>171</w:t>
      </w:r>
      <w:r w:rsidR="00E27987">
        <w:t xml:space="preserve"> </w:t>
      </w:r>
      <w:r w:rsidR="00E27987">
        <w:t>是多大的數字呢？我們可以</w:t>
      </w:r>
      <w:r w:rsidR="00E27987">
        <w:rPr>
          <w:rFonts w:hint="eastAsia"/>
        </w:rPr>
        <w:t>這樣理解</w:t>
      </w:r>
      <w:r w:rsidR="00E27987">
        <w:t>：</w:t>
      </w:r>
      <w:r>
        <w:rPr>
          <w:rFonts w:hint="eastAsia"/>
        </w:rPr>
        <w:t>全宇宙的原子</w:t>
      </w:r>
      <w:r w:rsidR="00E27987">
        <w:t>數量級在</w:t>
      </w:r>
      <w:r w:rsidR="00E27987">
        <w:rPr>
          <w:rFonts w:hint="eastAsia"/>
        </w:rPr>
        <w:t xml:space="preserve"> 10</w:t>
      </w:r>
      <w:r w:rsidRPr="00E27987">
        <w:rPr>
          <w:rFonts w:hint="eastAsia"/>
          <w:vertAlign w:val="superscript"/>
        </w:rPr>
        <w:t>80</w:t>
      </w:r>
      <w:r>
        <w:rPr>
          <w:rFonts w:hint="eastAsia"/>
        </w:rPr>
        <w:t>，如果</w:t>
      </w:r>
      <w:r w:rsidR="00E27987">
        <w:t>在這</w:t>
      </w:r>
      <w:r w:rsidR="00E27987">
        <w:rPr>
          <w:rFonts w:hint="eastAsia"/>
        </w:rPr>
        <w:t>每個原子中都放入</w:t>
      </w:r>
      <w:r>
        <w:rPr>
          <w:rFonts w:hint="eastAsia"/>
        </w:rPr>
        <w:t>一個宇宙，</w:t>
      </w:r>
      <w:r w:rsidR="00E27987">
        <w:t>而所有被放入</w:t>
      </w:r>
      <w:r w:rsidR="00E27987">
        <w:rPr>
          <w:rFonts w:hint="eastAsia"/>
        </w:rPr>
        <w:t>的</w:t>
      </w:r>
      <w:r>
        <w:rPr>
          <w:rFonts w:hint="eastAsia"/>
        </w:rPr>
        <w:t>宇宙中</w:t>
      </w:r>
      <w:r w:rsidR="00E27987">
        <w:t>，各存在</w:t>
      </w:r>
      <w:r>
        <w:rPr>
          <w:rFonts w:hint="eastAsia"/>
        </w:rPr>
        <w:t>的</w:t>
      </w:r>
      <w:r w:rsidR="00E27987">
        <w:t xml:space="preserve"> </w:t>
      </w:r>
      <w:r w:rsidR="00E27987">
        <w:rPr>
          <w:rFonts w:hint="eastAsia"/>
        </w:rPr>
        <w:t>10</w:t>
      </w:r>
      <w:r w:rsidR="00E27987" w:rsidRPr="00E27987">
        <w:rPr>
          <w:rFonts w:hint="eastAsia"/>
          <w:vertAlign w:val="superscript"/>
        </w:rPr>
        <w:t>80</w:t>
      </w:r>
      <w:r w:rsidR="00E27987">
        <w:rPr>
          <w:vertAlign w:val="superscript"/>
        </w:rPr>
        <w:t xml:space="preserve"> </w:t>
      </w:r>
      <w:r w:rsidR="00E27987">
        <w:t>個</w:t>
      </w:r>
      <w:r w:rsidR="00AE6803">
        <w:rPr>
          <w:rFonts w:hint="eastAsia"/>
        </w:rPr>
        <w:t>每個原子都可以儲存一種棋局的發展</w:t>
      </w:r>
      <w:r>
        <w:rPr>
          <w:rFonts w:hint="eastAsia"/>
        </w:rPr>
        <w:t>，</w:t>
      </w:r>
      <w:r w:rsidR="00AE6803">
        <w:t>這也只能儲存</w:t>
      </w:r>
      <w:r w:rsidR="00AE6803">
        <w:t xml:space="preserve"> </w:t>
      </w:r>
      <w:r w:rsidR="00AE6803">
        <w:rPr>
          <w:rFonts w:hint="eastAsia"/>
        </w:rPr>
        <w:t>10</w:t>
      </w:r>
      <w:r w:rsidR="00AE6803">
        <w:rPr>
          <w:vertAlign w:val="superscript"/>
        </w:rPr>
        <w:t>160</w:t>
      </w:r>
      <w:r w:rsidR="00AE6803">
        <w:t xml:space="preserve"> </w:t>
      </w:r>
      <w:r w:rsidR="00AE6803">
        <w:t>種棋局，</w:t>
      </w:r>
      <w:r>
        <w:rPr>
          <w:rFonts w:hint="eastAsia"/>
        </w:rPr>
        <w:t>仍</w:t>
      </w:r>
      <w:r w:rsidR="00E27987">
        <w:t>然</w:t>
      </w:r>
      <w:r>
        <w:rPr>
          <w:rFonts w:hint="eastAsia"/>
        </w:rPr>
        <w:t>無法</w:t>
      </w:r>
      <w:r w:rsidR="00AE6803">
        <w:t>窮舉完所有圍棋的下法</w:t>
      </w:r>
      <w:r w:rsidR="00E27987">
        <w:t>。</w:t>
      </w:r>
    </w:p>
    <w:p w14:paraId="49CC0A31" w14:textId="77777777" w:rsidR="0071075A" w:rsidRDefault="0071075A" w:rsidP="009660D0">
      <w:pPr>
        <w:rPr>
          <w:rFonts w:hint="eastAsia"/>
        </w:rPr>
      </w:pPr>
    </w:p>
    <w:p w14:paraId="65F56C20" w14:textId="4BAC7094" w:rsidR="009660D0" w:rsidRDefault="0071075A" w:rsidP="009660D0">
      <w:r>
        <w:rPr>
          <w:rFonts w:hint="eastAsia"/>
        </w:rPr>
        <w:t>這代表</w:t>
      </w:r>
      <w:r>
        <w:t>即使電腦的運算能力遠遠超過人類，仍然無法很快的解決下圍棋的問題，因為情況太多了。有沒有可能打贏</w:t>
      </w:r>
      <w:r>
        <w:t xml:space="preserve"> Alpha Go</w:t>
      </w:r>
      <w:r>
        <w:rPr>
          <w:rFonts w:hint="eastAsia"/>
        </w:rPr>
        <w:t>？</w:t>
      </w:r>
      <w:r>
        <w:t>有，因為他選擇的並不是最佳解，而是在</w:t>
      </w:r>
      <w:r>
        <w:rPr>
          <w:rFonts w:hint="eastAsia"/>
        </w:rPr>
        <w:t>它</w:t>
      </w:r>
      <w:r>
        <w:t>能夠搜尋的範圍內最後的解答，叫做「</w:t>
      </w:r>
      <w:r w:rsidR="000A1370">
        <w:rPr>
          <w:rFonts w:hint="eastAsia"/>
        </w:rPr>
        <w:t>局部最佳解</w:t>
      </w:r>
      <w:r>
        <w:t>」</w:t>
      </w:r>
      <w:r w:rsidR="000A1370">
        <w:rPr>
          <w:rFonts w:hint="eastAsia"/>
        </w:rPr>
        <w:t>。即使如此</w:t>
      </w:r>
      <w:r w:rsidR="000A1370">
        <w:t>，</w:t>
      </w:r>
      <w:r w:rsidR="009660D0">
        <w:rPr>
          <w:rFonts w:hint="eastAsia"/>
        </w:rPr>
        <w:t>人類贏</w:t>
      </w:r>
      <w:r w:rsidR="000A1370">
        <w:t xml:space="preserve"> Alpha </w:t>
      </w:r>
      <w:r w:rsidR="009660D0">
        <w:rPr>
          <w:rFonts w:hint="eastAsia"/>
        </w:rPr>
        <w:t>的可能性仍然是微乎其微</w:t>
      </w:r>
      <w:r w:rsidR="000A1370">
        <w:t>。</w:t>
      </w:r>
    </w:p>
    <w:p w14:paraId="24102E39" w14:textId="77777777" w:rsidR="000A1370" w:rsidRDefault="000A1370" w:rsidP="009660D0"/>
    <w:p w14:paraId="631FB0A2" w14:textId="724EEB09" w:rsidR="009660D0" w:rsidRDefault="000A1370" w:rsidP="009660D0">
      <w:r>
        <w:t>從以上的例子我們理解到，</w:t>
      </w:r>
      <w:r w:rsidR="00C83167">
        <w:t>如果</w:t>
      </w:r>
      <w:r w:rsidR="00C83167">
        <w:rPr>
          <w:rFonts w:hint="eastAsia"/>
        </w:rPr>
        <w:t>我們</w:t>
      </w:r>
      <w:r>
        <w:rPr>
          <w:rFonts w:hint="eastAsia"/>
        </w:rPr>
        <w:t>的演算法越好，</w:t>
      </w:r>
      <w:r w:rsidR="00C83167">
        <w:t>能夠搜尋的範圍越多，</w:t>
      </w:r>
      <w:r>
        <w:rPr>
          <w:rFonts w:hint="eastAsia"/>
        </w:rPr>
        <w:t>就</w:t>
      </w:r>
      <w:r w:rsidR="00C83167">
        <w:t>可以下得越精準</w:t>
      </w:r>
      <w:r w:rsidR="00C83167">
        <w:rPr>
          <w:rFonts w:hint="eastAsia"/>
        </w:rPr>
        <w:t>。</w:t>
      </w:r>
      <w:r w:rsidR="00C83167">
        <w:t>這就像是我們能夠看到的範圍（</w:t>
      </w:r>
      <w:r w:rsidR="00C83167">
        <w:rPr>
          <w:rFonts w:hint="eastAsia"/>
        </w:rPr>
        <w:t>視野</w:t>
      </w:r>
      <w:r w:rsidR="00C83167">
        <w:t>）是有限的，用好的演算法，就能夠</w:t>
      </w:r>
      <w:r>
        <w:t>用</w:t>
      </w:r>
      <w:r w:rsidR="00C83167">
        <w:rPr>
          <w:rFonts w:hint="eastAsia"/>
        </w:rPr>
        <w:t>越高的角</w:t>
      </w:r>
      <w:r>
        <w:rPr>
          <w:rFonts w:hint="eastAsia"/>
        </w:rPr>
        <w:t>度</w:t>
      </w:r>
      <w:r>
        <w:t>來</w:t>
      </w:r>
      <w:r w:rsidR="009660D0">
        <w:rPr>
          <w:rFonts w:hint="eastAsia"/>
        </w:rPr>
        <w:t>看整個棋局</w:t>
      </w:r>
      <w:r>
        <w:rPr>
          <w:rFonts w:hint="eastAsia"/>
        </w:rPr>
        <w:t>、</w:t>
      </w:r>
      <w:r w:rsidR="009660D0">
        <w:rPr>
          <w:rFonts w:hint="eastAsia"/>
        </w:rPr>
        <w:t>地圖</w:t>
      </w:r>
      <w:r>
        <w:rPr>
          <w:rFonts w:hint="eastAsia"/>
        </w:rPr>
        <w:t>或</w:t>
      </w:r>
      <w:r w:rsidR="009660D0">
        <w:rPr>
          <w:rFonts w:hint="eastAsia"/>
        </w:rPr>
        <w:t>環境，</w:t>
      </w:r>
      <w:r w:rsidR="00C83167">
        <w:t>從</w:t>
      </w:r>
      <w:r>
        <w:t>更高的視角</w:t>
      </w:r>
      <w:r w:rsidR="00C83167">
        <w:t>來看整個環境，就能夠對</w:t>
      </w:r>
      <w:r w:rsidR="009660D0">
        <w:rPr>
          <w:rFonts w:hint="eastAsia"/>
        </w:rPr>
        <w:t>環境有更多認識，</w:t>
      </w:r>
      <w:r w:rsidR="00C83167">
        <w:t>就可能</w:t>
      </w:r>
      <w:r w:rsidR="00C83167">
        <w:rPr>
          <w:rFonts w:hint="eastAsia"/>
        </w:rPr>
        <w:t>越早</w:t>
      </w:r>
      <w:r>
        <w:t>找到路徑</w:t>
      </w:r>
      <w:r w:rsidR="009660D0">
        <w:rPr>
          <w:rFonts w:hint="eastAsia"/>
        </w:rPr>
        <w:t>走出迷宮</w:t>
      </w:r>
      <w:r>
        <w:t>。</w:t>
      </w:r>
    </w:p>
    <w:p w14:paraId="71D337E5" w14:textId="77777777" w:rsidR="000A1370" w:rsidRDefault="000A1370" w:rsidP="009660D0"/>
    <w:p w14:paraId="031B4924" w14:textId="2A1F16F8" w:rsidR="009660D0" w:rsidRDefault="000A1370" w:rsidP="009660D0">
      <w:r>
        <w:t>這裡我們的結論是：當某個問題</w:t>
      </w:r>
      <w:r w:rsidR="009660D0">
        <w:rPr>
          <w:rFonts w:hint="eastAsia"/>
        </w:rPr>
        <w:t>無法透過窮舉來解答時，</w:t>
      </w:r>
      <w:r w:rsidR="00D04D1F">
        <w:t>運算越快、演算法越好，</w:t>
      </w:r>
      <w:r w:rsidR="009660D0">
        <w:rPr>
          <w:rFonts w:hint="eastAsia"/>
        </w:rPr>
        <w:t>一次</w:t>
      </w:r>
      <w:r w:rsidR="00D04D1F">
        <w:t>就能夠</w:t>
      </w:r>
      <w:r w:rsidR="009660D0">
        <w:rPr>
          <w:rFonts w:hint="eastAsia"/>
        </w:rPr>
        <w:t>看更多東西</w:t>
      </w:r>
      <w:r w:rsidR="00D04D1F">
        <w:t>，算出來的</w:t>
      </w:r>
      <w:r w:rsidR="009660D0">
        <w:rPr>
          <w:rFonts w:hint="eastAsia"/>
        </w:rPr>
        <w:t>解答</w:t>
      </w:r>
      <w:r w:rsidR="00D04D1F">
        <w:rPr>
          <w:rFonts w:hint="eastAsia"/>
        </w:rPr>
        <w:t>也會</w:t>
      </w:r>
      <w:r w:rsidR="009660D0">
        <w:rPr>
          <w:rFonts w:hint="eastAsia"/>
        </w:rPr>
        <w:t>更好</w:t>
      </w:r>
      <w:r>
        <w:t>。</w:t>
      </w:r>
    </w:p>
    <w:p w14:paraId="6D9EEC54" w14:textId="77777777" w:rsidR="00D04D1F" w:rsidRDefault="00D04D1F" w:rsidP="009660D0">
      <w:pPr>
        <w:rPr>
          <w:rFonts w:hint="eastAsia"/>
        </w:rPr>
      </w:pPr>
    </w:p>
    <w:p w14:paraId="6FF54080" w14:textId="082C2CF0" w:rsidR="00D237AF" w:rsidRDefault="00D237AF" w:rsidP="009660D0">
      <w:r>
        <w:t xml:space="preserve">(3) </w:t>
      </w:r>
      <w:r>
        <w:t>演算法的評估</w:t>
      </w:r>
      <w:r>
        <w:rPr>
          <w:rFonts w:hint="eastAsia"/>
        </w:rPr>
        <w:t>方式</w:t>
      </w:r>
    </w:p>
    <w:p w14:paraId="2EB867CF" w14:textId="77777777" w:rsidR="00D237AF" w:rsidRDefault="00D237AF" w:rsidP="009660D0"/>
    <w:p w14:paraId="1DC9EF80" w14:textId="3F794034" w:rsidR="000A1370" w:rsidRDefault="000A1370" w:rsidP="009660D0">
      <w:r>
        <w:t>在</w:t>
      </w:r>
      <w:r w:rsidR="009660D0">
        <w:rPr>
          <w:rFonts w:hint="eastAsia"/>
        </w:rPr>
        <w:t>評估演算法</w:t>
      </w:r>
      <w:r>
        <w:rPr>
          <w:rFonts w:hint="eastAsia"/>
        </w:rPr>
        <w:t>時，</w:t>
      </w:r>
      <w:r>
        <w:t>我們主要會考慮三個方向：</w:t>
      </w:r>
    </w:p>
    <w:p w14:paraId="2C54053C" w14:textId="4E3E56D6" w:rsidR="009660D0" w:rsidRDefault="000A1370" w:rsidP="000A1370">
      <w:pPr>
        <w:ind w:firstLine="480"/>
      </w:pPr>
      <w:r>
        <w:t xml:space="preserve">A. </w:t>
      </w:r>
      <w:r w:rsidR="009660D0">
        <w:rPr>
          <w:rFonts w:hint="eastAsia"/>
        </w:rPr>
        <w:t>耗用的資源</w:t>
      </w:r>
      <w:r>
        <w:t>，</w:t>
      </w:r>
      <w:r w:rsidR="00FB1842">
        <w:rPr>
          <w:rFonts w:hint="eastAsia"/>
        </w:rPr>
        <w:t>包括</w:t>
      </w:r>
      <w:r w:rsidR="00FB1842">
        <w:t>記憶體空間與</w:t>
      </w:r>
      <w:r>
        <w:t xml:space="preserve"> </w:t>
      </w:r>
      <w:r w:rsidR="009660D0">
        <w:rPr>
          <w:rFonts w:hint="eastAsia"/>
        </w:rPr>
        <w:t xml:space="preserve">CPU </w:t>
      </w:r>
      <w:r w:rsidR="009660D0">
        <w:rPr>
          <w:rFonts w:hint="eastAsia"/>
        </w:rPr>
        <w:t>的運算</w:t>
      </w:r>
    </w:p>
    <w:p w14:paraId="2E59AAE3" w14:textId="5F2D0BD7" w:rsidR="009660D0" w:rsidRDefault="009660D0" w:rsidP="009660D0">
      <w:r>
        <w:rPr>
          <w:rFonts w:hint="eastAsia"/>
        </w:rPr>
        <w:tab/>
      </w:r>
      <w:r w:rsidR="000A1370">
        <w:t xml:space="preserve">B. </w:t>
      </w:r>
      <w:r w:rsidR="00FB1842">
        <w:t>寫程式時的程式碼的</w:t>
      </w:r>
      <w:r>
        <w:rPr>
          <w:rFonts w:hint="eastAsia"/>
        </w:rPr>
        <w:t>複雜度</w:t>
      </w:r>
    </w:p>
    <w:p w14:paraId="40FD8302" w14:textId="3D4FF38E" w:rsidR="009660D0" w:rsidRDefault="009660D0" w:rsidP="009660D0">
      <w:r>
        <w:rPr>
          <w:rFonts w:hint="eastAsia"/>
        </w:rPr>
        <w:tab/>
      </w:r>
      <w:r w:rsidR="000A1370">
        <w:t xml:space="preserve">C. </w:t>
      </w:r>
      <w:r w:rsidR="00FB1842">
        <w:t>其他人</w:t>
      </w:r>
      <w:r>
        <w:rPr>
          <w:rFonts w:hint="eastAsia"/>
        </w:rPr>
        <w:t>理解</w:t>
      </w:r>
      <w:r w:rsidR="00FB1842">
        <w:t>寫出程式碼</w:t>
      </w:r>
      <w:r w:rsidR="00FB1842">
        <w:rPr>
          <w:rFonts w:hint="eastAsia"/>
        </w:rPr>
        <w:t>的</w:t>
      </w:r>
      <w:r w:rsidR="00FB1842">
        <w:t>困難程度</w:t>
      </w:r>
    </w:p>
    <w:p w14:paraId="3F3F608F" w14:textId="77777777" w:rsidR="00FB1842" w:rsidRDefault="00FB1842" w:rsidP="009660D0"/>
    <w:p w14:paraId="5897B493" w14:textId="0ECB1838" w:rsidR="009660D0" w:rsidRDefault="00FB1842" w:rsidP="009660D0">
      <w:r>
        <w:t>在</w:t>
      </w:r>
      <w:r w:rsidR="009660D0">
        <w:rPr>
          <w:rFonts w:hint="eastAsia"/>
        </w:rPr>
        <w:t>本課程</w:t>
      </w:r>
      <w:r>
        <w:t>中，我們通常關注的是程式執行時的</w:t>
      </w:r>
      <w:r>
        <w:rPr>
          <w:rFonts w:hint="eastAsia"/>
        </w:rPr>
        <w:t>運算次數</w:t>
      </w:r>
      <w:r>
        <w:t>，也可以看成所需花費的時間。</w:t>
      </w:r>
    </w:p>
    <w:p w14:paraId="5FBA8A2F" w14:textId="77777777" w:rsidR="009660D0" w:rsidRDefault="009660D0" w:rsidP="009660D0"/>
    <w:p w14:paraId="12E3DAC8" w14:textId="3FF95374" w:rsidR="00D237AF" w:rsidRDefault="00D237AF" w:rsidP="00D237AF">
      <w:r>
        <w:t xml:space="preserve">(4) </w:t>
      </w:r>
      <w:r>
        <w:t>評估</w:t>
      </w:r>
      <w:r>
        <w:rPr>
          <w:rFonts w:hint="eastAsia"/>
        </w:rPr>
        <w:t>方式</w:t>
      </w:r>
      <w:r>
        <w:t>的平衡</w:t>
      </w:r>
    </w:p>
    <w:p w14:paraId="125429AF" w14:textId="77777777" w:rsidR="009660D0" w:rsidRDefault="009660D0" w:rsidP="009660D0"/>
    <w:p w14:paraId="4EF744DE" w14:textId="4525FCCB" w:rsidR="009660D0" w:rsidRDefault="009660D0" w:rsidP="009660D0">
      <w:r>
        <w:rPr>
          <w:rFonts w:hint="eastAsia"/>
        </w:rPr>
        <w:t>但</w:t>
      </w:r>
      <w:r w:rsidR="003A52C4">
        <w:t>是「</w:t>
      </w:r>
      <w:r>
        <w:rPr>
          <w:rFonts w:hint="eastAsia"/>
        </w:rPr>
        <w:t>平衡</w:t>
      </w:r>
      <w:r w:rsidR="003A52C4">
        <w:t>」也是</w:t>
      </w:r>
      <w:r>
        <w:rPr>
          <w:rFonts w:hint="eastAsia"/>
        </w:rPr>
        <w:t>很重要</w:t>
      </w:r>
      <w:r w:rsidR="003A52C4">
        <w:t>的。</w:t>
      </w:r>
    </w:p>
    <w:p w14:paraId="5D5FDCBF" w14:textId="77777777" w:rsidR="003A52C4" w:rsidRDefault="003A52C4" w:rsidP="009660D0"/>
    <w:p w14:paraId="1BFA9F1A" w14:textId="30E2E285" w:rsidR="009660D0" w:rsidRDefault="003A52C4" w:rsidP="009660D0">
      <w:r>
        <w:rPr>
          <w:rFonts w:hint="eastAsia"/>
        </w:rPr>
        <w:t>美國</w:t>
      </w:r>
      <w:r>
        <w:t>為何使用</w:t>
      </w:r>
      <w:r w:rsidR="009660D0">
        <w:rPr>
          <w:rFonts w:hint="eastAsia"/>
        </w:rPr>
        <w:t>人口抽查代替普查</w:t>
      </w:r>
      <w:r>
        <w:t>？</w:t>
      </w:r>
      <w:r>
        <w:rPr>
          <w:rFonts w:hint="eastAsia"/>
        </w:rPr>
        <w:t>因為</w:t>
      </w:r>
      <w:r>
        <w:t>根據估算，</w:t>
      </w:r>
      <w:r>
        <w:rPr>
          <w:rFonts w:hint="eastAsia"/>
        </w:rPr>
        <w:t>想</w:t>
      </w:r>
      <w:r>
        <w:t>挨家挨戶調查每個家戶，在戶政單位</w:t>
      </w:r>
      <w:r>
        <w:rPr>
          <w:rFonts w:hint="eastAsia"/>
        </w:rPr>
        <w:t>有限的資源下</w:t>
      </w:r>
      <w:r>
        <w:t>，光是</w:t>
      </w:r>
      <w:r>
        <w:rPr>
          <w:rFonts w:hint="eastAsia"/>
        </w:rPr>
        <w:t>一輪普查就要</w:t>
      </w:r>
      <w:r w:rsidR="009660D0">
        <w:rPr>
          <w:rFonts w:hint="eastAsia"/>
        </w:rPr>
        <w:t xml:space="preserve"> 7 </w:t>
      </w:r>
      <w:r>
        <w:rPr>
          <w:rFonts w:hint="eastAsia"/>
        </w:rPr>
        <w:t>年時間。</w:t>
      </w:r>
      <w:r>
        <w:t>這樣一來</w:t>
      </w:r>
      <w:r>
        <w:rPr>
          <w:rFonts w:hint="eastAsia"/>
        </w:rPr>
        <w:t>，</w:t>
      </w:r>
      <w:r>
        <w:t>普查就失去了</w:t>
      </w:r>
      <w:r w:rsidR="009660D0">
        <w:rPr>
          <w:rFonts w:hint="eastAsia"/>
        </w:rPr>
        <w:t>意義，因為</w:t>
      </w:r>
      <w:r>
        <w:rPr>
          <w:rFonts w:hint="eastAsia"/>
        </w:rPr>
        <w:t>長達</w:t>
      </w:r>
      <w:r>
        <w:t xml:space="preserve"> 7 </w:t>
      </w:r>
      <w:r>
        <w:t>年的時間</w:t>
      </w:r>
      <w:r>
        <w:rPr>
          <w:rFonts w:hint="eastAsia"/>
        </w:rPr>
        <w:t>裡</w:t>
      </w:r>
      <w:r>
        <w:t>，被調查的對象中很多</w:t>
      </w:r>
      <w:r>
        <w:rPr>
          <w:rFonts w:hint="eastAsia"/>
        </w:rPr>
        <w:t>小孩已經長大，也有</w:t>
      </w:r>
      <w:r>
        <w:t>許多</w:t>
      </w:r>
      <w:r>
        <w:rPr>
          <w:rFonts w:hint="eastAsia"/>
        </w:rPr>
        <w:t>人</w:t>
      </w:r>
      <w:r w:rsidR="009660D0">
        <w:rPr>
          <w:rFonts w:hint="eastAsia"/>
        </w:rPr>
        <w:t>已經換工作了</w:t>
      </w:r>
      <w:r>
        <w:t>。</w:t>
      </w:r>
    </w:p>
    <w:p w14:paraId="0B18E887" w14:textId="77777777" w:rsidR="003A52C4" w:rsidRDefault="003A52C4" w:rsidP="003A52C4"/>
    <w:p w14:paraId="73454905" w14:textId="682CF147" w:rsidR="009660D0" w:rsidRDefault="003A52C4" w:rsidP="003A52C4">
      <w:r>
        <w:rPr>
          <w:rFonts w:hint="eastAsia"/>
        </w:rPr>
        <w:t>為了</w:t>
      </w:r>
      <w:r>
        <w:t>避免耗時費力得到的</w:t>
      </w:r>
      <w:r w:rsidR="009660D0">
        <w:rPr>
          <w:rFonts w:hint="eastAsia"/>
        </w:rPr>
        <w:t>資料沒有參考性</w:t>
      </w:r>
      <w:r>
        <w:rPr>
          <w:rFonts w:hint="eastAsia"/>
        </w:rPr>
        <w:t>的問題，</w:t>
      </w:r>
      <w:r w:rsidR="009660D0">
        <w:rPr>
          <w:rFonts w:hint="eastAsia"/>
        </w:rPr>
        <w:t>我們</w:t>
      </w:r>
      <w:r>
        <w:t>選擇一種折衷方式，也就是</w:t>
      </w:r>
      <w:r>
        <w:rPr>
          <w:rFonts w:hint="eastAsia"/>
        </w:rPr>
        <w:t>每</w:t>
      </w:r>
      <w:r w:rsidR="009660D0">
        <w:rPr>
          <w:rFonts w:hint="eastAsia"/>
        </w:rPr>
        <w:t>幾個人</w:t>
      </w:r>
      <w:r>
        <w:t>才</w:t>
      </w:r>
      <w:r w:rsidR="009660D0">
        <w:rPr>
          <w:rFonts w:hint="eastAsia"/>
        </w:rPr>
        <w:t>抽一個來問，</w:t>
      </w:r>
      <w:r>
        <w:t>而</w:t>
      </w:r>
      <w:r w:rsidR="009660D0">
        <w:rPr>
          <w:rFonts w:hint="eastAsia"/>
        </w:rPr>
        <w:t>不要每個人</w:t>
      </w:r>
      <w:r>
        <w:t>都</w:t>
      </w:r>
      <w:r w:rsidR="009660D0">
        <w:rPr>
          <w:rFonts w:hint="eastAsia"/>
        </w:rPr>
        <w:t>問，</w:t>
      </w:r>
      <w:r>
        <w:t>這樣</w:t>
      </w:r>
      <w:r>
        <w:rPr>
          <w:rFonts w:hint="eastAsia"/>
        </w:rPr>
        <w:t>就能夠在</w:t>
      </w:r>
      <w:r w:rsidR="009660D0">
        <w:rPr>
          <w:rFonts w:hint="eastAsia"/>
        </w:rPr>
        <w:t>比較短的時間</w:t>
      </w:r>
      <w:r>
        <w:t>內</w:t>
      </w:r>
      <w:r w:rsidR="009660D0">
        <w:rPr>
          <w:rFonts w:hint="eastAsia"/>
        </w:rPr>
        <w:t>完成一輪</w:t>
      </w:r>
      <w:r>
        <w:rPr>
          <w:rFonts w:hint="eastAsia"/>
        </w:rPr>
        <w:t>。</w:t>
      </w:r>
      <w:r>
        <w:t>這裡我們看到，因為資源的有限，</w:t>
      </w:r>
      <w:r>
        <w:rPr>
          <w:rFonts w:hint="eastAsia"/>
        </w:rPr>
        <w:t>對於縮短</w:t>
      </w:r>
      <w:r w:rsidR="009660D0">
        <w:rPr>
          <w:rFonts w:hint="eastAsia"/>
        </w:rPr>
        <w:t>時間</w:t>
      </w:r>
      <w:r>
        <w:t>的</w:t>
      </w:r>
      <w:r>
        <w:rPr>
          <w:rFonts w:hint="eastAsia"/>
        </w:rPr>
        <w:t>要求有時會</w:t>
      </w:r>
      <w:r w:rsidR="006404DB">
        <w:t>勝過</w:t>
      </w:r>
      <w:r w:rsidR="009660D0">
        <w:rPr>
          <w:rFonts w:hint="eastAsia"/>
        </w:rPr>
        <w:t>對精準度的要求</w:t>
      </w:r>
      <w:r>
        <w:t>，也就是說我們犧牲了結果的精準度</w:t>
      </w:r>
      <w:r>
        <w:rPr>
          <w:rFonts w:hint="eastAsia"/>
        </w:rPr>
        <w:t>以求</w:t>
      </w:r>
      <w:r>
        <w:t>更快得出結果。</w:t>
      </w:r>
    </w:p>
    <w:p w14:paraId="440F2A45" w14:textId="77777777" w:rsidR="009660D0" w:rsidRDefault="009660D0" w:rsidP="009660D0"/>
    <w:p w14:paraId="26D56AA8" w14:textId="2EC036EC" w:rsidR="00D237AF" w:rsidRDefault="003A52C4" w:rsidP="00D237AF">
      <w:r>
        <w:t>(5</w:t>
      </w:r>
      <w:r w:rsidR="00D237AF">
        <w:t xml:space="preserve">) </w:t>
      </w:r>
      <w:r w:rsidR="00D237AF">
        <w:rPr>
          <w:rFonts w:hint="eastAsia"/>
        </w:rPr>
        <w:t>時間複雜度與空間複雜度</w:t>
      </w:r>
    </w:p>
    <w:p w14:paraId="2C71DA6E" w14:textId="77777777" w:rsidR="00D237AF" w:rsidRDefault="00D237AF" w:rsidP="009660D0"/>
    <w:p w14:paraId="14D570CF" w14:textId="5EB6C490" w:rsidR="009660D0" w:rsidRDefault="003A52C4" w:rsidP="009660D0">
      <w:r>
        <w:t>什麼時候應該更關注</w:t>
      </w:r>
      <w:r w:rsidR="009660D0">
        <w:rPr>
          <w:rFonts w:hint="eastAsia"/>
        </w:rPr>
        <w:t>時間複雜度</w:t>
      </w:r>
      <w:r>
        <w:t>，什麼時候則應該更考慮</w:t>
      </w:r>
      <w:r w:rsidR="009660D0">
        <w:rPr>
          <w:rFonts w:hint="eastAsia"/>
        </w:rPr>
        <w:t>空間複雜度</w:t>
      </w:r>
      <w:r>
        <w:t>呢？</w:t>
      </w:r>
    </w:p>
    <w:p w14:paraId="20138A6C" w14:textId="77777777" w:rsidR="00B335AC" w:rsidRDefault="00B335AC" w:rsidP="009660D0"/>
    <w:p w14:paraId="38FCF474" w14:textId="33975FBF" w:rsidR="009660D0" w:rsidRDefault="00B335AC" w:rsidP="009660D0">
      <w:pPr>
        <w:rPr>
          <w:rFonts w:hint="eastAsia"/>
        </w:rPr>
      </w:pPr>
      <w:r>
        <w:t>運算時間和</w:t>
      </w:r>
      <w:r w:rsidR="0021546B">
        <w:t>運算的</w:t>
      </w:r>
      <w:r w:rsidR="0021546B">
        <w:rPr>
          <w:rFonts w:hint="eastAsia"/>
        </w:rPr>
        <w:t>次數</w:t>
      </w:r>
      <w:r w:rsidR="0021546B">
        <w:t>大致呈正比。</w:t>
      </w:r>
      <w:r w:rsidR="003A52C4">
        <w:t>由於</w:t>
      </w:r>
      <w:r w:rsidR="003A52C4">
        <w:t xml:space="preserve"> CPU </w:t>
      </w:r>
      <w:r w:rsidR="003A52C4">
        <w:t>運</w:t>
      </w:r>
      <w:r w:rsidR="009660D0">
        <w:rPr>
          <w:rFonts w:hint="eastAsia"/>
        </w:rPr>
        <w:t>算一次</w:t>
      </w:r>
      <w:r w:rsidR="003A52C4">
        <w:t>如果</w:t>
      </w:r>
      <w:r w:rsidR="009660D0">
        <w:rPr>
          <w:rFonts w:hint="eastAsia"/>
        </w:rPr>
        <w:t>需要一</w:t>
      </w:r>
      <w:r w:rsidR="003A52C4">
        <w:rPr>
          <w:rFonts w:hint="eastAsia"/>
        </w:rPr>
        <w:t>毫秒，則算</w:t>
      </w:r>
      <w:r w:rsidR="003A52C4">
        <w:rPr>
          <w:rFonts w:hint="eastAsia"/>
        </w:rPr>
        <w:t xml:space="preserve"> 10 </w:t>
      </w:r>
      <w:r w:rsidR="003A52C4">
        <w:rPr>
          <w:rFonts w:hint="eastAsia"/>
        </w:rPr>
        <w:t>次至少需要</w:t>
      </w:r>
      <w:r w:rsidR="003A52C4">
        <w:t xml:space="preserve"> 10 </w:t>
      </w:r>
      <w:r w:rsidR="003A52C4">
        <w:t>毫</w:t>
      </w:r>
      <w:r w:rsidR="009660D0">
        <w:rPr>
          <w:rFonts w:hint="eastAsia"/>
        </w:rPr>
        <w:t>秒</w:t>
      </w:r>
      <w:r w:rsidR="003A52C4">
        <w:rPr>
          <w:rFonts w:hint="eastAsia"/>
        </w:rPr>
        <w:t>，</w:t>
      </w:r>
      <w:r w:rsidR="003A52C4">
        <w:t>而且事實上</w:t>
      </w:r>
      <w:r w:rsidR="003A52C4">
        <w:t xml:space="preserve"> </w:t>
      </w:r>
      <w:r w:rsidR="009660D0">
        <w:rPr>
          <w:rFonts w:hint="eastAsia"/>
        </w:rPr>
        <w:t xml:space="preserve">CPU </w:t>
      </w:r>
      <w:r w:rsidR="003A52C4">
        <w:t>的</w:t>
      </w:r>
      <w:r w:rsidR="009660D0">
        <w:rPr>
          <w:rFonts w:hint="eastAsia"/>
        </w:rPr>
        <w:t>運算資源</w:t>
      </w:r>
      <w:r w:rsidR="003A52C4">
        <w:rPr>
          <w:rFonts w:hint="eastAsia"/>
        </w:rPr>
        <w:t>又</w:t>
      </w:r>
      <w:r w:rsidR="009660D0">
        <w:rPr>
          <w:rFonts w:hint="eastAsia"/>
        </w:rPr>
        <w:t>比記憶體資源來得貴</w:t>
      </w:r>
      <w:r w:rsidR="00952AAB">
        <w:t>，要增加運算資源</w:t>
      </w:r>
      <w:r w:rsidR="003A52C4">
        <w:t>是</w:t>
      </w:r>
      <w:r w:rsidR="003A52C4">
        <w:rPr>
          <w:rFonts w:hint="eastAsia"/>
        </w:rPr>
        <w:t>兩者</w:t>
      </w:r>
      <w:r w:rsidR="00952AAB">
        <w:t>間較困難的</w:t>
      </w:r>
      <w:r w:rsidR="00952AAB">
        <w:rPr>
          <w:rFonts w:hint="eastAsia"/>
        </w:rPr>
        <w:t>：</w:t>
      </w:r>
      <w:r w:rsidR="009660D0">
        <w:rPr>
          <w:rFonts w:hint="eastAsia"/>
        </w:rPr>
        <w:t>記憶體兩倍只要花兩倍錢買</w:t>
      </w:r>
      <w:r w:rsidR="00B56F89">
        <w:t>記憶體然後插入插槽內擴充</w:t>
      </w:r>
      <w:r w:rsidR="009660D0">
        <w:rPr>
          <w:rFonts w:hint="eastAsia"/>
        </w:rPr>
        <w:t>，但</w:t>
      </w:r>
      <w:r w:rsidR="009660D0">
        <w:rPr>
          <w:rFonts w:hint="eastAsia"/>
        </w:rPr>
        <w:t xml:space="preserve"> CPU </w:t>
      </w:r>
      <w:r w:rsidR="00952AAB">
        <w:rPr>
          <w:rFonts w:hint="eastAsia"/>
        </w:rPr>
        <w:t>要擴充</w:t>
      </w:r>
      <w:r w:rsidR="003A52C4">
        <w:rPr>
          <w:rFonts w:hint="eastAsia"/>
        </w:rPr>
        <w:t>成兩倍</w:t>
      </w:r>
      <w:r w:rsidR="00B56F89">
        <w:t>，</w:t>
      </w:r>
      <w:r w:rsidR="003A52C4">
        <w:rPr>
          <w:rFonts w:hint="eastAsia"/>
        </w:rPr>
        <w:t>成本</w:t>
      </w:r>
      <w:r w:rsidR="00B56F89">
        <w:t>會</w:t>
      </w:r>
      <w:r w:rsidR="003A52C4">
        <w:t>比兩倍更高，因此</w:t>
      </w:r>
      <w:r w:rsidR="003A52C4">
        <w:rPr>
          <w:rFonts w:hint="eastAsia"/>
        </w:rPr>
        <w:t>我們多半在意的是時間複雜度</w:t>
      </w:r>
      <w:r w:rsidR="003A52C4">
        <w:t>。</w:t>
      </w:r>
    </w:p>
    <w:p w14:paraId="5B1AB752" w14:textId="77777777" w:rsidR="003A52C4" w:rsidRDefault="003A52C4" w:rsidP="009660D0"/>
    <w:p w14:paraId="01BD85DE" w14:textId="7EC16ADA" w:rsidR="009660D0" w:rsidRDefault="003A52C4" w:rsidP="009660D0">
      <w:r>
        <w:t>不過這也不是鐵則，</w:t>
      </w:r>
      <w:r>
        <w:rPr>
          <w:rFonts w:hint="eastAsia"/>
        </w:rPr>
        <w:t>比如醫療影像處理就</w:t>
      </w:r>
      <w:r>
        <w:t>是一種例外，因為醫療</w:t>
      </w:r>
      <w:r>
        <w:rPr>
          <w:rFonts w:hint="eastAsia"/>
        </w:rPr>
        <w:t>影像</w:t>
      </w:r>
      <w:r>
        <w:t>講求高解析度，</w:t>
      </w:r>
      <w:r>
        <w:rPr>
          <w:rFonts w:hint="eastAsia"/>
        </w:rPr>
        <w:t>一張影像動輒</w:t>
      </w:r>
      <w:r>
        <w:t>就需要數</w:t>
      </w:r>
      <w:r w:rsidR="009660D0">
        <w:rPr>
          <w:rFonts w:hint="eastAsia"/>
        </w:rPr>
        <w:t xml:space="preserve"> GB</w:t>
      </w:r>
      <w:r>
        <w:t xml:space="preserve"> </w:t>
      </w:r>
      <w:r>
        <w:rPr>
          <w:rFonts w:hint="eastAsia"/>
        </w:rPr>
        <w:t>的儲存空間</w:t>
      </w:r>
      <w:r w:rsidR="009660D0">
        <w:rPr>
          <w:rFonts w:hint="eastAsia"/>
        </w:rPr>
        <w:t>，</w:t>
      </w:r>
      <w:r>
        <w:t>這時我們就傾向</w:t>
      </w:r>
      <w:r w:rsidR="00B56F89">
        <w:rPr>
          <w:rFonts w:hint="eastAsia"/>
        </w:rPr>
        <w:t>關注</w:t>
      </w:r>
      <w:r w:rsidR="009660D0">
        <w:rPr>
          <w:rFonts w:hint="eastAsia"/>
        </w:rPr>
        <w:t>空間</w:t>
      </w:r>
      <w:r w:rsidR="00B56F89">
        <w:rPr>
          <w:rFonts w:hint="eastAsia"/>
        </w:rPr>
        <w:t>複雜度</w:t>
      </w:r>
      <w:r>
        <w:rPr>
          <w:rFonts w:hint="eastAsia"/>
        </w:rPr>
        <w:t>。一般而言</w:t>
      </w:r>
      <w:r>
        <w:t>，高解析度的照片</w:t>
      </w:r>
      <w:r>
        <w:rPr>
          <w:rFonts w:hint="eastAsia"/>
        </w:rPr>
        <w:t>或</w:t>
      </w:r>
      <w:r w:rsidR="009660D0">
        <w:rPr>
          <w:rFonts w:hint="eastAsia"/>
        </w:rPr>
        <w:t>影片</w:t>
      </w:r>
      <w:r>
        <w:t>才會有空間複雜度上的考量，像</w:t>
      </w:r>
      <w:r w:rsidR="009660D0">
        <w:rPr>
          <w:rFonts w:hint="eastAsia"/>
        </w:rPr>
        <w:t>文字小說</w:t>
      </w:r>
      <w:r>
        <w:t>等</w:t>
      </w:r>
      <w:r>
        <w:t xml:space="preserve"> txt </w:t>
      </w:r>
      <w:r>
        <w:t>檔，佔用的空間</w:t>
      </w:r>
      <w:r>
        <w:rPr>
          <w:rFonts w:hint="eastAsia"/>
        </w:rPr>
        <w:t>不過</w:t>
      </w:r>
      <w:r w:rsidR="009660D0">
        <w:rPr>
          <w:rFonts w:hint="eastAsia"/>
        </w:rPr>
        <w:t>幾</w:t>
      </w:r>
      <w:r w:rsidR="009660D0">
        <w:rPr>
          <w:rFonts w:hint="eastAsia"/>
        </w:rPr>
        <w:t xml:space="preserve"> MB</w:t>
      </w:r>
      <w:r w:rsidR="00B56F89">
        <w:rPr>
          <w:rFonts w:hint="eastAsia"/>
        </w:rPr>
        <w:t>，本書中，</w:t>
      </w:r>
      <w:r w:rsidR="00B56F89">
        <w:t>我們主要考慮時間複雜度</w:t>
      </w:r>
      <w:r>
        <w:t>。</w:t>
      </w:r>
    </w:p>
    <w:p w14:paraId="58029EEC" w14:textId="3611202B" w:rsidR="00D237AF" w:rsidRDefault="003A52C4" w:rsidP="009660D0">
      <w:r>
        <w:t>(6</w:t>
      </w:r>
      <w:r w:rsidR="00D237AF">
        <w:t>)</w:t>
      </w:r>
      <w:r>
        <w:t xml:space="preserve"> </w:t>
      </w:r>
      <w:r w:rsidR="00D237AF">
        <w:t>兩種變數交換方式</w:t>
      </w:r>
    </w:p>
    <w:p w14:paraId="2A6C8997" w14:textId="77777777" w:rsidR="00D237AF" w:rsidRDefault="00D237AF" w:rsidP="009660D0"/>
    <w:p w14:paraId="59131C5B" w14:textId="6B85977A" w:rsidR="003A52C4" w:rsidRDefault="00EE736A" w:rsidP="009660D0">
      <w:r>
        <w:t>交換兩個變數的值</w:t>
      </w:r>
      <w:r>
        <w:rPr>
          <w:rFonts w:hint="eastAsia"/>
        </w:rPr>
        <w:t>是</w:t>
      </w:r>
      <w:r>
        <w:t>大家已經很熟悉的操作，</w:t>
      </w:r>
      <w:r w:rsidR="003A52C4">
        <w:t>我們用兩種</w:t>
      </w:r>
      <w:r>
        <w:t>不同的</w:t>
      </w:r>
      <w:r w:rsidR="003A52C4">
        <w:t>變數交換方式來直觀</w:t>
      </w:r>
      <w:r>
        <w:t>比較一下注重時間複雜度與空間複雜度所得到的不同程式寫法。</w:t>
      </w:r>
    </w:p>
    <w:p w14:paraId="4A0BD954" w14:textId="77777777" w:rsidR="003A52C4" w:rsidRDefault="003A52C4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D4FA4" w14:paraId="41A63A53" w14:textId="77777777" w:rsidTr="005D4FA4">
        <w:tc>
          <w:tcPr>
            <w:tcW w:w="4145" w:type="dxa"/>
          </w:tcPr>
          <w:p w14:paraId="3F75C829" w14:textId="226B4884" w:rsidR="005D4FA4" w:rsidRDefault="005D4FA4" w:rsidP="005D4FA4">
            <w:pPr>
              <w:jc w:val="center"/>
            </w:pPr>
            <w:r>
              <w:rPr>
                <w:rFonts w:hint="eastAsia"/>
              </w:rPr>
              <w:t>寫法</w:t>
            </w:r>
            <w:r>
              <w:t>一</w:t>
            </w:r>
          </w:p>
        </w:tc>
        <w:tc>
          <w:tcPr>
            <w:tcW w:w="4145" w:type="dxa"/>
          </w:tcPr>
          <w:p w14:paraId="248C9E6B" w14:textId="53F2BDE1" w:rsidR="005D4FA4" w:rsidRDefault="005D4FA4" w:rsidP="005D4FA4">
            <w:pPr>
              <w:jc w:val="center"/>
            </w:pPr>
            <w:r>
              <w:t>寫法二</w:t>
            </w:r>
          </w:p>
        </w:tc>
      </w:tr>
      <w:tr w:rsidR="005D4FA4" w14:paraId="788A7C9D" w14:textId="77777777" w:rsidTr="005D4FA4">
        <w:tc>
          <w:tcPr>
            <w:tcW w:w="4145" w:type="dxa"/>
          </w:tcPr>
          <w:p w14:paraId="38007E1B" w14:textId="77777777" w:rsidR="005D4FA4" w:rsidRDefault="005D4FA4" w:rsidP="005D4FA4">
            <w:proofErr w:type="spellStart"/>
            <w:r>
              <w:t>int</w:t>
            </w:r>
            <w:proofErr w:type="spellEnd"/>
            <w:r>
              <w:t xml:space="preserve"> a = 5, b = 3;</w:t>
            </w:r>
          </w:p>
          <w:p w14:paraId="05F2AECC" w14:textId="77777777" w:rsidR="005D4FA4" w:rsidRDefault="005D4FA4" w:rsidP="005D4FA4">
            <w:r>
              <w:t>a += b;</w:t>
            </w:r>
          </w:p>
          <w:p w14:paraId="4A288B8B" w14:textId="77777777" w:rsidR="005D4FA4" w:rsidRDefault="005D4FA4" w:rsidP="005D4FA4">
            <w:r>
              <w:t>b = a-b;</w:t>
            </w:r>
          </w:p>
          <w:p w14:paraId="65774634" w14:textId="54EDE138" w:rsidR="005D4FA4" w:rsidRDefault="005D4FA4" w:rsidP="005D4FA4">
            <w:r>
              <w:t>a = a-b</w:t>
            </w:r>
          </w:p>
        </w:tc>
        <w:tc>
          <w:tcPr>
            <w:tcW w:w="4145" w:type="dxa"/>
          </w:tcPr>
          <w:p w14:paraId="5334E91A" w14:textId="77777777" w:rsidR="005D4FA4" w:rsidRDefault="005D4FA4" w:rsidP="005D4FA4">
            <w:proofErr w:type="spellStart"/>
            <w:r>
              <w:t>int</w:t>
            </w:r>
            <w:proofErr w:type="spellEnd"/>
            <w:r>
              <w:t xml:space="preserve"> a = 5, b = 3,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FDF6F60" w14:textId="77777777" w:rsidR="005D4FA4" w:rsidRDefault="005D4FA4" w:rsidP="005D4FA4">
            <w:proofErr w:type="spellStart"/>
            <w:r>
              <w:t>tmp</w:t>
            </w:r>
            <w:proofErr w:type="spellEnd"/>
            <w:r>
              <w:t xml:space="preserve"> = a;</w:t>
            </w:r>
          </w:p>
          <w:p w14:paraId="29C0830E" w14:textId="77777777" w:rsidR="005D4FA4" w:rsidRDefault="005D4FA4" w:rsidP="005D4FA4">
            <w:r>
              <w:rPr>
                <w:rFonts w:hint="eastAsia"/>
              </w:rPr>
              <w:t>a = b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b assign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a</w:t>
            </w:r>
          </w:p>
          <w:p w14:paraId="2BCD2829" w14:textId="44E60872" w:rsidR="005D4FA4" w:rsidRDefault="005D4FA4" w:rsidP="005D4FA4">
            <w:r>
              <w:t xml:space="preserve">b = </w:t>
            </w:r>
            <w:proofErr w:type="spellStart"/>
            <w:r>
              <w:t>tmp</w:t>
            </w:r>
            <w:proofErr w:type="spellEnd"/>
            <w:r>
              <w:t>;</w:t>
            </w:r>
          </w:p>
        </w:tc>
      </w:tr>
      <w:tr w:rsidR="005D4FA4" w14:paraId="0400B03A" w14:textId="77777777" w:rsidTr="005D4FA4">
        <w:tc>
          <w:tcPr>
            <w:tcW w:w="4145" w:type="dxa"/>
          </w:tcPr>
          <w:p w14:paraId="2118589F" w14:textId="1C2EA431" w:rsidR="005D4FA4" w:rsidRDefault="005D4FA4" w:rsidP="009660D0">
            <w:r>
              <w:rPr>
                <w:rFonts w:hint="eastAsia"/>
              </w:rPr>
              <w:t>多耗費運算</w:t>
            </w:r>
            <w:r w:rsidR="00864C76">
              <w:t>時間</w:t>
            </w:r>
            <w:r>
              <w:rPr>
                <w:rFonts w:hint="eastAsia"/>
              </w:rPr>
              <w:t>（空間複雜度好）</w:t>
            </w:r>
          </w:p>
        </w:tc>
        <w:tc>
          <w:tcPr>
            <w:tcW w:w="4145" w:type="dxa"/>
          </w:tcPr>
          <w:p w14:paraId="3E0C96C4" w14:textId="60B47A52" w:rsidR="005D4FA4" w:rsidRDefault="005D4FA4" w:rsidP="005D4FA4">
            <w:r>
              <w:rPr>
                <w:rFonts w:hint="eastAsia"/>
              </w:rPr>
              <w:t>多耗費記憶體空間（時間複雜度好）</w:t>
            </w:r>
          </w:p>
        </w:tc>
      </w:tr>
    </w:tbl>
    <w:p w14:paraId="1E9881E2" w14:textId="77777777" w:rsidR="009660D0" w:rsidRDefault="009660D0" w:rsidP="009660D0"/>
    <w:p w14:paraId="47DED4DB" w14:textId="56F15369" w:rsidR="005D4FA4" w:rsidRDefault="005D4FA4" w:rsidP="009660D0">
      <w:r>
        <w:rPr>
          <w:rFonts w:hint="eastAsia"/>
        </w:rPr>
        <w:t>比較</w:t>
      </w:r>
      <w:r>
        <w:t>寫法一與寫法二，寫法二多</w:t>
      </w:r>
      <w:r>
        <w:rPr>
          <w:rFonts w:hint="eastAsia"/>
        </w:rPr>
        <w:t>使用到了</w:t>
      </w:r>
      <w:r>
        <w:t xml:space="preserve"> </w:t>
      </w:r>
      <w:proofErr w:type="spellStart"/>
      <w:r>
        <w:t>tmp</w:t>
      </w:r>
      <w:proofErr w:type="spellEnd"/>
      <w:r>
        <w:t xml:space="preserve"> </w:t>
      </w:r>
      <w:r>
        <w:t>這個變數，而寫法一並沒有多宣告變數，</w:t>
      </w:r>
      <w:r>
        <w:rPr>
          <w:rFonts w:hint="eastAsia"/>
        </w:rPr>
        <w:t>因此</w:t>
      </w:r>
      <w:r>
        <w:t>寫法二的空間複雜度明顯較高（比較不好），</w:t>
      </w:r>
      <w:r>
        <w:rPr>
          <w:rFonts w:hint="eastAsia"/>
        </w:rPr>
        <w:t>但是</w:t>
      </w:r>
      <w:r>
        <w:t>相較於寫法二只使用到</w:t>
      </w:r>
      <w:r>
        <w:t xml:space="preserve"> = </w:t>
      </w:r>
      <w:r>
        <w:t>（賦值，</w:t>
      </w:r>
      <w:r>
        <w:t>assign</w:t>
      </w:r>
      <w:r>
        <w:t>）運算，寫法一使用了加減運算，因為電腦處理賦值運算比處理加減運算快，所以寫法一的時間複雜度較高（</w:t>
      </w:r>
      <w:r>
        <w:rPr>
          <w:rFonts w:hint="eastAsia"/>
        </w:rPr>
        <w:t>亦即</w:t>
      </w:r>
      <w:r>
        <w:t>較差）</w:t>
      </w:r>
      <w:r>
        <w:rPr>
          <w:rFonts w:hint="eastAsia"/>
        </w:rPr>
        <w:t>。</w:t>
      </w:r>
    </w:p>
    <w:p w14:paraId="41C04B87" w14:textId="77777777" w:rsidR="005D4FA4" w:rsidRDefault="005D4FA4" w:rsidP="009660D0"/>
    <w:p w14:paraId="5F41C6D7" w14:textId="5AACBE53" w:rsidR="00D237AF" w:rsidRDefault="005D4FA4" w:rsidP="009660D0">
      <w:r>
        <w:t>如同前述，</w:t>
      </w:r>
      <w:r w:rsidR="009660D0">
        <w:rPr>
          <w:rFonts w:hint="eastAsia"/>
        </w:rPr>
        <w:t>通常我們在意的是時間複雜度，所以</w:t>
      </w:r>
      <w:r>
        <w:t>實踐上，我們看到多數的</w:t>
      </w:r>
      <w:r w:rsidR="00767D6B">
        <w:t>交換函式（</w:t>
      </w:r>
      <w:r w:rsidR="009660D0">
        <w:rPr>
          <w:rFonts w:hint="eastAsia"/>
        </w:rPr>
        <w:t>sw</w:t>
      </w:r>
      <w:r w:rsidR="00767D6B">
        <w:rPr>
          <w:rFonts w:hint="eastAsia"/>
        </w:rPr>
        <w:t>ap</w:t>
      </w:r>
      <w:r w:rsidR="00767D6B">
        <w:rPr>
          <w:rFonts w:hint="eastAsia"/>
        </w:rPr>
        <w:t>）</w:t>
      </w:r>
      <w:r>
        <w:rPr>
          <w:rFonts w:hint="eastAsia"/>
        </w:rPr>
        <w:t>都採用了</w:t>
      </w:r>
      <w:r>
        <w:t>寫法二。</w:t>
      </w:r>
    </w:p>
    <w:p w14:paraId="3FB7AF46" w14:textId="77777777" w:rsidR="00D237AF" w:rsidRDefault="00D237AF" w:rsidP="009660D0"/>
    <w:p w14:paraId="04CBF42A" w14:textId="0D691CA3" w:rsidR="00D237AF" w:rsidRDefault="00767D6B" w:rsidP="009660D0">
      <w:r>
        <w:t>(7</w:t>
      </w:r>
      <w:r w:rsidR="00D237AF">
        <w:t xml:space="preserve">) </w:t>
      </w:r>
      <w:r w:rsidR="00D237AF">
        <w:t>在意資料量大的情形</w:t>
      </w:r>
    </w:p>
    <w:p w14:paraId="266791EC" w14:textId="77777777" w:rsidR="009660D0" w:rsidRDefault="009660D0" w:rsidP="009660D0"/>
    <w:p w14:paraId="6B240724" w14:textId="6A7B6F35" w:rsidR="009660D0" w:rsidRDefault="00767D6B" w:rsidP="009660D0">
      <w:r>
        <w:t>另外我們還要特別提到，</w:t>
      </w:r>
      <w:r>
        <w:rPr>
          <w:rFonts w:hint="eastAsia"/>
        </w:rPr>
        <w:t>比較不同演算法的複雜度時，</w:t>
      </w:r>
      <w:r>
        <w:t>有時會因為資料量的大小而得到不同結果。兩種算法</w:t>
      </w:r>
      <w:r>
        <w:t xml:space="preserve"> A</w:t>
      </w:r>
      <w:r>
        <w:t>、</w:t>
      </w:r>
      <w:r>
        <w:t xml:space="preserve">B </w:t>
      </w:r>
      <w:r>
        <w:t>可能會有資料量小時</w:t>
      </w:r>
      <w:r>
        <w:t xml:space="preserve"> A </w:t>
      </w:r>
      <w:r>
        <w:rPr>
          <w:rFonts w:hint="eastAsia"/>
        </w:rPr>
        <w:t>較</w:t>
      </w:r>
      <w:r>
        <w:t>有效率，資料量大時</w:t>
      </w:r>
      <w:r>
        <w:t xml:space="preserve"> B </w:t>
      </w:r>
      <w:r>
        <w:t>較有效率的情形</w:t>
      </w:r>
      <w:r>
        <w:rPr>
          <w:rFonts w:hint="eastAsia"/>
        </w:rPr>
        <w:t>，</w:t>
      </w:r>
      <w:r>
        <w:t>因為</w:t>
      </w:r>
      <w:r w:rsidR="009660D0">
        <w:rPr>
          <w:rFonts w:hint="eastAsia"/>
        </w:rPr>
        <w:t>資料量小時</w:t>
      </w:r>
      <w:r>
        <w:t>，總</w:t>
      </w:r>
      <w:r>
        <w:rPr>
          <w:rFonts w:hint="eastAsia"/>
        </w:rPr>
        <w:t>耗費</w:t>
      </w:r>
      <w:r w:rsidR="009660D0">
        <w:rPr>
          <w:rFonts w:hint="eastAsia"/>
        </w:rPr>
        <w:t>時間</w:t>
      </w:r>
      <w:r>
        <w:t>的</w:t>
      </w:r>
      <w:r>
        <w:rPr>
          <w:rFonts w:hint="eastAsia"/>
        </w:rPr>
        <w:t>差異</w:t>
      </w:r>
      <w:r>
        <w:t>也必定不大</w:t>
      </w:r>
      <w:r w:rsidR="009660D0">
        <w:rPr>
          <w:rFonts w:hint="eastAsia"/>
        </w:rPr>
        <w:t>，</w:t>
      </w:r>
      <w:r>
        <w:t>所以</w:t>
      </w:r>
      <w:r w:rsidR="009660D0">
        <w:rPr>
          <w:rFonts w:hint="eastAsia"/>
        </w:rPr>
        <w:t>我們</w:t>
      </w:r>
      <w:r>
        <w:t>更</w:t>
      </w:r>
      <w:r w:rsidR="009660D0">
        <w:rPr>
          <w:rFonts w:hint="eastAsia"/>
        </w:rPr>
        <w:t>在意資料量級很大的時候</w:t>
      </w:r>
      <w:r>
        <w:t>哪種算法更有效率。</w:t>
      </w:r>
    </w:p>
    <w:p w14:paraId="19B655AE" w14:textId="77777777" w:rsidR="00767D6B" w:rsidRDefault="00767D6B" w:rsidP="009660D0"/>
    <w:p w14:paraId="52B0E0DD" w14:textId="3A83408E" w:rsidR="00864C76" w:rsidRDefault="00767D6B" w:rsidP="009660D0">
      <w:pPr>
        <w:rPr>
          <w:rFonts w:hint="eastAsia"/>
        </w:rPr>
      </w:pPr>
      <w:r>
        <w:t>比較</w:t>
      </w:r>
      <w:r w:rsidR="00864C76">
        <w:t>「</w:t>
      </w:r>
      <w:r>
        <w:t>耗費</w:t>
      </w:r>
      <w:r w:rsidR="00864C76">
        <w:t>的</w:t>
      </w:r>
      <w:r>
        <w:t>時間</w:t>
      </w:r>
      <w:r w:rsidR="00864C76">
        <w:t>」</w:t>
      </w:r>
      <w:r>
        <w:t>對</w:t>
      </w:r>
      <w:r w:rsidR="00864C76">
        <w:t>「</w:t>
      </w:r>
      <w:r>
        <w:t>資料量</w:t>
      </w:r>
      <w:r>
        <w:t xml:space="preserve"> x</w:t>
      </w:r>
      <w:r w:rsidR="00864C76">
        <w:t>」</w:t>
      </w:r>
      <w:r>
        <w:t>的函數各為</w:t>
      </w:r>
      <w:r>
        <w:t xml:space="preserve"> x</w:t>
      </w:r>
      <w:r w:rsidRPr="00767D6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與</w:t>
      </w:r>
      <w:r>
        <w:t xml:space="preserve"> 5x </w:t>
      </w:r>
      <w:r>
        <w:t>的</w:t>
      </w:r>
      <w:r>
        <w:rPr>
          <w:rFonts w:hint="eastAsia"/>
        </w:rPr>
        <w:t>兩種演算法</w:t>
      </w:r>
      <w:r w:rsidR="00864C76">
        <w:t>：</w:t>
      </w:r>
    </w:p>
    <w:p w14:paraId="2C2E5267" w14:textId="33B4CF58" w:rsidR="00864C76" w:rsidRDefault="00767D6B" w:rsidP="009660D0">
      <w:r>
        <w:t>x</w:t>
      </w:r>
      <w:r w:rsidR="009660D0" w:rsidRPr="00767D6B">
        <w:rPr>
          <w:vertAlign w:val="superscript"/>
        </w:rPr>
        <w:t>2</w:t>
      </w:r>
      <w:r w:rsidR="009660D0">
        <w:t xml:space="preserve"> &lt; 5x for</w:t>
      </w:r>
      <w:r>
        <w:t xml:space="preserve"> x &lt; 5</w:t>
      </w:r>
    </w:p>
    <w:p w14:paraId="3ABFAD85" w14:textId="79C3CDC7" w:rsidR="00D237AF" w:rsidRDefault="00864C76" w:rsidP="009660D0">
      <w:pPr>
        <w:rPr>
          <w:rFonts w:hint="eastAsia"/>
        </w:rPr>
      </w:pPr>
      <w:r>
        <w:rPr>
          <w:rFonts w:hint="eastAsia"/>
        </w:rPr>
        <w:t>由上式</w:t>
      </w:r>
      <w:r w:rsidR="00767D6B">
        <w:t>我們</w:t>
      </w:r>
      <w:r w:rsidR="00767D6B">
        <w:rPr>
          <w:rFonts w:hint="eastAsia"/>
        </w:rPr>
        <w:t>知道</w:t>
      </w:r>
      <w:r w:rsidR="009660D0">
        <w:rPr>
          <w:rFonts w:hint="eastAsia"/>
        </w:rPr>
        <w:t xml:space="preserve"> x&lt;5 </w:t>
      </w:r>
      <w:r w:rsidR="009660D0">
        <w:rPr>
          <w:rFonts w:hint="eastAsia"/>
        </w:rPr>
        <w:t>時，</w:t>
      </w:r>
      <w:r w:rsidR="00767D6B">
        <w:rPr>
          <w:rFonts w:hint="eastAsia"/>
        </w:rPr>
        <w:t>x</w:t>
      </w:r>
      <w:r w:rsidR="009660D0" w:rsidRPr="00767D6B">
        <w:rPr>
          <w:rFonts w:hint="eastAsia"/>
          <w:vertAlign w:val="superscript"/>
        </w:rPr>
        <w:t>2</w:t>
      </w:r>
      <w:r w:rsidR="009660D0">
        <w:rPr>
          <w:rFonts w:hint="eastAsia"/>
        </w:rPr>
        <w:t xml:space="preserve"> </w:t>
      </w:r>
      <w:r w:rsidR="009660D0">
        <w:rPr>
          <w:rFonts w:hint="eastAsia"/>
        </w:rPr>
        <w:t>比較好</w:t>
      </w:r>
      <w:r w:rsidR="00767D6B">
        <w:rPr>
          <w:rFonts w:hint="eastAsia"/>
        </w:rPr>
        <w:t>，</w:t>
      </w:r>
      <w:r w:rsidR="00767D6B">
        <w:t>但是一旦</w:t>
      </w:r>
      <w:r w:rsidR="00767D6B">
        <w:t xml:space="preserve"> </w:t>
      </w:r>
      <w:r w:rsidR="00767D6B">
        <w:rPr>
          <w:rFonts w:hint="eastAsia"/>
        </w:rPr>
        <w:t>x &gt; 5</w:t>
      </w:r>
      <w:r w:rsidR="00767D6B">
        <w:rPr>
          <w:rFonts w:hint="eastAsia"/>
        </w:rPr>
        <w:t>，</w:t>
      </w:r>
      <w:r w:rsidR="00767D6B">
        <w:t>也</w:t>
      </w:r>
      <w:r w:rsidR="00767D6B">
        <w:rPr>
          <w:rFonts w:hint="eastAsia"/>
        </w:rPr>
        <w:t>就是</w:t>
      </w:r>
      <w:r w:rsidR="00767D6B">
        <w:t>資料量超過</w:t>
      </w:r>
      <w:r w:rsidR="00767D6B">
        <w:t xml:space="preserve"> 5 </w:t>
      </w:r>
      <w:r w:rsidR="00767D6B">
        <w:t>筆時</w:t>
      </w:r>
      <w:r w:rsidR="009660D0">
        <w:rPr>
          <w:rFonts w:hint="eastAsia"/>
        </w:rPr>
        <w:t>，</w:t>
      </w:r>
      <w:r w:rsidR="009660D0">
        <w:rPr>
          <w:rFonts w:hint="eastAsia"/>
        </w:rPr>
        <w:t xml:space="preserve">5x </w:t>
      </w:r>
      <w:r w:rsidR="00767D6B">
        <w:t>就會</w:t>
      </w:r>
      <w:r w:rsidR="009660D0">
        <w:rPr>
          <w:rFonts w:hint="eastAsia"/>
        </w:rPr>
        <w:t>比較好</w:t>
      </w:r>
      <w:r w:rsidR="00767D6B">
        <w:t>（花費的時間較少）。我們當然更在意</w:t>
      </w:r>
      <w:r w:rsidR="00767D6B">
        <w:t xml:space="preserve"> x &gt; 5 </w:t>
      </w:r>
      <w:r w:rsidR="00767D6B">
        <w:t>時</w:t>
      </w:r>
      <w:r w:rsidR="00767D6B">
        <w:rPr>
          <w:rFonts w:hint="eastAsia"/>
        </w:rPr>
        <w:t>花費</w:t>
      </w:r>
      <w:r w:rsidR="00767D6B">
        <w:t>時間的多</w:t>
      </w:r>
      <w:r w:rsidR="00767D6B">
        <w:rPr>
          <w:rFonts w:hint="eastAsia"/>
        </w:rPr>
        <w:t>寡</w:t>
      </w:r>
      <w:r w:rsidR="00767D6B">
        <w:t>，因為</w:t>
      </w:r>
      <w:r w:rsidR="00767D6B">
        <w:t xml:space="preserve"> 5 </w:t>
      </w:r>
      <w:r w:rsidR="00767D6B">
        <w:t>筆資料</w:t>
      </w:r>
      <w:r w:rsidR="00837A07">
        <w:t>一般來說不可能花費到多久，處理上萬、上億筆資料時的效率是我們更在意的，也因此，我們會</w:t>
      </w:r>
      <w:r w:rsidR="00837A07">
        <w:rPr>
          <w:rFonts w:hint="eastAsia"/>
        </w:rPr>
        <w:t>傾向使用</w:t>
      </w:r>
      <w:r w:rsidR="00837A07">
        <w:t xml:space="preserve"> t(x) = 5x </w:t>
      </w:r>
      <w:r w:rsidR="00837A07">
        <w:t>的</w:t>
      </w:r>
      <w:r w:rsidR="00837A07">
        <w:rPr>
          <w:rFonts w:hint="eastAsia"/>
        </w:rPr>
        <w:t>演算法</w:t>
      </w:r>
      <w:r w:rsidR="00837A07">
        <w:t>，而非</w:t>
      </w:r>
      <w:r w:rsidR="00837A07">
        <w:t xml:space="preserve"> t(x) = x</w:t>
      </w:r>
      <w:r w:rsidR="00837A07" w:rsidRPr="00837A07">
        <w:rPr>
          <w:vertAlign w:val="superscript"/>
        </w:rPr>
        <w:t>2</w:t>
      </w:r>
      <w:r w:rsidR="00837A07">
        <w:t xml:space="preserve"> </w:t>
      </w:r>
      <w:r w:rsidR="00837A07">
        <w:t>的演算法。</w:t>
      </w:r>
    </w:p>
    <w:p w14:paraId="0D95E319" w14:textId="444A595A" w:rsidR="00D237AF" w:rsidRDefault="00D237AF" w:rsidP="00A03A4D">
      <w:pPr>
        <w:pStyle w:val="2"/>
        <w:spacing w:line="240" w:lineRule="auto"/>
      </w:pPr>
      <w:r w:rsidRPr="00A03A4D">
        <w:rPr>
          <w:sz w:val="24"/>
          <w:szCs w:val="24"/>
        </w:rPr>
        <w:t>第</w:t>
      </w:r>
      <w:r w:rsidRPr="00A03A4D">
        <w:rPr>
          <w:rFonts w:hint="eastAsia"/>
          <w:sz w:val="24"/>
          <w:szCs w:val="24"/>
        </w:rPr>
        <w:t>二</w:t>
      </w:r>
      <w:r w:rsidRPr="00A03A4D">
        <w:rPr>
          <w:sz w:val="24"/>
          <w:szCs w:val="24"/>
        </w:rPr>
        <w:t>節</w:t>
      </w:r>
      <w:r w:rsidRPr="00A03A4D">
        <w:rPr>
          <w:sz w:val="24"/>
          <w:szCs w:val="24"/>
        </w:rPr>
        <w:t xml:space="preserve"> </w:t>
      </w:r>
      <w:r w:rsidR="000312B0" w:rsidRPr="00A03A4D">
        <w:rPr>
          <w:rFonts w:hint="eastAsia"/>
          <w:sz w:val="24"/>
          <w:szCs w:val="24"/>
        </w:rPr>
        <w:t>效能還與哪些有關</w:t>
      </w:r>
    </w:p>
    <w:p w14:paraId="0A1CCA9F" w14:textId="77777777" w:rsidR="00D237AF" w:rsidRDefault="00D237AF" w:rsidP="009660D0"/>
    <w:p w14:paraId="5C74C910" w14:textId="7352B426" w:rsidR="009660D0" w:rsidRDefault="000312B0" w:rsidP="002C15D7">
      <w:pPr>
        <w:pStyle w:val="3"/>
        <w:spacing w:line="240" w:lineRule="auto"/>
      </w:pPr>
      <w:r w:rsidRPr="002C15D7">
        <w:rPr>
          <w:sz w:val="24"/>
          <w:szCs w:val="24"/>
        </w:rPr>
        <w:t xml:space="preserve">1. </w:t>
      </w:r>
      <w:r w:rsidR="009660D0" w:rsidRPr="002C15D7">
        <w:rPr>
          <w:rFonts w:hint="eastAsia"/>
          <w:sz w:val="24"/>
          <w:szCs w:val="24"/>
        </w:rPr>
        <w:t>另外有幾件事必須注意</w:t>
      </w:r>
    </w:p>
    <w:p w14:paraId="46D60992" w14:textId="77777777" w:rsidR="000312B0" w:rsidRDefault="000312B0" w:rsidP="009660D0"/>
    <w:p w14:paraId="433F45E6" w14:textId="4E696F83" w:rsidR="0090421B" w:rsidRDefault="000312B0" w:rsidP="009660D0">
      <w:r>
        <w:t xml:space="preserve">(1) </w:t>
      </w:r>
      <w:r w:rsidR="0090421B">
        <w:t>程式碼與程式效能</w:t>
      </w:r>
    </w:p>
    <w:p w14:paraId="3DE7C9EF" w14:textId="77777777" w:rsidR="0090421B" w:rsidRDefault="0090421B" w:rsidP="009660D0"/>
    <w:p w14:paraId="2A6CEA5F" w14:textId="77777777" w:rsidR="0090421B" w:rsidRDefault="009660D0" w:rsidP="009660D0">
      <w:r>
        <w:rPr>
          <w:rFonts w:hint="eastAsia"/>
        </w:rPr>
        <w:t>程式的效能</w:t>
      </w:r>
      <w:r w:rsidR="0090421B">
        <w:t>只受到</w:t>
      </w:r>
      <w:r w:rsidR="0090421B">
        <w:rPr>
          <w:rFonts w:hint="eastAsia"/>
        </w:rPr>
        <w:t>程式碼的直接影響</w:t>
      </w:r>
      <w:r>
        <w:rPr>
          <w:rFonts w:hint="eastAsia"/>
        </w:rPr>
        <w:t>嗎？</w:t>
      </w:r>
      <w:r w:rsidR="0090421B">
        <w:t>答案是否定的</w:t>
      </w:r>
      <w:r w:rsidR="0090421B">
        <w:rPr>
          <w:rFonts w:hint="eastAsia"/>
        </w:rPr>
        <w:t>。</w:t>
      </w:r>
    </w:p>
    <w:p w14:paraId="45645E6C" w14:textId="77777777" w:rsidR="0090421B" w:rsidRDefault="0090421B" w:rsidP="009660D0"/>
    <w:p w14:paraId="2F79CA8B" w14:textId="5FF1EF3F" w:rsidR="009660D0" w:rsidRDefault="0090421B" w:rsidP="009660D0">
      <w:r>
        <w:rPr>
          <w:rFonts w:hint="eastAsia"/>
        </w:rPr>
        <w:t>考慮</w:t>
      </w:r>
      <w:r>
        <w:t>兩個數字相加，當</w:t>
      </w:r>
      <w:r w:rsidR="009660D0">
        <w:rPr>
          <w:rFonts w:hint="eastAsia"/>
        </w:rPr>
        <w:t>數字小時，基本運算</w:t>
      </w:r>
      <w:r>
        <w:t>（加減乘除）</w:t>
      </w:r>
      <w:r>
        <w:rPr>
          <w:rFonts w:hint="eastAsia"/>
        </w:rPr>
        <w:t>可以在常</w:t>
      </w:r>
      <w:r w:rsidR="009660D0">
        <w:rPr>
          <w:rFonts w:hint="eastAsia"/>
        </w:rPr>
        <w:t>數個指令內完成</w:t>
      </w:r>
      <w:r>
        <w:rPr>
          <w:rFonts w:hint="eastAsia"/>
        </w:rPr>
        <w:t>，</w:t>
      </w:r>
      <w:r w:rsidR="009660D0">
        <w:rPr>
          <w:rFonts w:hint="eastAsia"/>
        </w:rPr>
        <w:t>但</w:t>
      </w:r>
      <w:r>
        <w:t>是</w:t>
      </w:r>
      <w:r w:rsidR="009660D0">
        <w:rPr>
          <w:rFonts w:hint="eastAsia"/>
        </w:rPr>
        <w:t xml:space="preserve"> CPU </w:t>
      </w:r>
      <w:r w:rsidR="009660D0">
        <w:rPr>
          <w:rFonts w:hint="eastAsia"/>
        </w:rPr>
        <w:t>單次運算</w:t>
      </w:r>
      <w:r>
        <w:t>可以處理的</w:t>
      </w:r>
      <w:r w:rsidR="009660D0">
        <w:rPr>
          <w:rFonts w:hint="eastAsia"/>
        </w:rPr>
        <w:t>位元有限，</w:t>
      </w:r>
      <w:r w:rsidR="00A74C4D">
        <w:rPr>
          <w:rFonts w:hint="eastAsia"/>
        </w:rPr>
        <w:t>當</w:t>
      </w:r>
      <w:r w:rsidR="009660D0">
        <w:rPr>
          <w:rFonts w:hint="eastAsia"/>
        </w:rPr>
        <w:t>數字</w:t>
      </w:r>
      <w:r w:rsidR="00A74C4D">
        <w:rPr>
          <w:rFonts w:hint="eastAsia"/>
        </w:rPr>
        <w:t>過</w:t>
      </w:r>
      <w:r w:rsidR="009660D0">
        <w:rPr>
          <w:rFonts w:hint="eastAsia"/>
        </w:rPr>
        <w:t>大</w:t>
      </w:r>
      <w:r w:rsidR="00A74C4D">
        <w:t>時</w:t>
      </w:r>
      <w:r>
        <w:t>，</w:t>
      </w:r>
      <w:r>
        <w:rPr>
          <w:rFonts w:hint="eastAsia"/>
        </w:rPr>
        <w:t>就得</w:t>
      </w:r>
      <w:r w:rsidR="009660D0">
        <w:rPr>
          <w:rFonts w:hint="eastAsia"/>
        </w:rPr>
        <w:t>改用軟體完成，</w:t>
      </w:r>
      <w:r>
        <w:t>也就是</w:t>
      </w:r>
      <w:r w:rsidR="00A74C4D">
        <w:t>把一筆比較大的資料</w:t>
      </w:r>
      <w:r w:rsidR="00A74C4D">
        <w:rPr>
          <w:rFonts w:hint="eastAsia"/>
        </w:rPr>
        <w:t>切割成很多筆小資料</w:t>
      </w:r>
      <w:r w:rsidR="00A74C4D">
        <w:t>再做運算</w:t>
      </w:r>
      <w:r>
        <w:t>。</w:t>
      </w:r>
    </w:p>
    <w:p w14:paraId="2087FF47" w14:textId="77777777" w:rsidR="0090421B" w:rsidRDefault="0090421B" w:rsidP="009660D0"/>
    <w:p w14:paraId="58F7B270" w14:textId="48E1C36D" w:rsidR="009660D0" w:rsidRDefault="0090421B" w:rsidP="009660D0">
      <w:r>
        <w:rPr>
          <w:rFonts w:hint="eastAsia"/>
        </w:rPr>
        <w:t>這代表</w:t>
      </w:r>
      <w:r>
        <w:t>同樣一個程式碼，同樣的運算步驟，</w:t>
      </w:r>
      <w:r w:rsidR="009660D0">
        <w:rPr>
          <w:rFonts w:hint="eastAsia"/>
        </w:rPr>
        <w:t>有時</w:t>
      </w:r>
      <w:r>
        <w:t>執行的</w:t>
      </w:r>
      <w:r w:rsidR="009660D0">
        <w:rPr>
          <w:rFonts w:hint="eastAsia"/>
        </w:rPr>
        <w:t>效能會不太一樣</w:t>
      </w:r>
      <w:r>
        <w:t>（可能受到輸入資料的影響）</w:t>
      </w:r>
      <w:r>
        <w:rPr>
          <w:rFonts w:hint="eastAsia"/>
        </w:rPr>
        <w:t>。</w:t>
      </w:r>
      <w:r>
        <w:t>我們要記得</w:t>
      </w:r>
      <w:r w:rsidR="009660D0">
        <w:rPr>
          <w:rFonts w:hint="eastAsia"/>
        </w:rPr>
        <w:t>程式碼越短不等於執行越快，</w:t>
      </w:r>
      <w:r w:rsidR="00A74C4D">
        <w:t>執行上要</w:t>
      </w:r>
      <w:r w:rsidR="009660D0">
        <w:rPr>
          <w:rFonts w:hint="eastAsia"/>
        </w:rPr>
        <w:t>回到組合語言</w:t>
      </w:r>
      <w:r>
        <w:t>去</w:t>
      </w:r>
      <w:r w:rsidR="009660D0">
        <w:rPr>
          <w:rFonts w:hint="eastAsia"/>
        </w:rPr>
        <w:t>看，</w:t>
      </w:r>
      <w:r>
        <w:t>因為</w:t>
      </w:r>
      <w:r w:rsidR="009660D0">
        <w:rPr>
          <w:rFonts w:hint="eastAsia"/>
        </w:rPr>
        <w:t>編譯器常默默</w:t>
      </w:r>
      <w:r>
        <w:t>幫我們</w:t>
      </w:r>
      <w:r w:rsidR="009660D0">
        <w:rPr>
          <w:rFonts w:hint="eastAsia"/>
        </w:rPr>
        <w:t>完成許多</w:t>
      </w:r>
      <w:r>
        <w:t>程式碼上無法看到的</w:t>
      </w:r>
      <w:r w:rsidR="009660D0">
        <w:rPr>
          <w:rFonts w:hint="eastAsia"/>
        </w:rPr>
        <w:t>事情</w:t>
      </w:r>
      <w:r>
        <w:t>。</w:t>
      </w:r>
    </w:p>
    <w:p w14:paraId="5A11D491" w14:textId="77777777" w:rsidR="009660D0" w:rsidRDefault="009660D0" w:rsidP="009660D0"/>
    <w:p w14:paraId="4DC7F295" w14:textId="7E315E87" w:rsidR="000312B0" w:rsidRDefault="000312B0" w:rsidP="009660D0">
      <w:r>
        <w:t xml:space="preserve">(2) </w:t>
      </w:r>
      <w:proofErr w:type="spellStart"/>
      <w:r>
        <w:t>strlen</w:t>
      </w:r>
      <w:proofErr w:type="spellEnd"/>
      <w:r>
        <w:t xml:space="preserve"> </w:t>
      </w:r>
      <w:r>
        <w:rPr>
          <w:rFonts w:hint="eastAsia"/>
        </w:rPr>
        <w:t>的例子</w:t>
      </w:r>
    </w:p>
    <w:p w14:paraId="0AB21DD1" w14:textId="77777777" w:rsidR="000312B0" w:rsidRDefault="000312B0" w:rsidP="009660D0"/>
    <w:p w14:paraId="5ADC38EB" w14:textId="0AB2C05F" w:rsidR="0090421B" w:rsidRDefault="0090421B" w:rsidP="009660D0">
      <w:pPr>
        <w:rPr>
          <w:rFonts w:hint="eastAsia"/>
        </w:rPr>
      </w:pPr>
      <w:r>
        <w:rPr>
          <w:rFonts w:hint="eastAsia"/>
        </w:rPr>
        <w:t>我們</w:t>
      </w:r>
      <w:r>
        <w:t>用</w:t>
      </w:r>
      <w:r>
        <w:t xml:space="preserve"> </w:t>
      </w:r>
      <w:proofErr w:type="spellStart"/>
      <w:r>
        <w:t>strlen</w:t>
      </w:r>
      <w:proofErr w:type="spellEnd"/>
      <w:r>
        <w:t xml:space="preserve"> </w:t>
      </w:r>
      <w:r>
        <w:t>這個函式來看看編譯器</w:t>
      </w:r>
      <w:r>
        <w:rPr>
          <w:rFonts w:hint="eastAsia"/>
        </w:rPr>
        <w:t>自動</w:t>
      </w:r>
      <w:r>
        <w:t>採用的執行方式是如何影響到程式效能的。</w:t>
      </w:r>
    </w:p>
    <w:p w14:paraId="2A5EE142" w14:textId="77777777" w:rsidR="009660D0" w:rsidRDefault="009660D0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28"/>
      </w:tblGrid>
      <w:tr w:rsidR="0090421B" w14:paraId="5EED3CC5" w14:textId="77777777" w:rsidTr="002558B2">
        <w:tc>
          <w:tcPr>
            <w:tcW w:w="8290" w:type="dxa"/>
            <w:gridSpan w:val="2"/>
          </w:tcPr>
          <w:p w14:paraId="0EA805A5" w14:textId="1D28C5D7" w:rsidR="0090421B" w:rsidRDefault="0090421B" w:rsidP="009660D0">
            <w:r>
              <w:t>Code Ch1-1</w:t>
            </w:r>
          </w:p>
        </w:tc>
      </w:tr>
      <w:tr w:rsidR="0090421B" w14:paraId="75A623A9" w14:textId="77777777" w:rsidTr="0090421B">
        <w:tc>
          <w:tcPr>
            <w:tcW w:w="562" w:type="dxa"/>
          </w:tcPr>
          <w:p w14:paraId="4300460C" w14:textId="42F737F1" w:rsidR="0090421B" w:rsidRDefault="0090421B" w:rsidP="009660D0">
            <w:r>
              <w:t>1</w:t>
            </w:r>
          </w:p>
          <w:p w14:paraId="2676A89D" w14:textId="77777777" w:rsidR="0090421B" w:rsidRDefault="0090421B" w:rsidP="009660D0">
            <w:r>
              <w:t>2</w:t>
            </w:r>
          </w:p>
          <w:p w14:paraId="7F4AD3E9" w14:textId="77777777" w:rsidR="0090421B" w:rsidRDefault="0090421B" w:rsidP="009660D0">
            <w:r>
              <w:t>3</w:t>
            </w:r>
          </w:p>
          <w:p w14:paraId="347647FA" w14:textId="77777777" w:rsidR="0090421B" w:rsidRDefault="0090421B" w:rsidP="009660D0">
            <w:r>
              <w:t>4</w:t>
            </w:r>
          </w:p>
          <w:p w14:paraId="4E413A64" w14:textId="71920CFE" w:rsidR="0090421B" w:rsidRDefault="0090421B" w:rsidP="009660D0">
            <w:r>
              <w:t>5</w:t>
            </w:r>
          </w:p>
        </w:tc>
        <w:tc>
          <w:tcPr>
            <w:tcW w:w="7728" w:type="dxa"/>
          </w:tcPr>
          <w:p w14:paraId="65C62A26" w14:textId="21242ADF" w:rsidR="00321CDF" w:rsidRDefault="0090421B" w:rsidP="0090421B">
            <w:proofErr w:type="gramStart"/>
            <w:r w:rsidRPr="0090421B">
              <w:t>for(</w:t>
            </w:r>
            <w:proofErr w:type="spellStart"/>
            <w:proofErr w:type="gramEnd"/>
            <w:r w:rsidRPr="0090421B">
              <w:t>int</w:t>
            </w:r>
            <w:proofErr w:type="spellEnd"/>
            <w:r w:rsidRPr="0090421B">
              <w:t xml:space="preserve"> </w:t>
            </w:r>
            <w:proofErr w:type="spellStart"/>
            <w:r w:rsidRPr="0090421B">
              <w:t>i</w:t>
            </w:r>
            <w:proofErr w:type="spellEnd"/>
            <w:r w:rsidRPr="0090421B">
              <w:t>=0;i&lt;</w:t>
            </w:r>
            <w:proofErr w:type="spellStart"/>
            <w:r w:rsidRPr="0090421B">
              <w:t>strlen</w:t>
            </w:r>
            <w:proofErr w:type="spellEnd"/>
            <w:r w:rsidRPr="0090421B">
              <w:t>(</w:t>
            </w:r>
            <w:proofErr w:type="spellStart"/>
            <w:r w:rsidRPr="0090421B">
              <w:t>str</w:t>
            </w:r>
            <w:proofErr w:type="spellEnd"/>
            <w:r w:rsidRPr="0090421B">
              <w:t>);</w:t>
            </w:r>
            <w:proofErr w:type="spellStart"/>
            <w:r w:rsidRPr="0090421B">
              <w:t>i</w:t>
            </w:r>
            <w:proofErr w:type="spellEnd"/>
            <w:r w:rsidRPr="0090421B">
              <w:t>++){</w:t>
            </w:r>
            <w:r w:rsidR="00321CDF">
              <w:t xml:space="preserve">    //</w:t>
            </w:r>
            <w:r w:rsidR="00321CDF" w:rsidRPr="0090421B">
              <w:t xml:space="preserve"> </w:t>
            </w:r>
            <w:proofErr w:type="spellStart"/>
            <w:r w:rsidR="00321CDF">
              <w:t>int</w:t>
            </w:r>
            <w:proofErr w:type="spellEnd"/>
            <w:r w:rsidR="00321CDF">
              <w:t xml:space="preserve"> </w:t>
            </w:r>
            <w:proofErr w:type="spellStart"/>
            <w:r w:rsidR="00321CDF">
              <w:t>i</w:t>
            </w:r>
            <w:proofErr w:type="spellEnd"/>
            <w:r w:rsidR="00321CDF">
              <w:t xml:space="preserve"> = 0 </w:t>
            </w:r>
          </w:p>
          <w:p w14:paraId="0A4490A6" w14:textId="23F24A96" w:rsidR="0090421B" w:rsidRPr="0090421B" w:rsidRDefault="00321CDF" w:rsidP="0090421B">
            <w:r>
              <w:t xml:space="preserve">                          //</w:t>
            </w:r>
            <w:r w:rsidRPr="0090421B">
              <w:t xml:space="preserve"> check if </w:t>
            </w:r>
            <w:proofErr w:type="spellStart"/>
            <w:r w:rsidRPr="0090421B">
              <w:t>i</w:t>
            </w:r>
            <w:proofErr w:type="spellEnd"/>
            <w:r w:rsidRPr="0090421B">
              <w:t>&lt;</w:t>
            </w:r>
            <w:proofErr w:type="spellStart"/>
            <w:r w:rsidRPr="0090421B">
              <w:t>strlen</w:t>
            </w:r>
            <w:proofErr w:type="spellEnd"/>
            <w:r w:rsidRPr="0090421B">
              <w:t>(</w:t>
            </w:r>
            <w:proofErr w:type="spellStart"/>
            <w:r w:rsidRPr="0090421B">
              <w:t>str</w:t>
            </w:r>
            <w:proofErr w:type="spellEnd"/>
            <w:r w:rsidRPr="0090421B">
              <w:t>), if yes, repeat</w:t>
            </w:r>
          </w:p>
          <w:p w14:paraId="036DF22C" w14:textId="038D6057" w:rsidR="0090421B" w:rsidRPr="0090421B" w:rsidRDefault="0090421B" w:rsidP="0090421B">
            <w:r w:rsidRPr="0090421B">
              <w:tab/>
              <w:t>if(</w:t>
            </w:r>
            <w:proofErr w:type="spellStart"/>
            <w:r w:rsidRPr="0090421B">
              <w:t>str</w:t>
            </w:r>
            <w:proofErr w:type="spellEnd"/>
            <w:r w:rsidRPr="0090421B">
              <w:t>[</w:t>
            </w:r>
            <w:proofErr w:type="spellStart"/>
            <w:r w:rsidRPr="0090421B">
              <w:t>i</w:t>
            </w:r>
            <w:proofErr w:type="spellEnd"/>
            <w:r w:rsidRPr="0090421B">
              <w:t>]=='a')</w:t>
            </w:r>
            <w:r w:rsidR="00321CDF">
              <w:t xml:space="preserve"> </w:t>
            </w:r>
            <w:r w:rsidRPr="0090421B">
              <w:t>counts++;</w:t>
            </w:r>
            <w:r w:rsidR="00321CDF">
              <w:t xml:space="preserve">    //</w:t>
            </w:r>
            <w:r w:rsidR="00321CDF" w:rsidRPr="0090421B">
              <w:t xml:space="preserve"> check if(</w:t>
            </w:r>
            <w:proofErr w:type="spellStart"/>
            <w:r w:rsidR="00321CDF" w:rsidRPr="0090421B">
              <w:t>str</w:t>
            </w:r>
            <w:proofErr w:type="spellEnd"/>
            <w:r w:rsidR="00321CDF" w:rsidRPr="0090421B">
              <w:t>[</w:t>
            </w:r>
            <w:proofErr w:type="spellStart"/>
            <w:r w:rsidR="00321CDF" w:rsidRPr="0090421B">
              <w:t>i</w:t>
            </w:r>
            <w:proofErr w:type="spellEnd"/>
            <w:r w:rsidR="00321CDF" w:rsidRPr="0090421B">
              <w:t>]=='a'), if yes</w:t>
            </w:r>
            <w:r w:rsidR="00321CDF">
              <w:t>,</w:t>
            </w:r>
            <w:r w:rsidR="00321CDF" w:rsidRPr="0090421B">
              <w:t xml:space="preserve"> counts++;</w:t>
            </w:r>
          </w:p>
          <w:p w14:paraId="3D8131B2" w14:textId="61B5AD57" w:rsidR="00321CDF" w:rsidRDefault="00321CDF" w:rsidP="0090421B">
            <w:r>
              <w:t xml:space="preserve">                          //</w:t>
            </w:r>
            <w:r w:rsidRPr="0090421B">
              <w:t xml:space="preserve"> </w:t>
            </w:r>
            <w:proofErr w:type="spellStart"/>
            <w:r w:rsidRPr="0090421B">
              <w:t>i</w:t>
            </w:r>
            <w:proofErr w:type="spellEnd"/>
            <w:r w:rsidRPr="0090421B">
              <w:t>++</w:t>
            </w:r>
          </w:p>
          <w:p w14:paraId="3769EC97" w14:textId="0B0953D4" w:rsidR="0090421B" w:rsidRDefault="0090421B" w:rsidP="009660D0">
            <w:r w:rsidRPr="0090421B">
              <w:t>}</w:t>
            </w:r>
            <w:r w:rsidR="00321CDF">
              <w:t xml:space="preserve">                          </w:t>
            </w:r>
          </w:p>
        </w:tc>
      </w:tr>
    </w:tbl>
    <w:p w14:paraId="468DD37A" w14:textId="77777777" w:rsidR="0090421B" w:rsidRDefault="0090421B" w:rsidP="009660D0"/>
    <w:p w14:paraId="6016A7DE" w14:textId="77777777" w:rsidR="00321CDF" w:rsidRDefault="00321CDF" w:rsidP="009660D0">
      <w:r>
        <w:t>假設傳入一個長度</w:t>
      </w:r>
      <w:r>
        <w:rPr>
          <w:rFonts w:hint="eastAsia"/>
        </w:rPr>
        <w:t>為</w:t>
      </w:r>
      <w:r>
        <w:t xml:space="preserve"> n </w:t>
      </w:r>
      <w:r>
        <w:t>的字串</w:t>
      </w:r>
      <w:r>
        <w:t xml:space="preserve"> </w:t>
      </w:r>
      <w:proofErr w:type="spellStart"/>
      <w:r>
        <w:t>str</w:t>
      </w:r>
      <w:proofErr w:type="spellEnd"/>
      <w:r>
        <w:rPr>
          <w:rFonts w:hint="eastAsia"/>
        </w:rPr>
        <w:t>，</w:t>
      </w:r>
      <w:r>
        <w:t>在上面的程式碼裡，我們試著算出</w:t>
      </w:r>
      <w:r>
        <w:t xml:space="preserve"> </w:t>
      </w:r>
      <w:proofErr w:type="spellStart"/>
      <w:r>
        <w:t>str</w:t>
      </w:r>
      <w:proofErr w:type="spellEnd"/>
      <w:r>
        <w:t xml:space="preserve"> </w:t>
      </w:r>
      <w:r>
        <w:t>裡</w:t>
      </w:r>
      <w:r>
        <w:t xml:space="preserve">'a' </w:t>
      </w:r>
      <w:r>
        <w:t>這個字元的出現次數。</w:t>
      </w:r>
    </w:p>
    <w:p w14:paraId="35483A17" w14:textId="77777777" w:rsidR="00321CDF" w:rsidRDefault="00321CDF" w:rsidP="009660D0"/>
    <w:p w14:paraId="550D0EBE" w14:textId="65DC9F81" w:rsidR="009660D0" w:rsidRDefault="00321CDF" w:rsidP="009660D0">
      <w:r>
        <w:t>執行一次</w:t>
      </w:r>
      <w:r>
        <w:t xml:space="preserve"> </w:t>
      </w:r>
      <w:proofErr w:type="spellStart"/>
      <w:r w:rsidR="009660D0">
        <w:rPr>
          <w:rFonts w:hint="eastAsia"/>
        </w:rPr>
        <w:t>strlen</w:t>
      </w:r>
      <w:proofErr w:type="spellEnd"/>
      <w:r w:rsidR="009660D0">
        <w:rPr>
          <w:rFonts w:hint="eastAsia"/>
        </w:rPr>
        <w:t>(</w:t>
      </w:r>
      <w:proofErr w:type="spellStart"/>
      <w:r w:rsidR="009660D0">
        <w:rPr>
          <w:rFonts w:hint="eastAsia"/>
        </w:rPr>
        <w:t>str</w:t>
      </w:r>
      <w:proofErr w:type="spellEnd"/>
      <w:r w:rsidR="009660D0">
        <w:rPr>
          <w:rFonts w:hint="eastAsia"/>
        </w:rPr>
        <w:t>)</w:t>
      </w:r>
      <w:r w:rsidR="009660D0">
        <w:t xml:space="preserve"> </w:t>
      </w:r>
      <w:r>
        <w:rPr>
          <w:rFonts w:hint="eastAsia"/>
        </w:rPr>
        <w:t>會需要進行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次</w:t>
      </w:r>
      <w:r>
        <w:t>運算</w:t>
      </w:r>
      <w:r w:rsidR="009660D0">
        <w:rPr>
          <w:rFonts w:hint="eastAsia"/>
        </w:rPr>
        <w:t>，因為</w:t>
      </w:r>
      <w:r>
        <w:t>這個函式</w:t>
      </w:r>
      <w:r>
        <w:rPr>
          <w:rFonts w:hint="eastAsia"/>
        </w:rPr>
        <w:t>是直接從開頭字元</w:t>
      </w:r>
      <w:r>
        <w:t>一個一個數出</w:t>
      </w:r>
      <w:r w:rsidR="009660D0">
        <w:rPr>
          <w:rFonts w:hint="eastAsia"/>
        </w:rPr>
        <w:t xml:space="preserve"> </w:t>
      </w:r>
      <w:proofErr w:type="spellStart"/>
      <w:r w:rsidR="009660D0">
        <w:rPr>
          <w:rFonts w:hint="eastAsia"/>
        </w:rPr>
        <w:t>str</w:t>
      </w:r>
      <w:proofErr w:type="spellEnd"/>
      <w:r w:rsidR="009660D0">
        <w:rPr>
          <w:rFonts w:hint="eastAsia"/>
        </w:rPr>
        <w:t xml:space="preserve"> </w:t>
      </w:r>
      <w:r>
        <w:rPr>
          <w:rFonts w:hint="eastAsia"/>
        </w:rPr>
        <w:t>的字元</w:t>
      </w:r>
      <w:r>
        <w:t>個</w:t>
      </w:r>
      <w:r>
        <w:rPr>
          <w:rFonts w:hint="eastAsia"/>
        </w:rPr>
        <w:t>數的</w:t>
      </w:r>
      <w:r>
        <w:t>。</w:t>
      </w:r>
      <w:r>
        <w:rPr>
          <w:rFonts w:hint="eastAsia"/>
        </w:rPr>
        <w:t>再來，</w:t>
      </w:r>
      <w:r>
        <w:t>因為</w:t>
      </w:r>
      <w:r>
        <w:rPr>
          <w:rFonts w:hint="eastAsia"/>
        </w:rPr>
        <w:t>我們</w:t>
      </w:r>
      <w:r>
        <w:t>寫了一個</w:t>
      </w:r>
      <w:r>
        <w:t xml:space="preserve"> </w:t>
      </w:r>
      <w:r w:rsidR="009660D0">
        <w:rPr>
          <w:rFonts w:hint="eastAsia"/>
        </w:rPr>
        <w:t xml:space="preserve">for </w:t>
      </w:r>
      <w:r w:rsidR="009660D0">
        <w:rPr>
          <w:rFonts w:hint="eastAsia"/>
        </w:rPr>
        <w:t>迴圈</w:t>
      </w:r>
      <w:r>
        <w:t>，這個</w:t>
      </w:r>
      <w:r>
        <w:rPr>
          <w:rFonts w:hint="eastAsia"/>
        </w:rPr>
        <w:t>迴圈</w:t>
      </w:r>
      <w:r w:rsidR="009660D0">
        <w:rPr>
          <w:rFonts w:hint="eastAsia"/>
        </w:rPr>
        <w:t>會執行</w:t>
      </w:r>
      <w:r w:rsidR="009660D0">
        <w:rPr>
          <w:rFonts w:hint="eastAsia"/>
        </w:rPr>
        <w:t xml:space="preserve"> n </w:t>
      </w:r>
      <w:r>
        <w:rPr>
          <w:rFonts w:hint="eastAsia"/>
        </w:rPr>
        <w:t>次，</w:t>
      </w:r>
      <w:r w:rsidR="009660D0">
        <w:rPr>
          <w:rFonts w:hint="eastAsia"/>
        </w:rPr>
        <w:t>每次</w:t>
      </w:r>
      <w:r>
        <w:t>呼叫</w:t>
      </w:r>
      <w:r w:rsidR="009660D0">
        <w:rPr>
          <w:rFonts w:hint="eastAsia"/>
        </w:rPr>
        <w:t xml:space="preserve"> </w:t>
      </w:r>
      <w:proofErr w:type="spellStart"/>
      <w:r w:rsidR="009660D0">
        <w:rPr>
          <w:rFonts w:hint="eastAsia"/>
        </w:rPr>
        <w:t>strlen</w:t>
      </w:r>
      <w:proofErr w:type="spellEnd"/>
      <w:r w:rsidR="009660D0">
        <w:rPr>
          <w:rFonts w:hint="eastAsia"/>
        </w:rPr>
        <w:t xml:space="preserve"> </w:t>
      </w:r>
      <w:r w:rsidR="00AB2C8A">
        <w:t>又</w:t>
      </w:r>
      <w:r>
        <w:rPr>
          <w:rFonts w:hint="eastAsia"/>
        </w:rPr>
        <w:t>都進行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次</w:t>
      </w:r>
      <w:r>
        <w:t>運算</w:t>
      </w:r>
      <w:r w:rsidR="009660D0">
        <w:rPr>
          <w:rFonts w:hint="eastAsia"/>
        </w:rPr>
        <w:t>，所以</w:t>
      </w:r>
      <w:r>
        <w:t>看起來</w:t>
      </w:r>
      <w:r w:rsidR="009660D0">
        <w:rPr>
          <w:rFonts w:hint="eastAsia"/>
        </w:rPr>
        <w:t>總共需要</w:t>
      </w:r>
      <w:r>
        <w:t>進行</w:t>
      </w:r>
      <w:r w:rsidR="009660D0">
        <w:rPr>
          <w:rFonts w:hint="eastAsia"/>
        </w:rPr>
        <w:t xml:space="preserve"> n</w:t>
      </w:r>
      <w:r w:rsidR="009660D0" w:rsidRPr="00321CDF">
        <w:rPr>
          <w:rFonts w:hint="eastAsia"/>
          <w:vertAlign w:val="superscript"/>
        </w:rPr>
        <w:t>2</w:t>
      </w:r>
      <w:r w:rsidR="009660D0">
        <w:rPr>
          <w:rFonts w:hint="eastAsia"/>
        </w:rPr>
        <w:t xml:space="preserve"> </w:t>
      </w:r>
      <w:r>
        <w:rPr>
          <w:rFonts w:hint="eastAsia"/>
        </w:rPr>
        <w:t>次</w:t>
      </w:r>
      <w:r>
        <w:t>運算。</w:t>
      </w:r>
    </w:p>
    <w:p w14:paraId="78C957E0" w14:textId="77777777" w:rsidR="00321CDF" w:rsidRDefault="00321CDF" w:rsidP="009660D0"/>
    <w:p w14:paraId="345149A0" w14:textId="4AD79FEC" w:rsidR="009660D0" w:rsidRDefault="00321CDF" w:rsidP="009660D0">
      <w:r>
        <w:rPr>
          <w:rFonts w:hint="eastAsia"/>
        </w:rPr>
        <w:t>但是</w:t>
      </w:r>
      <w:r>
        <w:t>實際測試會發現，當</w:t>
      </w:r>
      <w:r w:rsidR="009660D0">
        <w:rPr>
          <w:rFonts w:hint="eastAsia"/>
        </w:rPr>
        <w:t>資料量變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倍時，需要的時間</w:t>
      </w:r>
      <w:r>
        <w:t>並沒有</w:t>
      </w:r>
      <w:r>
        <w:rPr>
          <w:rFonts w:hint="eastAsia"/>
        </w:rPr>
        <w:t>真的變成</w:t>
      </w:r>
      <w:r>
        <w:rPr>
          <w:rFonts w:hint="eastAsia"/>
        </w:rPr>
        <w:t xml:space="preserve"> n</w:t>
      </w:r>
      <w:r w:rsidR="009660D0" w:rsidRPr="00321CDF">
        <w:rPr>
          <w:rFonts w:hint="eastAsia"/>
          <w:vertAlign w:val="superscript"/>
        </w:rPr>
        <w:t>2</w:t>
      </w:r>
      <w:r w:rsidR="009660D0">
        <w:rPr>
          <w:rFonts w:hint="eastAsia"/>
        </w:rPr>
        <w:t xml:space="preserve"> </w:t>
      </w:r>
      <w:r w:rsidR="009660D0">
        <w:rPr>
          <w:rFonts w:hint="eastAsia"/>
        </w:rPr>
        <w:t>倍</w:t>
      </w:r>
      <w:r>
        <w:rPr>
          <w:rFonts w:hint="eastAsia"/>
        </w:rPr>
        <w:t>。</w:t>
      </w:r>
      <w:r>
        <w:t>這是因為</w:t>
      </w:r>
      <w:r>
        <w:rPr>
          <w:rFonts w:hint="eastAsia"/>
        </w:rPr>
        <w:t>編譯器會默默進行優化，</w:t>
      </w:r>
      <w:r>
        <w:t>當</w:t>
      </w:r>
      <w:r>
        <w:rPr>
          <w:rFonts w:hint="eastAsia"/>
        </w:rPr>
        <w:t>它</w:t>
      </w:r>
      <w:r w:rsidR="009660D0">
        <w:rPr>
          <w:rFonts w:hint="eastAsia"/>
        </w:rPr>
        <w:t>發現</w:t>
      </w:r>
      <w:r>
        <w:t>每次迴圈跑的過程中</w:t>
      </w:r>
      <w:r w:rsidR="009660D0">
        <w:rPr>
          <w:rFonts w:hint="eastAsia"/>
        </w:rPr>
        <w:t xml:space="preserve"> </w:t>
      </w:r>
      <w:proofErr w:type="spellStart"/>
      <w:r w:rsidR="009660D0">
        <w:rPr>
          <w:rFonts w:hint="eastAsia"/>
        </w:rPr>
        <w:t>strlen</w:t>
      </w:r>
      <w:proofErr w:type="spellEnd"/>
      <w:r w:rsidR="009660D0">
        <w:rPr>
          <w:rFonts w:hint="eastAsia"/>
        </w:rPr>
        <w:t xml:space="preserve"> </w:t>
      </w:r>
      <w:r>
        <w:t>的值</w:t>
      </w:r>
      <w:r>
        <w:rPr>
          <w:rFonts w:hint="eastAsia"/>
        </w:rPr>
        <w:t>不會改變，就將其看作</w:t>
      </w:r>
      <w:r w:rsidR="009660D0">
        <w:rPr>
          <w:rFonts w:hint="eastAsia"/>
        </w:rPr>
        <w:t>常數</w:t>
      </w:r>
      <w:r>
        <w:t>，導致程式的</w:t>
      </w:r>
      <w:r>
        <w:rPr>
          <w:rFonts w:hint="eastAsia"/>
        </w:rPr>
        <w:t>執行</w:t>
      </w:r>
      <w:r>
        <w:t>複雜度與表面上看起來不同。</w:t>
      </w:r>
    </w:p>
    <w:p w14:paraId="0FD6CB42" w14:textId="77777777" w:rsidR="000312B0" w:rsidRDefault="000312B0" w:rsidP="009660D0"/>
    <w:p w14:paraId="3941B7F4" w14:textId="287285D8" w:rsidR="000312B0" w:rsidRPr="002C15D7" w:rsidRDefault="000312B0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 xml:space="preserve">2. </w:t>
      </w:r>
      <w:r w:rsidRPr="002C15D7">
        <w:rPr>
          <w:sz w:val="24"/>
          <w:szCs w:val="24"/>
        </w:rPr>
        <w:t>為什麼我們使用</w:t>
      </w:r>
      <w:r w:rsidRPr="002C15D7">
        <w:rPr>
          <w:sz w:val="24"/>
          <w:szCs w:val="24"/>
        </w:rPr>
        <w:t xml:space="preserve"> C++?</w:t>
      </w:r>
    </w:p>
    <w:p w14:paraId="1E443213" w14:textId="77777777" w:rsidR="000312B0" w:rsidRDefault="000312B0" w:rsidP="000312B0"/>
    <w:p w14:paraId="45F689AA" w14:textId="672280F0" w:rsidR="000312B0" w:rsidRDefault="000312B0" w:rsidP="000312B0">
      <w:r>
        <w:t xml:space="preserve">(1) C++ </w:t>
      </w:r>
      <w:r>
        <w:t>的優缺點</w:t>
      </w:r>
    </w:p>
    <w:p w14:paraId="3E405B2C" w14:textId="77777777" w:rsidR="000312B0" w:rsidRDefault="000312B0" w:rsidP="009660D0"/>
    <w:p w14:paraId="607A004C" w14:textId="77777777" w:rsidR="00321CDF" w:rsidRDefault="00321CDF" w:rsidP="009660D0">
      <w:r>
        <w:t>有些同學可能有疑問，</w:t>
      </w:r>
      <w:r w:rsidR="009660D0">
        <w:rPr>
          <w:rFonts w:hint="eastAsia"/>
        </w:rPr>
        <w:t>為什麼</w:t>
      </w:r>
      <w:r>
        <w:rPr>
          <w:rFonts w:hint="eastAsia"/>
        </w:rPr>
        <w:t>在</w:t>
      </w:r>
      <w:r>
        <w:t>學習資料結構與演算法時，我們選擇</w:t>
      </w:r>
      <w:r w:rsidR="009660D0">
        <w:rPr>
          <w:rFonts w:hint="eastAsia"/>
        </w:rPr>
        <w:t>使用</w:t>
      </w:r>
      <w:r>
        <w:rPr>
          <w:rFonts w:hint="eastAsia"/>
        </w:rPr>
        <w:t xml:space="preserve"> C++</w:t>
      </w:r>
      <w:r>
        <w:rPr>
          <w:rFonts w:hint="eastAsia"/>
        </w:rPr>
        <w:t>？</w:t>
      </w:r>
    </w:p>
    <w:p w14:paraId="3F3E7813" w14:textId="77777777" w:rsidR="00025CBE" w:rsidRDefault="00025CBE" w:rsidP="009660D0">
      <w:pPr>
        <w:rPr>
          <w:rFonts w:hint="eastAsia"/>
        </w:rPr>
      </w:pPr>
    </w:p>
    <w:p w14:paraId="1BAF551F" w14:textId="57B22A46" w:rsidR="00C326A9" w:rsidRDefault="00321CDF" w:rsidP="009660D0">
      <w:pPr>
        <w:rPr>
          <w:rFonts w:hint="eastAsia"/>
        </w:rPr>
      </w:pPr>
      <w:r>
        <w:t>C++</w:t>
      </w:r>
      <w:r w:rsidR="008F0917">
        <w:rPr>
          <w:rFonts w:hint="eastAsia"/>
        </w:rPr>
        <w:t xml:space="preserve"> </w:t>
      </w:r>
      <w:r w:rsidR="00C326A9">
        <w:t>主要的</w:t>
      </w:r>
      <w:r w:rsidR="009660D0">
        <w:rPr>
          <w:rFonts w:hint="eastAsia"/>
        </w:rPr>
        <w:t>好處</w:t>
      </w:r>
      <w:r w:rsidR="008F0917">
        <w:t>：</w:t>
      </w:r>
    </w:p>
    <w:p w14:paraId="7E9F7AF0" w14:textId="306134CB" w:rsidR="009660D0" w:rsidRDefault="00321CDF" w:rsidP="00C326A9">
      <w:pPr>
        <w:ind w:firstLine="480"/>
      </w:pPr>
      <w:r>
        <w:t xml:space="preserve">A. C++ </w:t>
      </w:r>
      <w:r>
        <w:t>內建的</w:t>
      </w:r>
      <w:r>
        <w:t xml:space="preserve"> </w:t>
      </w:r>
      <w:r w:rsidR="009660D0">
        <w:rPr>
          <w:rFonts w:hint="eastAsia"/>
        </w:rPr>
        <w:t xml:space="preserve">STL </w:t>
      </w:r>
      <w:r>
        <w:t>函式庫</w:t>
      </w:r>
      <w:r w:rsidR="009660D0">
        <w:rPr>
          <w:rFonts w:hint="eastAsia"/>
        </w:rPr>
        <w:t>有把常見的資料結構與演算法封裝進去</w:t>
      </w:r>
    </w:p>
    <w:p w14:paraId="473C541B" w14:textId="2D2C76D2" w:rsidR="009660D0" w:rsidRDefault="009660D0" w:rsidP="009660D0">
      <w:r>
        <w:rPr>
          <w:rFonts w:hint="eastAsia"/>
        </w:rPr>
        <w:tab/>
      </w:r>
      <w:r w:rsidR="00321CDF">
        <w:t xml:space="preserve">B. </w:t>
      </w:r>
      <w:r w:rsidR="00B43352">
        <w:t>支援指標操作，</w:t>
      </w:r>
      <w:r w:rsidR="00321CDF">
        <w:t>鏈結串列</w:t>
      </w:r>
      <w:r w:rsidR="00321CDF">
        <w:rPr>
          <w:rFonts w:hint="eastAsia"/>
        </w:rPr>
        <w:t>（</w:t>
      </w:r>
      <w:r w:rsidR="00321CDF">
        <w:rPr>
          <w:rFonts w:hint="eastAsia"/>
        </w:rPr>
        <w:t>linked list</w:t>
      </w:r>
      <w:r w:rsidR="00321CDF">
        <w:rPr>
          <w:rFonts w:hint="eastAsia"/>
        </w:rPr>
        <w:t>）</w:t>
      </w:r>
      <w:r>
        <w:rPr>
          <w:rFonts w:hint="eastAsia"/>
        </w:rPr>
        <w:t>用指標寫比較有感覺</w:t>
      </w:r>
    </w:p>
    <w:p w14:paraId="3ED0ECDE" w14:textId="77777777" w:rsidR="00590133" w:rsidRDefault="009660D0" w:rsidP="009660D0">
      <w:r>
        <w:rPr>
          <w:rFonts w:hint="eastAsia"/>
        </w:rPr>
        <w:tab/>
      </w:r>
      <w:r w:rsidR="00321CDF">
        <w:t xml:space="preserve">C. </w:t>
      </w:r>
      <w:r>
        <w:rPr>
          <w:rFonts w:hint="eastAsia"/>
        </w:rPr>
        <w:t xml:space="preserve">Python </w:t>
      </w:r>
      <w:r w:rsidR="00321CDF">
        <w:t>的執行效能較差，</w:t>
      </w:r>
      <w:r>
        <w:rPr>
          <w:rFonts w:hint="eastAsia"/>
        </w:rPr>
        <w:t>可能會發生</w:t>
      </w:r>
      <w:r w:rsidR="00321CDF">
        <w:t>超過時間限制</w:t>
      </w:r>
      <w:r w:rsidR="00321CDF">
        <w:t xml:space="preserve"> (TLE, </w:t>
      </w:r>
      <w:r>
        <w:rPr>
          <w:rFonts w:hint="eastAsia"/>
        </w:rPr>
        <w:t xml:space="preserve">Time Limit </w:t>
      </w:r>
    </w:p>
    <w:p w14:paraId="707360A7" w14:textId="791DD915" w:rsidR="009660D0" w:rsidRDefault="00590133" w:rsidP="00590133">
      <w:pPr>
        <w:ind w:firstLine="480"/>
      </w:pPr>
      <w:r>
        <w:rPr>
          <w:rFonts w:hint="eastAsia"/>
        </w:rPr>
        <w:t xml:space="preserve">  </w:t>
      </w:r>
      <w:r w:rsidR="009660D0">
        <w:rPr>
          <w:rFonts w:hint="eastAsia"/>
        </w:rPr>
        <w:t>Exceeded)</w:t>
      </w:r>
      <w:r w:rsidR="00321CDF">
        <w:t xml:space="preserve"> </w:t>
      </w:r>
      <w:r w:rsidR="00321CDF">
        <w:t>的問題</w:t>
      </w:r>
    </w:p>
    <w:p w14:paraId="2D38E603" w14:textId="77777777" w:rsidR="00321CDF" w:rsidRDefault="00321CDF" w:rsidP="009660D0"/>
    <w:p w14:paraId="354A6B7B" w14:textId="56AE15DA" w:rsidR="009660D0" w:rsidRDefault="00C326A9" w:rsidP="009660D0">
      <w:r>
        <w:t>當然</w:t>
      </w:r>
      <w:r>
        <w:t xml:space="preserve"> C++ </w:t>
      </w:r>
      <w:r>
        <w:t>也有</w:t>
      </w:r>
      <w:r w:rsidR="009660D0">
        <w:rPr>
          <w:rFonts w:hint="eastAsia"/>
        </w:rPr>
        <w:t>壞處</w:t>
      </w:r>
      <w:r>
        <w:t>，最大的一點就是學習與撰寫</w:t>
      </w:r>
      <w:r>
        <w:rPr>
          <w:rFonts w:hint="eastAsia"/>
        </w:rPr>
        <w:t>起來</w:t>
      </w:r>
      <w:r w:rsidR="009660D0">
        <w:rPr>
          <w:rFonts w:hint="eastAsia"/>
        </w:rPr>
        <w:t>不如</w:t>
      </w:r>
      <w:r w:rsidR="009660D0">
        <w:rPr>
          <w:rFonts w:hint="eastAsia"/>
        </w:rPr>
        <w:t xml:space="preserve"> Python </w:t>
      </w:r>
      <w:r w:rsidR="009660D0">
        <w:rPr>
          <w:rFonts w:hint="eastAsia"/>
        </w:rPr>
        <w:t>直觀</w:t>
      </w:r>
      <w:r>
        <w:t>。</w:t>
      </w:r>
    </w:p>
    <w:p w14:paraId="36F738B9" w14:textId="686B9D47" w:rsidR="009660D0" w:rsidRDefault="00C326A9" w:rsidP="009660D0">
      <w:r>
        <w:rPr>
          <w:rFonts w:hint="eastAsia"/>
        </w:rPr>
        <w:t>要提醒同學的是，如果目標是比</w:t>
      </w:r>
      <w:r w:rsidR="009660D0">
        <w:rPr>
          <w:rFonts w:hint="eastAsia"/>
        </w:rPr>
        <w:t>程式競試或進大公司，</w:t>
      </w:r>
      <w:r>
        <w:t>因為會考驗寫出來程式</w:t>
      </w:r>
      <w:r>
        <w:rPr>
          <w:rFonts w:hint="eastAsia"/>
        </w:rPr>
        <w:t>的</w:t>
      </w:r>
      <w:r>
        <w:t>效率，因此</w:t>
      </w:r>
      <w:r w:rsidR="009660D0">
        <w:rPr>
          <w:rFonts w:hint="eastAsia"/>
        </w:rPr>
        <w:t>要</w:t>
      </w:r>
      <w:r>
        <w:t>得</w:t>
      </w:r>
      <w:r>
        <w:rPr>
          <w:rFonts w:hint="eastAsia"/>
        </w:rPr>
        <w:t>高分最好</w:t>
      </w:r>
      <w:r w:rsidR="009660D0">
        <w:rPr>
          <w:rFonts w:hint="eastAsia"/>
        </w:rPr>
        <w:t>使用</w:t>
      </w:r>
      <w:r w:rsidR="009660D0">
        <w:rPr>
          <w:rFonts w:hint="eastAsia"/>
        </w:rPr>
        <w:t xml:space="preserve"> C/C++</w:t>
      </w:r>
      <w:r>
        <w:t>。</w:t>
      </w:r>
    </w:p>
    <w:p w14:paraId="4547EF52" w14:textId="77777777" w:rsidR="009660D0" w:rsidRDefault="009660D0" w:rsidP="009660D0"/>
    <w:p w14:paraId="037DA4C2" w14:textId="2440F20A" w:rsidR="00C326A9" w:rsidRDefault="00C326A9" w:rsidP="009660D0">
      <w:r>
        <w:t xml:space="preserve">(2) </w:t>
      </w:r>
      <w:r w:rsidR="009660D0">
        <w:rPr>
          <w:rFonts w:hint="eastAsia"/>
        </w:rPr>
        <w:t>使用</w:t>
      </w:r>
      <w:r w:rsidR="009660D0">
        <w:rPr>
          <w:rFonts w:hint="eastAsia"/>
        </w:rPr>
        <w:t xml:space="preserve"> </w:t>
      </w:r>
      <w:proofErr w:type="spellStart"/>
      <w:r w:rsidR="009660D0">
        <w:rPr>
          <w:rFonts w:hint="eastAsia"/>
        </w:rPr>
        <w:t>LeetCode</w:t>
      </w:r>
      <w:proofErr w:type="spellEnd"/>
      <w:r w:rsidR="009660D0">
        <w:rPr>
          <w:rFonts w:hint="eastAsia"/>
        </w:rPr>
        <w:t xml:space="preserve"> </w:t>
      </w:r>
      <w:r w:rsidR="009660D0">
        <w:rPr>
          <w:rFonts w:hint="eastAsia"/>
        </w:rPr>
        <w:t>的提交結果</w:t>
      </w:r>
      <w:r>
        <w:t>有下列幾種：</w:t>
      </w:r>
    </w:p>
    <w:p w14:paraId="7EE8015B" w14:textId="7F226A89" w:rsidR="009660D0" w:rsidRDefault="009660D0" w:rsidP="009660D0">
      <w:r>
        <w:tab/>
      </w:r>
      <w:r w:rsidR="00C326A9">
        <w:t xml:space="preserve">A. </w:t>
      </w:r>
      <w:r>
        <w:t>Accepted(AC)</w:t>
      </w:r>
      <w:r w:rsidR="00C326A9">
        <w:t>：通過</w:t>
      </w:r>
    </w:p>
    <w:p w14:paraId="25890AE7" w14:textId="1EC7944D" w:rsidR="009660D0" w:rsidRDefault="009660D0" w:rsidP="009660D0">
      <w:pPr>
        <w:rPr>
          <w:rFonts w:hint="eastAsia"/>
        </w:rPr>
      </w:pPr>
      <w:r>
        <w:tab/>
      </w:r>
      <w:r w:rsidR="00C326A9">
        <w:t xml:space="preserve">B. </w:t>
      </w:r>
      <w:r>
        <w:t>Wrong Answer(WA)</w:t>
      </w:r>
      <w:r w:rsidR="00D3559D">
        <w:t>：答案是錯的</w:t>
      </w:r>
    </w:p>
    <w:p w14:paraId="157409BA" w14:textId="33AABD65" w:rsidR="009660D0" w:rsidRDefault="00C326A9" w:rsidP="00C326A9">
      <w:pPr>
        <w:ind w:left="480"/>
      </w:pPr>
      <w:r>
        <w:t xml:space="preserve">C. </w:t>
      </w:r>
      <w:r w:rsidR="009660D0">
        <w:rPr>
          <w:rFonts w:hint="eastAsia"/>
        </w:rPr>
        <w:t>Time Limit Exceed(TLE)</w:t>
      </w:r>
      <w:r w:rsidR="009660D0">
        <w:rPr>
          <w:rFonts w:hint="eastAsia"/>
        </w:rPr>
        <w:t>：線上評分網站擔心</w:t>
      </w:r>
      <w:r>
        <w:t>有人提交</w:t>
      </w:r>
      <w:r w:rsidR="002076AE">
        <w:t>了</w:t>
      </w:r>
      <w:r w:rsidR="009660D0">
        <w:rPr>
          <w:rFonts w:hint="eastAsia"/>
        </w:rPr>
        <w:t>無窮迴圈</w:t>
      </w:r>
      <w:r>
        <w:t>造成資源浪費，所以</w:t>
      </w:r>
      <w:r w:rsidR="009660D0">
        <w:rPr>
          <w:rFonts w:hint="eastAsia"/>
        </w:rPr>
        <w:t>一旦</w:t>
      </w:r>
      <w:r>
        <w:t>提交的程式碼執行</w:t>
      </w:r>
      <w:r>
        <w:rPr>
          <w:rFonts w:hint="eastAsia"/>
        </w:rPr>
        <w:t>超過</w:t>
      </w:r>
      <w:r w:rsidR="009660D0">
        <w:rPr>
          <w:rFonts w:hint="eastAsia"/>
        </w:rPr>
        <w:t>時間上限</w:t>
      </w:r>
      <w:r>
        <w:t>，就會跳出這個結果</w:t>
      </w:r>
    </w:p>
    <w:p w14:paraId="1FA5D4D4" w14:textId="5E8E3FB6" w:rsidR="009660D0" w:rsidRDefault="009660D0" w:rsidP="009660D0">
      <w:r>
        <w:rPr>
          <w:rFonts w:hint="eastAsia"/>
        </w:rPr>
        <w:tab/>
      </w:r>
      <w:r w:rsidR="00C326A9">
        <w:t xml:space="preserve">D. </w:t>
      </w:r>
      <w:r>
        <w:rPr>
          <w:rFonts w:hint="eastAsia"/>
        </w:rPr>
        <w:t>Runtime Error(RE)</w:t>
      </w:r>
      <w:r>
        <w:rPr>
          <w:rFonts w:hint="eastAsia"/>
        </w:rPr>
        <w:t>：執行</w:t>
      </w:r>
      <w:r>
        <w:rPr>
          <w:rFonts w:hint="eastAsia"/>
        </w:rPr>
        <w:t xml:space="preserve"> EXE </w:t>
      </w:r>
      <w:r w:rsidR="00C326A9">
        <w:t>檔</w:t>
      </w:r>
      <w:r>
        <w:rPr>
          <w:rFonts w:hint="eastAsia"/>
        </w:rPr>
        <w:t>時出錯</w:t>
      </w:r>
    </w:p>
    <w:p w14:paraId="37E27B98" w14:textId="32127159" w:rsidR="009660D0" w:rsidRDefault="009660D0" w:rsidP="009660D0">
      <w:r>
        <w:rPr>
          <w:rFonts w:hint="eastAsia"/>
        </w:rPr>
        <w:tab/>
      </w:r>
      <w:r w:rsidR="00C326A9">
        <w:t xml:space="preserve">E. </w:t>
      </w:r>
      <w:r>
        <w:rPr>
          <w:rFonts w:hint="eastAsia"/>
        </w:rPr>
        <w:t>Compile Error(CE)</w:t>
      </w:r>
      <w:r>
        <w:rPr>
          <w:rFonts w:hint="eastAsia"/>
        </w:rPr>
        <w:t>：編譯成</w:t>
      </w:r>
      <w:r>
        <w:rPr>
          <w:rFonts w:hint="eastAsia"/>
        </w:rPr>
        <w:t xml:space="preserve"> EXE </w:t>
      </w:r>
      <w:r w:rsidR="00C326A9">
        <w:t>檔</w:t>
      </w:r>
      <w:r>
        <w:rPr>
          <w:rFonts w:hint="eastAsia"/>
        </w:rPr>
        <w:t>的過程中出錯</w:t>
      </w:r>
    </w:p>
    <w:p w14:paraId="06AC4100" w14:textId="428881E2" w:rsidR="009660D0" w:rsidRDefault="009660D0" w:rsidP="009660D0">
      <w:r>
        <w:rPr>
          <w:rFonts w:hint="eastAsia"/>
        </w:rPr>
        <w:tab/>
      </w:r>
      <w:r w:rsidR="00C326A9">
        <w:t xml:space="preserve">F. </w:t>
      </w:r>
      <w:r w:rsidR="0077712D">
        <w:t>Memory Limit Exceed(</w:t>
      </w:r>
      <w:r w:rsidR="00C326A9">
        <w:rPr>
          <w:rFonts w:hint="eastAsia"/>
        </w:rPr>
        <w:t>ML</w:t>
      </w:r>
      <w:r w:rsidR="00C326A9">
        <w:t>E</w:t>
      </w:r>
      <w:r w:rsidR="0077712D">
        <w:t>)</w:t>
      </w:r>
      <w:r w:rsidR="00C326A9">
        <w:t>：</w:t>
      </w:r>
      <w:r w:rsidR="0077712D">
        <w:t>超過可用的記憶體上限，</w:t>
      </w:r>
      <w:r>
        <w:rPr>
          <w:rFonts w:hint="eastAsia"/>
        </w:rPr>
        <w:t>比較少見</w:t>
      </w:r>
    </w:p>
    <w:p w14:paraId="19465B1E" w14:textId="77777777" w:rsidR="009660D0" w:rsidRDefault="009660D0" w:rsidP="009660D0"/>
    <w:p w14:paraId="7B460B68" w14:textId="7AE7A169" w:rsidR="000312B0" w:rsidRDefault="00C326A9" w:rsidP="009660D0">
      <w:r>
        <w:t>(3</w:t>
      </w:r>
      <w:r w:rsidR="000312B0">
        <w:t xml:space="preserve">) C++ </w:t>
      </w:r>
      <w:r w:rsidR="000312B0">
        <w:t>的一些優化方式</w:t>
      </w:r>
    </w:p>
    <w:p w14:paraId="493086D2" w14:textId="77777777" w:rsidR="000312B0" w:rsidRDefault="000312B0" w:rsidP="009660D0"/>
    <w:p w14:paraId="4D9F7899" w14:textId="020571C2" w:rsidR="00C326A9" w:rsidRDefault="00C326A9" w:rsidP="009660D0">
      <w:r>
        <w:t>在撰寫</w:t>
      </w:r>
      <w:r>
        <w:t xml:space="preserve"> C++ </w:t>
      </w:r>
      <w:r>
        <w:t>時</w:t>
      </w:r>
      <w:r w:rsidR="000830C2">
        <w:t>（尤其是</w:t>
      </w:r>
      <w:r w:rsidR="000830C2">
        <w:rPr>
          <w:rFonts w:hint="eastAsia"/>
        </w:rPr>
        <w:t>比</w:t>
      </w:r>
      <w:r w:rsidR="000830C2">
        <w:t>程式競試的時候）</w:t>
      </w:r>
      <w:r>
        <w:t>，有一些</w:t>
      </w:r>
      <w:r w:rsidR="000379CA">
        <w:t>技巧</w:t>
      </w:r>
      <w:r>
        <w:t>可以使用：</w:t>
      </w:r>
    </w:p>
    <w:p w14:paraId="101B13A7" w14:textId="77777777" w:rsidR="003A3375" w:rsidRDefault="009660D0" w:rsidP="003A3375">
      <w:r>
        <w:rPr>
          <w:rFonts w:hint="eastAsia"/>
        </w:rPr>
        <w:tab/>
      </w:r>
      <w:r w:rsidR="00C326A9">
        <w:t xml:space="preserve">A. </w:t>
      </w:r>
      <w:r w:rsidR="003A3375">
        <w:t>輸入優化：</w:t>
      </w:r>
      <w:r w:rsidR="003A3375">
        <w:rPr>
          <w:rFonts w:hint="eastAsia"/>
        </w:rPr>
        <w:t>把</w:t>
      </w:r>
      <w:r w:rsidR="003A3375">
        <w:t>與</w:t>
      </w:r>
      <w:r w:rsidR="003A3375">
        <w:t xml:space="preserve"> </w:t>
      </w:r>
      <w:proofErr w:type="spellStart"/>
      <w:r w:rsidR="003A3375">
        <w:t>stdio</w:t>
      </w:r>
      <w:proofErr w:type="spellEnd"/>
      <w:r w:rsidR="003A3375">
        <w:t xml:space="preserve"> </w:t>
      </w:r>
      <w:r w:rsidR="003A3375">
        <w:t>的同步設為</w:t>
      </w:r>
      <w:r w:rsidR="003A3375">
        <w:t xml:space="preserve"> false</w:t>
      </w:r>
      <w:r w:rsidR="003A3375">
        <w:t>，這樣</w:t>
      </w:r>
      <w:r w:rsidR="003A3375">
        <w:rPr>
          <w:rFonts w:hint="eastAsia"/>
        </w:rPr>
        <w:t>每次用</w:t>
      </w:r>
      <w:r w:rsidR="003A3375">
        <w:t xml:space="preserve"> </w:t>
      </w:r>
      <w:proofErr w:type="spellStart"/>
      <w:r w:rsidR="003A3375">
        <w:t>cin</w:t>
      </w:r>
      <w:proofErr w:type="spellEnd"/>
      <w:r w:rsidR="003A3375">
        <w:t xml:space="preserve"> </w:t>
      </w:r>
      <w:r w:rsidR="003A3375">
        <w:t>和</w:t>
      </w:r>
      <w:r w:rsidR="003A3375">
        <w:t xml:space="preserve"> </w:t>
      </w:r>
      <w:proofErr w:type="spellStart"/>
      <w:r w:rsidR="003A3375">
        <w:t>cout</w:t>
      </w:r>
      <w:proofErr w:type="spellEnd"/>
      <w:r w:rsidR="003A3375">
        <w:t xml:space="preserve"> </w:t>
      </w:r>
      <w:r w:rsidR="003A3375">
        <w:t>後</w:t>
      </w:r>
    </w:p>
    <w:p w14:paraId="0FC84A94" w14:textId="3ED7A625" w:rsidR="003A3375" w:rsidRDefault="003A3375" w:rsidP="003A3375">
      <w:pPr>
        <w:ind w:left="480"/>
        <w:rPr>
          <w:rFonts w:hint="eastAsia"/>
        </w:rPr>
      </w:pPr>
      <w:r>
        <w:t xml:space="preserve">   </w:t>
      </w:r>
      <w:r>
        <w:t>就</w:t>
      </w:r>
      <w:r>
        <w:rPr>
          <w:rFonts w:hint="eastAsia"/>
        </w:rPr>
        <w:t>不會用</w:t>
      </w:r>
      <w:r>
        <w:rPr>
          <w:rFonts w:hint="eastAsia"/>
        </w:rPr>
        <w:t xml:space="preserve"> flush </w:t>
      </w:r>
      <w:r>
        <w:rPr>
          <w:rFonts w:hint="eastAsia"/>
        </w:rPr>
        <w:t>把</w:t>
      </w:r>
      <w:r>
        <w:t>緩衝器清掉</w:t>
      </w:r>
      <w:r>
        <w:rPr>
          <w:rFonts w:hint="eastAsia"/>
        </w:rPr>
        <w:t>，輸出入會比較快</w:t>
      </w:r>
    </w:p>
    <w:p w14:paraId="1D78D739" w14:textId="77777777" w:rsidR="003A3375" w:rsidRDefault="009660D0" w:rsidP="003A3375">
      <w:pPr>
        <w:ind w:left="480" w:firstLine="480"/>
        <w:rPr>
          <w:rFonts w:hint="eastAsia"/>
        </w:rPr>
      </w:pPr>
      <w:proofErr w:type="gramStart"/>
      <w:r>
        <w:rPr>
          <w:rFonts w:hint="eastAsia"/>
        </w:rPr>
        <w:t>s</w:t>
      </w:r>
      <w:proofErr w:type="spellStart"/>
      <w:r>
        <w:rPr>
          <w:rFonts w:hint="eastAsia"/>
        </w:rPr>
        <w:t>td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ios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ync_with_stdio</w:t>
      </w:r>
      <w:proofErr w:type="spellEnd"/>
      <w:r>
        <w:rPr>
          <w:rFonts w:hint="eastAsia"/>
        </w:rPr>
        <w:t xml:space="preserve">(false); </w:t>
      </w:r>
    </w:p>
    <w:p w14:paraId="244E9AC7" w14:textId="3FE57821" w:rsidR="009660D0" w:rsidRDefault="009660D0" w:rsidP="003A3375">
      <w:pPr>
        <w:ind w:left="960"/>
      </w:pP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.tie</w:t>
      </w:r>
      <w:proofErr w:type="spellEnd"/>
      <w:r>
        <w:t>(0);</w:t>
      </w:r>
    </w:p>
    <w:p w14:paraId="613E5C55" w14:textId="77777777" w:rsidR="003A3375" w:rsidRDefault="003A3375" w:rsidP="003A3375">
      <w:pPr>
        <w:ind w:left="960"/>
        <w:rPr>
          <w:rFonts w:hint="eastAsia"/>
        </w:rPr>
      </w:pPr>
    </w:p>
    <w:p w14:paraId="4A5FB99C" w14:textId="77777777" w:rsidR="003A3375" w:rsidRDefault="003A3375" w:rsidP="009660D0">
      <w:pPr>
        <w:ind w:firstLine="480"/>
      </w:pPr>
      <w:r>
        <w:t>B</w:t>
      </w:r>
      <w:r w:rsidR="00C326A9">
        <w:t xml:space="preserve">. </w:t>
      </w:r>
      <w:r>
        <w:rPr>
          <w:rFonts w:hint="eastAsia"/>
        </w:rPr>
        <w:t>讀檔檢查：</w:t>
      </w:r>
      <w:r>
        <w:t>讓</w:t>
      </w:r>
      <w:r>
        <w:rPr>
          <w:rFonts w:hint="eastAsia"/>
        </w:rPr>
        <w:t>輸出入的資料顯示在螢幕上，</w:t>
      </w:r>
      <w:r>
        <w:t>這樣就可以</w:t>
      </w:r>
      <w:r>
        <w:rPr>
          <w:rFonts w:hint="eastAsia"/>
        </w:rPr>
        <w:t>檢視</w:t>
      </w:r>
      <w:r>
        <w:rPr>
          <w:rFonts w:hint="eastAsia"/>
        </w:rPr>
        <w:t>現在</w:t>
      </w:r>
      <w:r>
        <w:t>存取的</w:t>
      </w:r>
    </w:p>
    <w:p w14:paraId="1A88211B" w14:textId="70F5F700" w:rsidR="003A3375" w:rsidRDefault="003A3375" w:rsidP="003A3375">
      <w:pPr>
        <w:ind w:left="480" w:firstLine="480"/>
      </w:pPr>
      <w:r>
        <w:rPr>
          <w:rFonts w:hint="eastAsia"/>
        </w:rPr>
        <w:t>的資料究竟有沒有問題</w:t>
      </w:r>
      <w:r>
        <w:t>。</w:t>
      </w:r>
    </w:p>
    <w:p w14:paraId="76948EB2" w14:textId="228A9CF0" w:rsidR="009660D0" w:rsidRDefault="009660D0" w:rsidP="003A3375">
      <w:pPr>
        <w:ind w:left="480" w:firstLine="480"/>
      </w:pPr>
      <w:proofErr w:type="spellStart"/>
      <w:r>
        <w:t>freopen</w:t>
      </w:r>
      <w:proofErr w:type="spellEnd"/>
      <w:r>
        <w:t>("test.in",</w:t>
      </w:r>
      <w:r w:rsidR="00F214FA">
        <w:t xml:space="preserve"> </w:t>
      </w:r>
      <w:r>
        <w:t>"r",</w:t>
      </w:r>
      <w:r w:rsidR="00F214FA">
        <w:t xml:space="preserve"> </w:t>
      </w:r>
      <w:proofErr w:type="spellStart"/>
      <w:r>
        <w:t>stdin</w:t>
      </w:r>
      <w:proofErr w:type="spellEnd"/>
      <w:r>
        <w:t>);</w:t>
      </w:r>
    </w:p>
    <w:p w14:paraId="7F2B7301" w14:textId="3AB36FD7" w:rsidR="00C326A9" w:rsidRDefault="009660D0" w:rsidP="003A3375">
      <w:pPr>
        <w:ind w:left="480" w:firstLine="480"/>
      </w:pP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test.out</w:t>
      </w:r>
      <w:proofErr w:type="spellEnd"/>
      <w:r>
        <w:t>",</w:t>
      </w:r>
      <w:r w:rsidR="00F214FA">
        <w:t xml:space="preserve"> </w:t>
      </w:r>
      <w:r>
        <w:t>"w",</w:t>
      </w:r>
      <w:r w:rsidR="00F214FA">
        <w:t xml:space="preserve"> </w:t>
      </w:r>
      <w:proofErr w:type="spellStart"/>
      <w:r>
        <w:t>stdout</w:t>
      </w:r>
      <w:proofErr w:type="spellEnd"/>
      <w:r>
        <w:t>);</w:t>
      </w:r>
    </w:p>
    <w:p w14:paraId="04A84499" w14:textId="77777777" w:rsidR="000312B0" w:rsidRDefault="000312B0" w:rsidP="009660D0"/>
    <w:p w14:paraId="5A0BA867" w14:textId="77777777" w:rsidR="00F214FA" w:rsidRDefault="00F214FA" w:rsidP="009660D0">
      <w:pPr>
        <w:rPr>
          <w:rFonts w:hint="eastAsia"/>
        </w:rPr>
      </w:pPr>
    </w:p>
    <w:p w14:paraId="512C83CE" w14:textId="659B8181" w:rsidR="000312B0" w:rsidRPr="002C15D7" w:rsidRDefault="000312B0" w:rsidP="002C15D7">
      <w:pPr>
        <w:pStyle w:val="2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>第三節</w:t>
      </w:r>
      <w:r w:rsidRPr="002C15D7">
        <w:rPr>
          <w:sz w:val="24"/>
          <w:szCs w:val="24"/>
        </w:rPr>
        <w:t xml:space="preserve"> </w:t>
      </w:r>
      <w:r w:rsidRPr="002C15D7">
        <w:rPr>
          <w:sz w:val="24"/>
          <w:szCs w:val="24"/>
        </w:rPr>
        <w:t>小</w:t>
      </w:r>
      <w:r w:rsidRPr="002C15D7">
        <w:rPr>
          <w:rFonts w:hint="eastAsia"/>
          <w:sz w:val="24"/>
          <w:szCs w:val="24"/>
        </w:rPr>
        <w:t>結</w:t>
      </w:r>
    </w:p>
    <w:p w14:paraId="7A95FEB5" w14:textId="77777777" w:rsidR="002C15D7" w:rsidRDefault="002C15D7" w:rsidP="009660D0"/>
    <w:p w14:paraId="6BA76CDF" w14:textId="6B9F1533" w:rsidR="002C15D7" w:rsidRPr="00C326A9" w:rsidRDefault="002C15D7" w:rsidP="00C326A9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>1. Take Home Message</w:t>
      </w:r>
    </w:p>
    <w:p w14:paraId="10D65DFB" w14:textId="13A45F8D" w:rsidR="00F214FA" w:rsidRDefault="00C326A9" w:rsidP="00C326A9">
      <w:pPr>
        <w:rPr>
          <w:rFonts w:hint="eastAsia"/>
        </w:rPr>
      </w:pPr>
      <w:r>
        <w:t>（</w:t>
      </w:r>
      <w:r>
        <w:t>1</w:t>
      </w:r>
      <w:r>
        <w:t>）</w:t>
      </w:r>
      <w:r w:rsidR="009660D0">
        <w:rPr>
          <w:rFonts w:hint="eastAsia"/>
        </w:rPr>
        <w:t>資料結構</w:t>
      </w:r>
      <w:r>
        <w:t>：</w:t>
      </w:r>
      <w:r w:rsidR="00F214FA">
        <w:rPr>
          <w:rFonts w:hint="eastAsia"/>
        </w:rPr>
        <w:t>資料與資料</w:t>
      </w:r>
      <w:r w:rsidR="009660D0">
        <w:rPr>
          <w:rFonts w:hint="eastAsia"/>
        </w:rPr>
        <w:t>間的關係</w:t>
      </w:r>
      <w:r w:rsidR="00F214FA">
        <w:t>，把資料先儲存起來，演算法才能夠</w:t>
      </w:r>
      <w:r w:rsidR="00F214FA">
        <w:rPr>
          <w:rFonts w:hint="eastAsia"/>
        </w:rPr>
        <w:t>操作</w:t>
      </w:r>
    </w:p>
    <w:p w14:paraId="23E57BC2" w14:textId="06C7D3F8" w:rsidR="009660D0" w:rsidRDefault="00C326A9" w:rsidP="00C326A9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660D0">
        <w:rPr>
          <w:rFonts w:hint="eastAsia"/>
        </w:rPr>
        <w:t>演算法：操作或運算這些資料的方法與步驟</w:t>
      </w:r>
    </w:p>
    <w:p w14:paraId="35C979C0" w14:textId="6BB20A44" w:rsidR="009660D0" w:rsidRDefault="00C326A9" w:rsidP="009660D0">
      <w:pPr>
        <w:rPr>
          <w:rFonts w:hint="eastAsia"/>
        </w:rPr>
      </w:pPr>
      <w:r>
        <w:t>（</w:t>
      </w:r>
      <w:r>
        <w:t>3</w:t>
      </w:r>
      <w:r>
        <w:t>）</w:t>
      </w:r>
      <w:r w:rsidR="003D2C65">
        <w:rPr>
          <w:rFonts w:hint="eastAsia"/>
        </w:rPr>
        <w:t>評估程式效能的方式：</w:t>
      </w:r>
      <w:r w:rsidR="003D2C65">
        <w:t>主要分成「</w:t>
      </w:r>
      <w:r w:rsidR="003D2C65">
        <w:rPr>
          <w:rFonts w:hint="eastAsia"/>
        </w:rPr>
        <w:t>時間複雜度</w:t>
      </w:r>
      <w:r w:rsidR="003D2C65">
        <w:t>」</w:t>
      </w:r>
      <w:r w:rsidR="003D2C65">
        <w:rPr>
          <w:rFonts w:hint="eastAsia"/>
        </w:rPr>
        <w:t>與</w:t>
      </w:r>
      <w:r w:rsidR="003D2C65">
        <w:t>「</w:t>
      </w:r>
      <w:r w:rsidR="003D2C65">
        <w:rPr>
          <w:rFonts w:hint="eastAsia"/>
        </w:rPr>
        <w:t>空間複雜度</w:t>
      </w:r>
      <w:r w:rsidR="003D2C65">
        <w:t>」</w:t>
      </w:r>
    </w:p>
    <w:p w14:paraId="2840C2A6" w14:textId="1A36FE6F" w:rsidR="003D2C65" w:rsidRDefault="003D2C65" w:rsidP="003D2C65">
      <w:r>
        <w:rPr>
          <w:rFonts w:hint="eastAsia"/>
        </w:rPr>
        <w:tab/>
      </w:r>
      <w:r>
        <w:tab/>
        <w:t xml:space="preserve">A. </w:t>
      </w:r>
      <w:r>
        <w:rPr>
          <w:rFonts w:hint="eastAsia"/>
        </w:rPr>
        <w:t>時間複雜度</w:t>
      </w:r>
      <w:r>
        <w:t>：</w:t>
      </w:r>
      <w:r>
        <w:rPr>
          <w:rFonts w:hint="eastAsia"/>
        </w:rPr>
        <w:t>運算</w:t>
      </w:r>
      <w:r>
        <w:rPr>
          <w:rFonts w:hint="eastAsia"/>
        </w:rPr>
        <w:t>所需的時間，</w:t>
      </w:r>
      <w:r>
        <w:t>與運算</w:t>
      </w:r>
      <w:r>
        <w:rPr>
          <w:rFonts w:hint="eastAsia"/>
        </w:rPr>
        <w:t>次數</w:t>
      </w:r>
      <w:r>
        <w:rPr>
          <w:rFonts w:hint="eastAsia"/>
        </w:rPr>
        <w:t>成正比</w:t>
      </w:r>
    </w:p>
    <w:p w14:paraId="5D035B80" w14:textId="7DDBFDB0" w:rsidR="003D2C65" w:rsidRDefault="003D2C65" w:rsidP="009660D0">
      <w:pPr>
        <w:rPr>
          <w:rFonts w:hint="eastAsia"/>
        </w:rPr>
      </w:pPr>
      <w:r>
        <w:tab/>
      </w:r>
      <w:r>
        <w:tab/>
        <w:t xml:space="preserve">B. </w:t>
      </w:r>
      <w:r>
        <w:t>空間複雜度：耗用的記憶體空間</w:t>
      </w:r>
    </w:p>
    <w:p w14:paraId="03FB1835" w14:textId="77777777" w:rsidR="00460BFA" w:rsidRDefault="00C326A9" w:rsidP="009660D0">
      <w:r>
        <w:t>（</w:t>
      </w:r>
      <w:r>
        <w:t>4</w:t>
      </w:r>
      <w:r>
        <w:t>）</w:t>
      </w:r>
      <w:r w:rsidR="009660D0">
        <w:rPr>
          <w:rFonts w:hint="eastAsia"/>
        </w:rPr>
        <w:t>程式碼越短效能一定越好嗎？</w:t>
      </w:r>
    </w:p>
    <w:p w14:paraId="0D507E0A" w14:textId="68829EC3" w:rsidR="009660D0" w:rsidRDefault="00460BFA" w:rsidP="00460BFA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 w:rsidR="009660D0">
        <w:rPr>
          <w:rFonts w:hint="eastAsia"/>
        </w:rPr>
        <w:t>不一定，</w:t>
      </w:r>
      <w:r w:rsidR="00C326A9">
        <w:t>還</w:t>
      </w:r>
      <w:r w:rsidR="009660D0">
        <w:rPr>
          <w:rFonts w:hint="eastAsia"/>
        </w:rPr>
        <w:t>需要考量</w:t>
      </w:r>
      <w:r w:rsidR="00FB23CE">
        <w:t>運算的次數和組合語言</w:t>
      </w:r>
    </w:p>
    <w:p w14:paraId="76118DA8" w14:textId="77777777" w:rsidR="00460BFA" w:rsidRDefault="00C326A9" w:rsidP="00C326A9">
      <w:r>
        <w:t>（</w:t>
      </w:r>
      <w:r>
        <w:t>5</w:t>
      </w:r>
      <w:r>
        <w:t>）</w:t>
      </w:r>
      <w:r w:rsidR="005E14A0">
        <w:t>還有哪些東西會影響效能？</w:t>
      </w:r>
    </w:p>
    <w:p w14:paraId="71E1804C" w14:textId="77777777" w:rsidR="00460BFA" w:rsidRDefault="00460BFA" w:rsidP="00460BFA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最常見的</w:t>
      </w:r>
      <w:r>
        <w:t>是</w:t>
      </w:r>
      <w:r w:rsidR="009660D0">
        <w:rPr>
          <w:rFonts w:hint="eastAsia"/>
        </w:rPr>
        <w:t>編譯器優化</w:t>
      </w:r>
      <w:r w:rsidR="005E14A0">
        <w:t>，</w:t>
      </w:r>
      <w:r w:rsidR="00553B8C">
        <w:rPr>
          <w:rFonts w:hint="eastAsia"/>
        </w:rPr>
        <w:t>程式實際執行時</w:t>
      </w:r>
      <w:r w:rsidR="00553B8C">
        <w:t>不一定完全依</w:t>
      </w:r>
      <w:r w:rsidR="00553B8C">
        <w:rPr>
          <w:rFonts w:hint="eastAsia"/>
        </w:rPr>
        <w:t>照我們寫的</w:t>
      </w:r>
      <w:r w:rsidR="00553B8C">
        <w:t>程式</w:t>
      </w:r>
    </w:p>
    <w:p w14:paraId="1431B94F" w14:textId="77777777" w:rsidR="00460BFA" w:rsidRDefault="00460BFA" w:rsidP="00460BFA">
      <w:pPr>
        <w:ind w:left="480"/>
      </w:pPr>
      <w:r>
        <w:t xml:space="preserve"> </w:t>
      </w:r>
      <w:r w:rsidR="00553B8C">
        <w:t>碼</w:t>
      </w:r>
      <w:r w:rsidR="009660D0">
        <w:rPr>
          <w:rFonts w:hint="eastAsia"/>
        </w:rPr>
        <w:t>，</w:t>
      </w:r>
      <w:r w:rsidR="00C326A9">
        <w:t>因此</w:t>
      </w:r>
      <w:r w:rsidR="009660D0">
        <w:rPr>
          <w:rFonts w:hint="eastAsia"/>
        </w:rPr>
        <w:t>電機系和資工系</w:t>
      </w:r>
      <w:r w:rsidR="00553B8C">
        <w:t>通常</w:t>
      </w:r>
      <w:r w:rsidR="009660D0">
        <w:rPr>
          <w:rFonts w:hint="eastAsia"/>
        </w:rPr>
        <w:t>會修組合語言</w:t>
      </w:r>
      <w:r>
        <w:t>，以了解程式實際執行的情</w:t>
      </w:r>
    </w:p>
    <w:p w14:paraId="3B4F1928" w14:textId="2DD141C4" w:rsidR="004E4285" w:rsidRDefault="00460BFA" w:rsidP="00460BFA">
      <w:pPr>
        <w:ind w:left="480"/>
        <w:rPr>
          <w:rFonts w:hint="eastAsia"/>
        </w:rPr>
      </w:pPr>
      <w:r>
        <w:rPr>
          <w:rFonts w:hint="eastAsia"/>
        </w:rPr>
        <w:t xml:space="preserve"> </w:t>
      </w:r>
      <w:r>
        <w:t>況，如果有機會的話，也建議大家去修組合語言這門課</w:t>
      </w:r>
    </w:p>
    <w:sectPr w:rsidR="004E4285" w:rsidSect="00E955A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A1673"/>
    <w:multiLevelType w:val="hybridMultilevel"/>
    <w:tmpl w:val="3C70EB7A"/>
    <w:lvl w:ilvl="0" w:tplc="7114896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D4"/>
    <w:rsid w:val="00025CBE"/>
    <w:rsid w:val="000312B0"/>
    <w:rsid w:val="000379CA"/>
    <w:rsid w:val="000830C2"/>
    <w:rsid w:val="000A0FC5"/>
    <w:rsid w:val="000A1370"/>
    <w:rsid w:val="000E2817"/>
    <w:rsid w:val="000E4F59"/>
    <w:rsid w:val="000E5484"/>
    <w:rsid w:val="000E6F5D"/>
    <w:rsid w:val="00115E36"/>
    <w:rsid w:val="001204B7"/>
    <w:rsid w:val="001342C6"/>
    <w:rsid w:val="0016727B"/>
    <w:rsid w:val="001B5F04"/>
    <w:rsid w:val="001C7255"/>
    <w:rsid w:val="001F78C7"/>
    <w:rsid w:val="002026E4"/>
    <w:rsid w:val="002076AE"/>
    <w:rsid w:val="0021546B"/>
    <w:rsid w:val="002B4C68"/>
    <w:rsid w:val="002C15D7"/>
    <w:rsid w:val="00300782"/>
    <w:rsid w:val="00321CDF"/>
    <w:rsid w:val="0033069C"/>
    <w:rsid w:val="00366E9F"/>
    <w:rsid w:val="00390494"/>
    <w:rsid w:val="003A3375"/>
    <w:rsid w:val="003A52C4"/>
    <w:rsid w:val="003D2C65"/>
    <w:rsid w:val="003E4590"/>
    <w:rsid w:val="00460BFA"/>
    <w:rsid w:val="0048595A"/>
    <w:rsid w:val="004E4285"/>
    <w:rsid w:val="00553B8C"/>
    <w:rsid w:val="005709CD"/>
    <w:rsid w:val="00590133"/>
    <w:rsid w:val="005903EA"/>
    <w:rsid w:val="00590EC4"/>
    <w:rsid w:val="005D4FA4"/>
    <w:rsid w:val="005E14A0"/>
    <w:rsid w:val="005E283A"/>
    <w:rsid w:val="00612748"/>
    <w:rsid w:val="00612F13"/>
    <w:rsid w:val="006232B2"/>
    <w:rsid w:val="00624D8B"/>
    <w:rsid w:val="006404DB"/>
    <w:rsid w:val="00671D0F"/>
    <w:rsid w:val="006923BB"/>
    <w:rsid w:val="00695B29"/>
    <w:rsid w:val="006C2E8A"/>
    <w:rsid w:val="0071075A"/>
    <w:rsid w:val="00726FF3"/>
    <w:rsid w:val="00767D6B"/>
    <w:rsid w:val="0077712D"/>
    <w:rsid w:val="007A7AC8"/>
    <w:rsid w:val="00802B1F"/>
    <w:rsid w:val="00837A07"/>
    <w:rsid w:val="00864C76"/>
    <w:rsid w:val="008A1BB7"/>
    <w:rsid w:val="008F0917"/>
    <w:rsid w:val="0090421B"/>
    <w:rsid w:val="009102F6"/>
    <w:rsid w:val="00923DAA"/>
    <w:rsid w:val="00933B66"/>
    <w:rsid w:val="00937FB7"/>
    <w:rsid w:val="00942F4E"/>
    <w:rsid w:val="00943FBA"/>
    <w:rsid w:val="00952AAB"/>
    <w:rsid w:val="009660D0"/>
    <w:rsid w:val="00996094"/>
    <w:rsid w:val="009B5B14"/>
    <w:rsid w:val="009C34BE"/>
    <w:rsid w:val="00A03A4D"/>
    <w:rsid w:val="00A6188B"/>
    <w:rsid w:val="00A74C4D"/>
    <w:rsid w:val="00AB2C8A"/>
    <w:rsid w:val="00AC7D46"/>
    <w:rsid w:val="00AE3C37"/>
    <w:rsid w:val="00AE6803"/>
    <w:rsid w:val="00AF0BAD"/>
    <w:rsid w:val="00B262B1"/>
    <w:rsid w:val="00B335AC"/>
    <w:rsid w:val="00B43352"/>
    <w:rsid w:val="00B539E6"/>
    <w:rsid w:val="00B56F89"/>
    <w:rsid w:val="00B946E2"/>
    <w:rsid w:val="00C1393F"/>
    <w:rsid w:val="00C200A9"/>
    <w:rsid w:val="00C20FCD"/>
    <w:rsid w:val="00C326A9"/>
    <w:rsid w:val="00C527EE"/>
    <w:rsid w:val="00C83167"/>
    <w:rsid w:val="00D04D1F"/>
    <w:rsid w:val="00D237AF"/>
    <w:rsid w:val="00D3559D"/>
    <w:rsid w:val="00D84609"/>
    <w:rsid w:val="00DA58CD"/>
    <w:rsid w:val="00E202D4"/>
    <w:rsid w:val="00E27987"/>
    <w:rsid w:val="00E75F58"/>
    <w:rsid w:val="00E76C5C"/>
    <w:rsid w:val="00E9261F"/>
    <w:rsid w:val="00E955AB"/>
    <w:rsid w:val="00EA7C0F"/>
    <w:rsid w:val="00EE3919"/>
    <w:rsid w:val="00EE736A"/>
    <w:rsid w:val="00F214FA"/>
    <w:rsid w:val="00F442C6"/>
    <w:rsid w:val="00F94EF8"/>
    <w:rsid w:val="00FB1842"/>
    <w:rsid w:val="00FB23CE"/>
    <w:rsid w:val="00FD73E1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5689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3A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A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3A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03A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A03A4D"/>
    <w:rPr>
      <w:rFonts w:ascii="Helvetica" w:hAnsi="Helvetica"/>
    </w:rPr>
  </w:style>
  <w:style w:type="character" w:customStyle="1" w:styleId="a4">
    <w:name w:val="文件引導模式 字元"/>
    <w:basedOn w:val="a0"/>
    <w:link w:val="a3"/>
    <w:uiPriority w:val="99"/>
    <w:semiHidden/>
    <w:rsid w:val="00A03A4D"/>
    <w:rPr>
      <w:rFonts w:ascii="Helvetica" w:hAnsi="Helvetica"/>
    </w:rPr>
  </w:style>
  <w:style w:type="character" w:customStyle="1" w:styleId="30">
    <w:name w:val="標題 3 字元"/>
    <w:basedOn w:val="a0"/>
    <w:link w:val="3"/>
    <w:uiPriority w:val="9"/>
    <w:rsid w:val="00A03A4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13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39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04762-A554-E641-8FA2-E1C1396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1</Words>
  <Characters>6450</Characters>
  <Application>Microsoft Macintosh Word</Application>
  <DocSecurity>0</DocSecurity>
  <Lines>53</Lines>
  <Paragraphs>15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1 資料結構與演算法入門</vt:lpstr>
      <vt:lpstr>    第一節 資料結構與演算法簡介</vt:lpstr>
      <vt:lpstr>        1. 簡介資料結構與演算法</vt:lpstr>
      <vt:lpstr>        3. 評估演算法的好壞</vt:lpstr>
      <vt:lpstr>    第二節 效能還與哪些有關</vt:lpstr>
      <vt:lpstr>        1. 另外有幾件事必須注意</vt:lpstr>
      <vt:lpstr>        2. 為什麼我們使用 C++?</vt:lpstr>
      <vt:lpstr>    第三節 小結</vt:lpstr>
      <vt:lpstr>        1. Take Home Message</vt:lpstr>
    </vt:vector>
  </TitlesOfParts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dcterms:created xsi:type="dcterms:W3CDTF">2021-10-11T15:00:00Z</dcterms:created>
  <dcterms:modified xsi:type="dcterms:W3CDTF">2021-10-11T15:00:00Z</dcterms:modified>
</cp:coreProperties>
</file>